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F1346" w14:textId="77777777" w:rsidR="000E6C86" w:rsidRPr="00EA5CB2" w:rsidRDefault="000E6C86" w:rsidP="000E6C86">
      <w:pPr>
        <w:autoSpaceDE w:val="0"/>
        <w:autoSpaceDN w:val="0"/>
        <w:adjustRightInd w:val="0"/>
        <w:ind w:left="240"/>
        <w:jc w:val="right"/>
        <w:rPr>
          <w:rFonts w:ascii="Times New Roman" w:hAnsi="Times New Roman" w:cs="Times New Roman"/>
          <w:bCs/>
          <w:sz w:val="18"/>
          <w:szCs w:val="18"/>
          <w:bdr w:val="single" w:sz="4" w:space="0" w:color="auto"/>
        </w:rPr>
      </w:pPr>
    </w:p>
    <w:p w14:paraId="7C036621" w14:textId="77777777" w:rsidR="002C624C" w:rsidRPr="00EA5CB2" w:rsidRDefault="002C624C" w:rsidP="002C624C">
      <w:pPr>
        <w:autoSpaceDE w:val="0"/>
        <w:autoSpaceDN w:val="0"/>
        <w:adjustRightInd w:val="0"/>
        <w:ind w:left="240"/>
        <w:jc w:val="center"/>
        <w:rPr>
          <w:ins w:id="0" w:author="Think" w:date="2011-09-08T15:48:00Z"/>
          <w:rFonts w:ascii="Times New Roman" w:hAnsi="Times New Roman" w:cs="Times New Roman"/>
          <w:b/>
          <w:bCs/>
          <w:sz w:val="24"/>
        </w:rPr>
      </w:pPr>
      <w:r w:rsidRPr="00EA5CB2">
        <w:rPr>
          <w:rFonts w:ascii="Times New Roman" w:hAnsi="Times New Roman" w:cs="Times New Roman"/>
          <w:b/>
          <w:bCs/>
          <w:sz w:val="24"/>
        </w:rPr>
        <w:t>ProSPER.Net Joint Project Proposal Guidelines</w:t>
      </w:r>
    </w:p>
    <w:p w14:paraId="2971EA03" w14:textId="77777777" w:rsidR="002C624C" w:rsidRPr="00EA5CB2" w:rsidRDefault="002C624C" w:rsidP="002C624C">
      <w:pPr>
        <w:autoSpaceDE w:val="0"/>
        <w:autoSpaceDN w:val="0"/>
        <w:adjustRightInd w:val="0"/>
        <w:ind w:left="240"/>
        <w:jc w:val="center"/>
        <w:rPr>
          <w:rFonts w:ascii="Times New Roman" w:hAnsi="Times New Roman" w:cs="Times New Roman"/>
          <w:b/>
          <w:bCs/>
          <w:sz w:val="24"/>
        </w:rPr>
      </w:pPr>
      <w:r w:rsidRPr="00EA5CB2">
        <w:rPr>
          <w:rFonts w:ascii="Times New Roman" w:hAnsi="Times New Roman" w:cs="Times New Roman"/>
          <w:b/>
          <w:bCs/>
          <w:sz w:val="24"/>
        </w:rPr>
        <w:t>and</w:t>
      </w:r>
    </w:p>
    <w:p w14:paraId="122B4FD5" w14:textId="77777777" w:rsidR="002C624C" w:rsidRPr="00EA5CB2" w:rsidRDefault="002C624C" w:rsidP="002C624C">
      <w:pPr>
        <w:autoSpaceDE w:val="0"/>
        <w:autoSpaceDN w:val="0"/>
        <w:adjustRightInd w:val="0"/>
        <w:ind w:left="240"/>
        <w:jc w:val="center"/>
        <w:rPr>
          <w:rFonts w:ascii="Times New Roman" w:hAnsi="Times New Roman" w:cs="Times New Roman"/>
          <w:b/>
          <w:bCs/>
          <w:sz w:val="24"/>
        </w:rPr>
      </w:pPr>
      <w:r w:rsidRPr="00EA5CB2">
        <w:rPr>
          <w:rFonts w:ascii="Times New Roman" w:hAnsi="Times New Roman" w:cs="Times New Roman"/>
          <w:b/>
          <w:bCs/>
          <w:sz w:val="24"/>
        </w:rPr>
        <w:t>Project Proposal Application</w:t>
      </w:r>
    </w:p>
    <w:p w14:paraId="22A2509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7FA326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ese guidelines are intended to clarify the selection process and provide ProSPER.Net Members with the requirements and format that proposals shall comply with to be submitted to ProSPER.Net Board (hereinafter referred to as ‘Board’) for contents discussions and further approval.  This document also serves as the formal application for joint project under ProSPER.Net. Project proposal proponents are advised to fill-in the template under Section B below.</w:t>
      </w:r>
    </w:p>
    <w:p w14:paraId="646D78AE"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6BB996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document comprises two sections: (A) selection process and (B) requirements and format, as well as application template, as follows:</w:t>
      </w:r>
    </w:p>
    <w:p w14:paraId="75F9F237"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0CE1F58"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A.</w:t>
      </w:r>
      <w:r w:rsidRPr="00EA5CB2">
        <w:rPr>
          <w:rFonts w:ascii="Times New Roman" w:hAnsi="Times New Roman" w:cs="Times New Roman"/>
          <w:b/>
          <w:bCs/>
          <w:szCs w:val="21"/>
        </w:rPr>
        <w:tab/>
        <w:t>Selection Process</w:t>
      </w:r>
    </w:p>
    <w:p w14:paraId="4E95341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CFBDD8C"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1.</w:t>
      </w:r>
      <w:r w:rsidRPr="00EA5CB2">
        <w:rPr>
          <w:rFonts w:ascii="Times New Roman" w:hAnsi="Times New Roman" w:cs="Times New Roman"/>
          <w:bCs/>
          <w:szCs w:val="21"/>
        </w:rPr>
        <w:tab/>
        <w:t xml:space="preserve">An application will be submitted to </w:t>
      </w:r>
      <w:r w:rsidR="00D92C6B" w:rsidRPr="00EA5CB2">
        <w:rPr>
          <w:rFonts w:ascii="Times New Roman" w:hAnsi="Times New Roman" w:cs="Times New Roman"/>
          <w:bCs/>
          <w:szCs w:val="21"/>
        </w:rPr>
        <w:t xml:space="preserve">ProSPER.Net Secretariat that will request the Chair to appoint a reviewer. The results of this previous analysis are to be sent to the Secretariat, responsible for submitting them to ProSPER.Net Board, that will discuss its contents </w:t>
      </w:r>
      <w:r w:rsidRPr="00EA5CB2">
        <w:rPr>
          <w:rFonts w:ascii="Times New Roman" w:hAnsi="Times New Roman" w:cs="Times New Roman"/>
          <w:bCs/>
          <w:szCs w:val="21"/>
        </w:rPr>
        <w:t>and further approval.</w:t>
      </w:r>
    </w:p>
    <w:p w14:paraId="756F2E7B"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55710BB"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2.</w:t>
      </w:r>
      <w:r w:rsidRPr="00EA5CB2">
        <w:rPr>
          <w:rFonts w:ascii="Times New Roman" w:hAnsi="Times New Roman" w:cs="Times New Roman"/>
          <w:bCs/>
          <w:szCs w:val="21"/>
        </w:rPr>
        <w:tab/>
        <w:t>The application shall follow the requirements and format described in section B below.</w:t>
      </w:r>
    </w:p>
    <w:p w14:paraId="3829AD13"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1E19542"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3.</w:t>
      </w:r>
      <w:r w:rsidRPr="00EA5CB2">
        <w:rPr>
          <w:rFonts w:ascii="Times New Roman" w:hAnsi="Times New Roman" w:cs="Times New Roman"/>
          <w:bCs/>
          <w:szCs w:val="21"/>
        </w:rPr>
        <w:tab/>
        <w:t>Applications shall be examined by the Board and will be discussed according to the following criteria:</w:t>
      </w:r>
    </w:p>
    <w:p w14:paraId="3627D946"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1C7132B"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a)</w:t>
      </w:r>
      <w:r w:rsidRPr="00EA5CB2">
        <w:rPr>
          <w:rFonts w:ascii="Times New Roman" w:hAnsi="Times New Roman" w:cs="Times New Roman"/>
          <w:b/>
          <w:bCs/>
          <w:szCs w:val="21"/>
        </w:rPr>
        <w:tab/>
        <w:t>Relevance</w:t>
      </w:r>
      <w:r w:rsidRPr="00EA5CB2">
        <w:rPr>
          <w:rFonts w:ascii="Times New Roman" w:hAnsi="Times New Roman" w:cs="Times New Roman"/>
          <w:bCs/>
          <w:szCs w:val="21"/>
        </w:rPr>
        <w:t xml:space="preserve"> – The proposed project must be relevant to postgraduate education and research on SD, as well as consistent with the overall strategy and goals of ProSPER.Net.</w:t>
      </w:r>
    </w:p>
    <w:p w14:paraId="3D373010"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b)</w:t>
      </w:r>
      <w:r w:rsidRPr="00EA5CB2">
        <w:rPr>
          <w:rFonts w:ascii="Times New Roman" w:hAnsi="Times New Roman" w:cs="Times New Roman"/>
          <w:b/>
          <w:bCs/>
          <w:szCs w:val="21"/>
        </w:rPr>
        <w:tab/>
        <w:t>Funding availability</w:t>
      </w:r>
      <w:r w:rsidRPr="00EA5CB2">
        <w:rPr>
          <w:rFonts w:ascii="Times New Roman" w:hAnsi="Times New Roman" w:cs="Times New Roman"/>
          <w:bCs/>
          <w:szCs w:val="21"/>
        </w:rPr>
        <w:t xml:space="preserve"> – For projects that require external funding, the interests of donors are important and shall be considered accordingly.  For those not requiring external donors, the participating institutions must be committed to provide the necessary funding.</w:t>
      </w:r>
    </w:p>
    <w:p w14:paraId="093BAEAE"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c)</w:t>
      </w:r>
      <w:r w:rsidRPr="00EA5CB2">
        <w:rPr>
          <w:rFonts w:ascii="Times New Roman" w:hAnsi="Times New Roman" w:cs="Times New Roman"/>
          <w:b/>
          <w:bCs/>
          <w:szCs w:val="21"/>
        </w:rPr>
        <w:tab/>
        <w:t>Extent of participation</w:t>
      </w:r>
      <w:r w:rsidRPr="00EA5CB2">
        <w:rPr>
          <w:rFonts w:ascii="Times New Roman" w:hAnsi="Times New Roman" w:cs="Times New Roman"/>
          <w:bCs/>
          <w:szCs w:val="21"/>
        </w:rPr>
        <w:t xml:space="preserve"> – The more ProsPER.Net institutions participating, the better, provided that a minimum of three members are participating from the development stage of the project.  Participation of experts, other relevant and related networks shall also </w:t>
      </w:r>
      <w:r w:rsidRPr="00EA5CB2">
        <w:rPr>
          <w:rFonts w:ascii="Times New Roman" w:hAnsi="Times New Roman" w:cs="Times New Roman"/>
          <w:bCs/>
          <w:szCs w:val="21"/>
        </w:rPr>
        <w:lastRenderedPageBreak/>
        <w:t>be encouraged.</w:t>
      </w:r>
    </w:p>
    <w:p w14:paraId="51A90D05" w14:textId="77777777" w:rsidR="002C624C" w:rsidRPr="00EA5CB2" w:rsidRDefault="002C624C" w:rsidP="002C624C">
      <w:pPr>
        <w:autoSpaceDE w:val="0"/>
        <w:autoSpaceDN w:val="0"/>
        <w:adjustRightInd w:val="0"/>
        <w:ind w:left="720"/>
        <w:rPr>
          <w:rFonts w:ascii="Times New Roman" w:hAnsi="Times New Roman" w:cs="Times New Roman"/>
          <w:bCs/>
          <w:szCs w:val="21"/>
        </w:rPr>
      </w:pPr>
      <w:r w:rsidRPr="00EA5CB2">
        <w:rPr>
          <w:rFonts w:ascii="Times New Roman" w:hAnsi="Times New Roman" w:cs="Times New Roman"/>
          <w:b/>
          <w:bCs/>
          <w:szCs w:val="21"/>
        </w:rPr>
        <w:t>d)</w:t>
      </w:r>
      <w:r w:rsidRPr="00EA5CB2">
        <w:rPr>
          <w:rFonts w:ascii="Times New Roman" w:hAnsi="Times New Roman" w:cs="Times New Roman"/>
          <w:b/>
          <w:bCs/>
          <w:szCs w:val="21"/>
        </w:rPr>
        <w:tab/>
        <w:t>Benefits</w:t>
      </w:r>
      <w:r w:rsidRPr="00EA5CB2">
        <w:rPr>
          <w:rFonts w:ascii="Times New Roman" w:hAnsi="Times New Roman" w:cs="Times New Roman"/>
          <w:bCs/>
          <w:szCs w:val="21"/>
        </w:rPr>
        <w:t xml:space="preserve"> – The more potential benefits the project offer to member institutions, the better it is for the network as a whole. Project partners shall be prepared to share the outcomes of projects within the network, i.e., with other ProSPER.Net members.</w:t>
      </w:r>
      <w:r w:rsidRPr="00EA5CB2">
        <w:rPr>
          <w:rFonts w:ascii="Times New Roman" w:hAnsi="Times New Roman" w:cs="Times New Roman"/>
          <w:bCs/>
          <w:szCs w:val="21"/>
        </w:rPr>
        <w:cr/>
      </w:r>
      <w:r w:rsidRPr="00EA5CB2">
        <w:rPr>
          <w:rFonts w:ascii="Times New Roman" w:hAnsi="Times New Roman" w:cs="Times New Roman"/>
          <w:b/>
          <w:bCs/>
          <w:szCs w:val="21"/>
        </w:rPr>
        <w:t>e)</w:t>
      </w:r>
      <w:r w:rsidRPr="00EA5CB2">
        <w:rPr>
          <w:rFonts w:ascii="Times New Roman" w:hAnsi="Times New Roman" w:cs="Times New Roman"/>
          <w:b/>
          <w:bCs/>
          <w:szCs w:val="21"/>
        </w:rPr>
        <w:tab/>
        <w:t>Sustainability and self-sufficiency</w:t>
      </w:r>
      <w:r w:rsidRPr="00EA5CB2">
        <w:rPr>
          <w:rFonts w:ascii="Times New Roman" w:hAnsi="Times New Roman" w:cs="Times New Roman"/>
          <w:bCs/>
          <w:szCs w:val="21"/>
        </w:rPr>
        <w:t xml:space="preserve"> – Funds for projects are seed funds that shall help institutions initiate a project and therefore, sustainability and self-sufficiency of the project in the long term shall be demonstrated, in a way that continuity of activities, sharing, testing and implementation of developed projects are ensured.</w:t>
      </w:r>
    </w:p>
    <w:p w14:paraId="5D65616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5570F3B"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4.</w:t>
      </w:r>
      <w:r w:rsidRPr="00EA5CB2">
        <w:rPr>
          <w:rFonts w:ascii="Times New Roman" w:hAnsi="Times New Roman" w:cs="Times New Roman"/>
          <w:bCs/>
          <w:szCs w:val="21"/>
        </w:rPr>
        <w:tab/>
        <w:t>The Board will make recommendations to the manager of the fund entrusted by the donor, through the Secretariat, regarding all aspects of the project, based on the discussions and approval conditions.</w:t>
      </w:r>
    </w:p>
    <w:p w14:paraId="47EFF73E"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BECD0D3"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5.</w:t>
      </w:r>
      <w:r w:rsidRPr="00EA5CB2">
        <w:rPr>
          <w:rFonts w:ascii="Times New Roman" w:hAnsi="Times New Roman" w:cs="Times New Roman"/>
          <w:bCs/>
          <w:szCs w:val="21"/>
        </w:rPr>
        <w:tab/>
        <w:t>The disbursement of funds will take place after formal conditions are met, according to specified terms and requirements set forth by the donor or its entrusted manager. The leading ProSPER.Net Member of the project shall be responsible for project fund management.</w:t>
      </w:r>
    </w:p>
    <w:p w14:paraId="27141D8C" w14:textId="77777777" w:rsidR="00AB514A" w:rsidRPr="00EA5CB2" w:rsidRDefault="00AB514A" w:rsidP="002C624C">
      <w:pPr>
        <w:autoSpaceDE w:val="0"/>
        <w:autoSpaceDN w:val="0"/>
        <w:adjustRightInd w:val="0"/>
        <w:ind w:left="240"/>
        <w:rPr>
          <w:rFonts w:ascii="Times New Roman" w:hAnsi="Times New Roman" w:cs="Times New Roman"/>
          <w:bCs/>
          <w:szCs w:val="21"/>
        </w:rPr>
      </w:pPr>
    </w:p>
    <w:p w14:paraId="49BE571B"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B.</w:t>
      </w:r>
      <w:r w:rsidRPr="00EA5CB2">
        <w:rPr>
          <w:rFonts w:ascii="Times New Roman" w:hAnsi="Times New Roman" w:cs="Times New Roman"/>
          <w:b/>
          <w:bCs/>
          <w:szCs w:val="21"/>
        </w:rPr>
        <w:tab/>
        <w:t>Requirements and Format</w:t>
      </w:r>
    </w:p>
    <w:p w14:paraId="2620791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6D1DF0A"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 xml:space="preserve">1. Project Title </w:t>
      </w:r>
    </w:p>
    <w:p w14:paraId="7C665640"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7D07CA5C"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hould be concise but sufficient in words to reflect the nature of the project.  </w:t>
      </w:r>
    </w:p>
    <w:p w14:paraId="2EEB2807" w14:textId="77777777" w:rsidR="002C624C" w:rsidRPr="00EA5CB2" w:rsidRDefault="002C624C" w:rsidP="002C624C">
      <w:pPr>
        <w:autoSpaceDE w:val="0"/>
        <w:autoSpaceDN w:val="0"/>
        <w:adjustRightInd w:val="0"/>
        <w:ind w:left="240"/>
        <w:rPr>
          <w:rFonts w:ascii="Times New Roman" w:hAnsi="Times New Roman" w:cs="Times New Roman"/>
          <w:bCs/>
          <w:szCs w:val="21"/>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6"/>
      </w:tblGrid>
      <w:tr w:rsidR="002C624C" w:rsidRPr="000277AF" w14:paraId="4ADDF29E" w14:textId="77777777">
        <w:trPr>
          <w:trHeight w:val="426"/>
        </w:trPr>
        <w:sdt>
          <w:sdtPr>
            <w:rPr>
              <w:rFonts w:ascii="Calibri" w:hAnsi="Calibri" w:cs="Times New Roman"/>
              <w:bCs/>
              <w:sz w:val="22"/>
              <w:szCs w:val="22"/>
            </w:rPr>
            <w:id w:val="19803884"/>
            <w:placeholder>
              <w:docPart w:val="190B9A9159E24747B3FCB2A2F017A62C"/>
            </w:placeholder>
            <w:showingPlcHdr/>
          </w:sdtPr>
          <w:sdtEndPr/>
          <w:sdtContent>
            <w:tc>
              <w:tcPr>
                <w:tcW w:w="8432" w:type="dxa"/>
                <w:vAlign w:val="center"/>
              </w:tcPr>
              <w:p w14:paraId="0E6B7115" w14:textId="77777777" w:rsidR="002C624C" w:rsidRPr="000277AF" w:rsidRDefault="002C624C" w:rsidP="002C624C">
                <w:pPr>
                  <w:autoSpaceDE w:val="0"/>
                  <w:autoSpaceDN w:val="0"/>
                  <w:adjustRightInd w:val="0"/>
                  <w:jc w:val="left"/>
                  <w:rPr>
                    <w:rFonts w:ascii="Calibri" w:hAnsi="Calibri" w:cs="Times New Roman"/>
                    <w:bCs/>
                    <w:szCs w:val="21"/>
                  </w:rPr>
                </w:pPr>
              </w:p>
            </w:tc>
          </w:sdtContent>
        </w:sdt>
      </w:tr>
    </w:tbl>
    <w:p w14:paraId="3FB175E2" w14:textId="77777777" w:rsidR="002C624C" w:rsidRPr="000277AF" w:rsidRDefault="002C624C" w:rsidP="002C624C">
      <w:pPr>
        <w:autoSpaceDE w:val="0"/>
        <w:autoSpaceDN w:val="0"/>
        <w:adjustRightInd w:val="0"/>
        <w:ind w:left="240"/>
        <w:rPr>
          <w:rFonts w:cs="Times New Roman"/>
          <w:bCs/>
          <w:szCs w:val="21"/>
        </w:rPr>
      </w:pPr>
    </w:p>
    <w:p w14:paraId="16043AD1"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2. Participants</w:t>
      </w:r>
    </w:p>
    <w:p w14:paraId="3B5123FD"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2DE865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ProSPER.Net Joint Projects are designed to be participatory among members, partners and affiliates. The wider the participation, the better it is for the project. However, a minimum of three member institutions participating in the project is required, according to ProSPER.Net By-Laws (Article 5.1). It is strongly encouraged that non-Board members of ProSPER.Net are also involved.</w:t>
      </w:r>
    </w:p>
    <w:p w14:paraId="1DD57561"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2104CAAE"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clearly identify the leading and participating institutions, the principal and sub-coordinator, as well as the individual faculty members or researchers serving as project investigators. The curriculum vitae of coordinators and project investigators (if they are not the same person), should be annexed to the main proposal (see Section 11).</w:t>
      </w:r>
    </w:p>
    <w:p w14:paraId="4FE030C7"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6BC2BA4"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Also, in view of the interdisciplinary nature of sustainability-related projects, and pursuant to Article 5.2 of ProSPER.Net By-Laws, members shall list which faculties and/or departments will be involved in the project within their institutions, including their names and clear roles regarding the project development.</w:t>
      </w:r>
    </w:p>
    <w:p w14:paraId="5BE31B40" w14:textId="77777777" w:rsidR="002C624C" w:rsidRPr="000277AF" w:rsidRDefault="002C624C" w:rsidP="002C624C">
      <w:pPr>
        <w:autoSpaceDE w:val="0"/>
        <w:autoSpaceDN w:val="0"/>
        <w:adjustRightInd w:val="0"/>
        <w:ind w:left="240"/>
        <w:rPr>
          <w:rFonts w:cs="Times New Roman"/>
          <w:bCs/>
          <w:szCs w:val="21"/>
        </w:rPr>
      </w:pPr>
    </w:p>
    <w:p w14:paraId="32995CF0"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1) Leading institution</w:t>
      </w:r>
    </w:p>
    <w:tbl>
      <w:tblPr>
        <w:tblW w:w="835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5385"/>
      </w:tblGrid>
      <w:tr w:rsidR="002C624C" w:rsidRPr="00EA5CB2" w14:paraId="69F7121D" w14:textId="77777777" w:rsidTr="00EA5CB2">
        <w:trPr>
          <w:trHeight w:val="426"/>
        </w:trPr>
        <w:tc>
          <w:tcPr>
            <w:tcW w:w="2970" w:type="dxa"/>
            <w:shd w:val="clear" w:color="auto" w:fill="D9D9D9" w:themeFill="background1" w:themeFillShade="D9"/>
            <w:vAlign w:val="center"/>
          </w:tcPr>
          <w:p w14:paraId="408F323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Leading institution </w:t>
            </w:r>
          </w:p>
        </w:tc>
        <w:sdt>
          <w:sdtPr>
            <w:rPr>
              <w:rFonts w:ascii="Calibri" w:hAnsi="Calibri" w:cs="Times New Roman"/>
              <w:bCs/>
              <w:szCs w:val="21"/>
            </w:rPr>
            <w:id w:val="19803820"/>
            <w:placeholder>
              <w:docPart w:val="DefaultPlaceholder_22675703"/>
            </w:placeholder>
          </w:sdtPr>
          <w:sdtEndPr/>
          <w:sdtContent>
            <w:tc>
              <w:tcPr>
                <w:tcW w:w="5385" w:type="dxa"/>
                <w:vAlign w:val="center"/>
              </w:tcPr>
              <w:p w14:paraId="508719D6" w14:textId="77777777" w:rsidR="002C624C" w:rsidRPr="00EA5CB2" w:rsidRDefault="002C624C" w:rsidP="00AA1CBE">
                <w:pPr>
                  <w:autoSpaceDE w:val="0"/>
                  <w:autoSpaceDN w:val="0"/>
                  <w:adjustRightInd w:val="0"/>
                  <w:jc w:val="left"/>
                  <w:rPr>
                    <w:rFonts w:ascii="Calibri" w:hAnsi="Calibri" w:cs="Times New Roman"/>
                    <w:bCs/>
                    <w:szCs w:val="21"/>
                  </w:rPr>
                </w:pPr>
              </w:p>
            </w:tc>
          </w:sdtContent>
        </w:sdt>
      </w:tr>
      <w:tr w:rsidR="002C624C" w:rsidRPr="00EA5CB2" w14:paraId="5B04F5F5" w14:textId="77777777" w:rsidTr="00EA5CB2">
        <w:trPr>
          <w:trHeight w:val="462"/>
        </w:trPr>
        <w:tc>
          <w:tcPr>
            <w:tcW w:w="2970" w:type="dxa"/>
            <w:vMerge w:val="restart"/>
            <w:shd w:val="clear" w:color="auto" w:fill="D9D9D9" w:themeFill="background1" w:themeFillShade="D9"/>
            <w:vAlign w:val="center"/>
          </w:tcPr>
          <w:p w14:paraId="467EC78A"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85" w:type="dxa"/>
            <w:vAlign w:val="center"/>
          </w:tcPr>
          <w:p w14:paraId="08B9CD48"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Main contact person: </w:t>
            </w:r>
            <w:sdt>
              <w:sdtPr>
                <w:rPr>
                  <w:rFonts w:ascii="Calibri" w:hAnsi="Calibri" w:cs="Times New Roman"/>
                  <w:bCs/>
                  <w:szCs w:val="21"/>
                </w:rPr>
                <w:id w:val="19803823"/>
                <w:placeholder>
                  <w:docPart w:val="F2E541EFE07D42BF9313CBD733D85931"/>
                </w:placeholder>
                <w:showingPlcHdr/>
              </w:sdtPr>
              <w:sdtEndPr/>
              <w:sdtContent/>
            </w:sdt>
          </w:p>
        </w:tc>
      </w:tr>
      <w:tr w:rsidR="002C624C" w:rsidRPr="00EA5CB2" w14:paraId="3FCBCAF1" w14:textId="77777777" w:rsidTr="00EA5CB2">
        <w:trPr>
          <w:trHeight w:val="426"/>
        </w:trPr>
        <w:tc>
          <w:tcPr>
            <w:tcW w:w="2970" w:type="dxa"/>
            <w:vMerge/>
            <w:shd w:val="clear" w:color="auto" w:fill="D9D9D9" w:themeFill="background1" w:themeFillShade="D9"/>
            <w:vAlign w:val="center"/>
          </w:tcPr>
          <w:p w14:paraId="685C97AF"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85" w:type="dxa"/>
            <w:vAlign w:val="center"/>
          </w:tcPr>
          <w:p w14:paraId="4334130E"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24"/>
                <w:placeholder>
                  <w:docPart w:val="B01012D24BD44B2D8A7A1D5331A37F10"/>
                </w:placeholder>
                <w:showingPlcHdr/>
              </w:sdtPr>
              <w:sdtEndPr/>
              <w:sdtContent/>
            </w:sdt>
          </w:p>
        </w:tc>
      </w:tr>
      <w:tr w:rsidR="002C624C" w:rsidRPr="00EA5CB2" w14:paraId="7E21FCAC" w14:textId="77777777" w:rsidTr="00EA5CB2">
        <w:trPr>
          <w:trHeight w:val="444"/>
        </w:trPr>
        <w:tc>
          <w:tcPr>
            <w:tcW w:w="2970" w:type="dxa"/>
            <w:vMerge/>
            <w:shd w:val="clear" w:color="auto" w:fill="D9D9D9" w:themeFill="background1" w:themeFillShade="D9"/>
            <w:vAlign w:val="center"/>
          </w:tcPr>
          <w:p w14:paraId="083544A3"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85" w:type="dxa"/>
            <w:vAlign w:val="center"/>
          </w:tcPr>
          <w:p w14:paraId="7E96E6D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25"/>
                <w:placeholder>
                  <w:docPart w:val="F130CF49B77B4761A67F9612AC1A4FED"/>
                </w:placeholder>
                <w:showingPlcHdr/>
              </w:sdtPr>
              <w:sdtEndPr/>
              <w:sdtContent/>
            </w:sdt>
          </w:p>
        </w:tc>
      </w:tr>
      <w:tr w:rsidR="002C624C" w:rsidRPr="00EA5CB2" w14:paraId="73B9A171" w14:textId="77777777" w:rsidTr="00EA5CB2">
        <w:trPr>
          <w:trHeight w:val="444"/>
        </w:trPr>
        <w:tc>
          <w:tcPr>
            <w:tcW w:w="2970" w:type="dxa"/>
            <w:vMerge/>
            <w:shd w:val="clear" w:color="auto" w:fill="D9D9D9" w:themeFill="background1" w:themeFillShade="D9"/>
            <w:vAlign w:val="center"/>
          </w:tcPr>
          <w:p w14:paraId="78E75262"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85" w:type="dxa"/>
            <w:vAlign w:val="center"/>
          </w:tcPr>
          <w:p w14:paraId="5D507C3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26"/>
                <w:placeholder>
                  <w:docPart w:val="1147473626BF4F19B8F2FFCB2A177B96"/>
                </w:placeholder>
                <w:showingPlcHdr/>
              </w:sdtPr>
              <w:sdtEndPr/>
              <w:sdtContent/>
            </w:sdt>
          </w:p>
        </w:tc>
      </w:tr>
      <w:tr w:rsidR="002C624C" w:rsidRPr="00EA5CB2" w14:paraId="78369DA0" w14:textId="77777777" w:rsidTr="00EA5CB2">
        <w:trPr>
          <w:trHeight w:val="566"/>
        </w:trPr>
        <w:tc>
          <w:tcPr>
            <w:tcW w:w="2970" w:type="dxa"/>
            <w:shd w:val="clear" w:color="auto" w:fill="D9D9D9" w:themeFill="background1" w:themeFillShade="D9"/>
            <w:vAlign w:val="center"/>
          </w:tcPr>
          <w:p w14:paraId="337361F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27"/>
            <w:placeholder>
              <w:docPart w:val="1921E55213BB45CFB5D82378C37AEB8F"/>
            </w:placeholder>
            <w:showingPlcHdr/>
          </w:sdtPr>
          <w:sdtEndPr/>
          <w:sdtContent>
            <w:tc>
              <w:tcPr>
                <w:tcW w:w="5385" w:type="dxa"/>
                <w:vAlign w:val="center"/>
              </w:tcPr>
              <w:p w14:paraId="6C82FD26"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02FC7D64" w14:textId="77777777" w:rsidTr="00EA5CB2">
        <w:trPr>
          <w:trHeight w:val="566"/>
        </w:trPr>
        <w:tc>
          <w:tcPr>
            <w:tcW w:w="2970" w:type="dxa"/>
            <w:shd w:val="clear" w:color="auto" w:fill="D9D9D9" w:themeFill="background1" w:themeFillShade="D9"/>
            <w:vAlign w:val="center"/>
          </w:tcPr>
          <w:p w14:paraId="624A0905"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28"/>
            <w:placeholder>
              <w:docPart w:val="2C2A73443C3A437C9816334A6F514C19"/>
            </w:placeholder>
            <w:showingPlcHdr/>
          </w:sdtPr>
          <w:sdtEndPr/>
          <w:sdtContent>
            <w:tc>
              <w:tcPr>
                <w:tcW w:w="5385" w:type="dxa"/>
                <w:vAlign w:val="center"/>
              </w:tcPr>
              <w:p w14:paraId="4D48F56F"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bl>
    <w:p w14:paraId="2B63258B" w14:textId="77777777" w:rsidR="00EA5CB2" w:rsidRDefault="00EA5CB2" w:rsidP="002C624C">
      <w:pPr>
        <w:autoSpaceDE w:val="0"/>
        <w:autoSpaceDN w:val="0"/>
        <w:adjustRightInd w:val="0"/>
        <w:rPr>
          <w:rFonts w:ascii="Calibri" w:hAnsi="Calibri" w:cs="Times New Roman"/>
          <w:b/>
          <w:bCs/>
          <w:sz w:val="22"/>
          <w:szCs w:val="22"/>
        </w:rPr>
      </w:pPr>
    </w:p>
    <w:p w14:paraId="15A41287"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2) Participating institution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5372"/>
      </w:tblGrid>
      <w:tr w:rsidR="002C624C" w:rsidRPr="00EA5CB2" w14:paraId="00C1D010" w14:textId="77777777">
        <w:trPr>
          <w:trHeight w:val="507"/>
        </w:trPr>
        <w:tc>
          <w:tcPr>
            <w:tcW w:w="450" w:type="dxa"/>
            <w:vMerge w:val="restart"/>
            <w:shd w:val="clear" w:color="auto" w:fill="D9D9D9"/>
            <w:vAlign w:val="center"/>
          </w:tcPr>
          <w:p w14:paraId="52678508"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1.</w:t>
            </w:r>
          </w:p>
        </w:tc>
        <w:tc>
          <w:tcPr>
            <w:tcW w:w="2520" w:type="dxa"/>
            <w:vAlign w:val="center"/>
          </w:tcPr>
          <w:p w14:paraId="68676264"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Participating institution 1 </w:t>
            </w:r>
          </w:p>
        </w:tc>
        <w:sdt>
          <w:sdtPr>
            <w:rPr>
              <w:rFonts w:ascii="Calibri" w:hAnsi="Calibri" w:cs="Times New Roman"/>
              <w:bCs/>
              <w:szCs w:val="21"/>
            </w:rPr>
            <w:id w:val="19803829"/>
            <w:placeholder>
              <w:docPart w:val="F653C55A39F5400FB50387CA004B1D3E"/>
            </w:placeholder>
            <w:showingPlcHdr/>
          </w:sdtPr>
          <w:sdtEndPr/>
          <w:sdtContent>
            <w:tc>
              <w:tcPr>
                <w:tcW w:w="5372" w:type="dxa"/>
                <w:vAlign w:val="center"/>
              </w:tcPr>
              <w:p w14:paraId="6136720A"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31125A0" w14:textId="77777777">
        <w:trPr>
          <w:trHeight w:val="399"/>
        </w:trPr>
        <w:tc>
          <w:tcPr>
            <w:tcW w:w="450" w:type="dxa"/>
            <w:vMerge/>
            <w:shd w:val="clear" w:color="auto" w:fill="D9D9D9"/>
            <w:vAlign w:val="center"/>
          </w:tcPr>
          <w:p w14:paraId="2657B4E7"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0DC3D984"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2D7C4288"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30"/>
                <w:placeholder>
                  <w:docPart w:val="D85DEEE6B7FC4EBAA44D264F7B0A0EC8"/>
                </w:placeholder>
                <w:showingPlcHdr/>
              </w:sdtPr>
              <w:sdtEndPr/>
              <w:sdtContent/>
            </w:sdt>
          </w:p>
        </w:tc>
      </w:tr>
      <w:tr w:rsidR="002C624C" w:rsidRPr="00EA5CB2" w14:paraId="672DB7B2" w14:textId="77777777">
        <w:trPr>
          <w:trHeight w:val="444"/>
        </w:trPr>
        <w:tc>
          <w:tcPr>
            <w:tcW w:w="450" w:type="dxa"/>
            <w:vMerge/>
            <w:shd w:val="clear" w:color="auto" w:fill="D9D9D9"/>
            <w:vAlign w:val="center"/>
          </w:tcPr>
          <w:p w14:paraId="13DD2E87"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274EA023"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E622B8F"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31"/>
                <w:placeholder>
                  <w:docPart w:val="83565BD6E84E49E09926553870F37F25"/>
                </w:placeholder>
                <w:showingPlcHdr/>
              </w:sdtPr>
              <w:sdtEndPr/>
              <w:sdtContent/>
            </w:sdt>
          </w:p>
        </w:tc>
      </w:tr>
      <w:tr w:rsidR="002C624C" w:rsidRPr="00EA5CB2" w14:paraId="05E50B42" w14:textId="77777777">
        <w:trPr>
          <w:trHeight w:val="444"/>
        </w:trPr>
        <w:tc>
          <w:tcPr>
            <w:tcW w:w="450" w:type="dxa"/>
            <w:vMerge/>
            <w:shd w:val="clear" w:color="auto" w:fill="D9D9D9"/>
            <w:vAlign w:val="center"/>
          </w:tcPr>
          <w:p w14:paraId="5FED0656"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2318EB29"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E02362D" w14:textId="77777777" w:rsidR="002C624C" w:rsidRPr="00EA5CB2" w:rsidRDefault="002C624C" w:rsidP="008E1475">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32"/>
                <w:placeholder>
                  <w:docPart w:val="C8CE75A733F64D048F393A8E886E9D8E"/>
                </w:placeholder>
              </w:sdtPr>
              <w:sdtEndPr/>
              <w:sdtContent/>
            </w:sdt>
          </w:p>
        </w:tc>
      </w:tr>
      <w:tr w:rsidR="002C624C" w:rsidRPr="00EA5CB2" w14:paraId="3140CD74" w14:textId="77777777">
        <w:trPr>
          <w:trHeight w:val="417"/>
        </w:trPr>
        <w:tc>
          <w:tcPr>
            <w:tcW w:w="450" w:type="dxa"/>
            <w:vMerge/>
            <w:shd w:val="clear" w:color="auto" w:fill="D9D9D9"/>
            <w:vAlign w:val="center"/>
          </w:tcPr>
          <w:p w14:paraId="3EED8B37"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A028536"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DBD465B"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E-mail: </w:t>
            </w:r>
            <w:sdt>
              <w:sdtPr>
                <w:rPr>
                  <w:rFonts w:ascii="Calibri" w:hAnsi="Calibri" w:cs="Times New Roman"/>
                  <w:bCs/>
                  <w:szCs w:val="21"/>
                </w:rPr>
                <w:id w:val="19803833"/>
                <w:placeholder>
                  <w:docPart w:val="F0B62139FB86471F9B2A4AC5CDE77D71"/>
                </w:placeholder>
                <w:showingPlcHdr/>
              </w:sdtPr>
              <w:sdtEndPr/>
              <w:sdtContent/>
            </w:sdt>
          </w:p>
        </w:tc>
      </w:tr>
      <w:tr w:rsidR="002C624C" w:rsidRPr="00EA5CB2" w14:paraId="27ABFE75" w14:textId="77777777">
        <w:trPr>
          <w:trHeight w:val="579"/>
        </w:trPr>
        <w:tc>
          <w:tcPr>
            <w:tcW w:w="450" w:type="dxa"/>
            <w:vMerge/>
            <w:shd w:val="clear" w:color="auto" w:fill="D9D9D9"/>
            <w:vAlign w:val="center"/>
          </w:tcPr>
          <w:p w14:paraId="1E169E0E"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64BA3A6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34"/>
            <w:placeholder>
              <w:docPart w:val="6E0B57E09D97466898D4494B9095D9F7"/>
            </w:placeholder>
            <w:showingPlcHdr/>
          </w:sdtPr>
          <w:sdtEndPr/>
          <w:sdtContent>
            <w:tc>
              <w:tcPr>
                <w:tcW w:w="5372" w:type="dxa"/>
                <w:vAlign w:val="center"/>
              </w:tcPr>
              <w:p w14:paraId="57606267"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4B69C887" w14:textId="77777777">
        <w:trPr>
          <w:trHeight w:val="579"/>
        </w:trPr>
        <w:tc>
          <w:tcPr>
            <w:tcW w:w="450" w:type="dxa"/>
            <w:vMerge/>
            <w:shd w:val="clear" w:color="auto" w:fill="D9D9D9"/>
            <w:vAlign w:val="center"/>
          </w:tcPr>
          <w:p w14:paraId="0C4D9DB5"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18A7DC0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 xml:space="preserve">Name of contact persons of the above faculties/departments </w:t>
            </w:r>
          </w:p>
        </w:tc>
        <w:sdt>
          <w:sdtPr>
            <w:rPr>
              <w:rFonts w:ascii="Calibri" w:hAnsi="Calibri" w:cs="Times New Roman"/>
              <w:bCs/>
              <w:szCs w:val="21"/>
            </w:rPr>
            <w:id w:val="19803835"/>
            <w:placeholder>
              <w:docPart w:val="1344931CAABD4AA28C9537FD5817CA13"/>
            </w:placeholder>
            <w:showingPlcHdr/>
          </w:sdtPr>
          <w:sdtEndPr/>
          <w:sdtContent>
            <w:tc>
              <w:tcPr>
                <w:tcW w:w="5372" w:type="dxa"/>
                <w:vAlign w:val="center"/>
              </w:tcPr>
              <w:p w14:paraId="7AAFF57D"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7B28D9F2" w14:textId="77777777">
        <w:trPr>
          <w:trHeight w:val="516"/>
        </w:trPr>
        <w:tc>
          <w:tcPr>
            <w:tcW w:w="450" w:type="dxa"/>
            <w:vMerge w:val="restart"/>
            <w:shd w:val="clear" w:color="auto" w:fill="D9D9D9"/>
            <w:vAlign w:val="center"/>
          </w:tcPr>
          <w:p w14:paraId="343EB04C"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2.</w:t>
            </w:r>
          </w:p>
        </w:tc>
        <w:tc>
          <w:tcPr>
            <w:tcW w:w="2520" w:type="dxa"/>
            <w:vAlign w:val="center"/>
          </w:tcPr>
          <w:p w14:paraId="63FE1180"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2</w:t>
            </w:r>
          </w:p>
        </w:tc>
        <w:sdt>
          <w:sdtPr>
            <w:rPr>
              <w:rFonts w:ascii="Calibri" w:hAnsi="Calibri" w:cs="Times New Roman"/>
              <w:bCs/>
              <w:szCs w:val="21"/>
            </w:rPr>
            <w:id w:val="19803836"/>
            <w:placeholder>
              <w:docPart w:val="FF57A9B64D86460B97DE8127E8BAEDE0"/>
            </w:placeholder>
            <w:showingPlcHdr/>
          </w:sdtPr>
          <w:sdtEndPr/>
          <w:sdtContent>
            <w:tc>
              <w:tcPr>
                <w:tcW w:w="5372" w:type="dxa"/>
                <w:vAlign w:val="center"/>
              </w:tcPr>
              <w:p w14:paraId="24F236B1"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4E5C58C1" w14:textId="77777777">
        <w:trPr>
          <w:trHeight w:val="471"/>
        </w:trPr>
        <w:tc>
          <w:tcPr>
            <w:tcW w:w="450" w:type="dxa"/>
            <w:vMerge/>
            <w:shd w:val="clear" w:color="auto" w:fill="D9D9D9"/>
            <w:vAlign w:val="center"/>
          </w:tcPr>
          <w:p w14:paraId="693E1B36"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0EA6E207"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3339E03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37"/>
                <w:placeholder>
                  <w:docPart w:val="AA5D6084153644A5BA028A48F0CBFFCF"/>
                </w:placeholder>
                <w:showingPlcHdr/>
              </w:sdtPr>
              <w:sdtEndPr/>
              <w:sdtContent/>
            </w:sdt>
          </w:p>
        </w:tc>
      </w:tr>
      <w:tr w:rsidR="002C624C" w:rsidRPr="00EA5CB2" w14:paraId="339428DF" w14:textId="77777777">
        <w:trPr>
          <w:trHeight w:val="444"/>
        </w:trPr>
        <w:tc>
          <w:tcPr>
            <w:tcW w:w="450" w:type="dxa"/>
            <w:vMerge/>
            <w:shd w:val="clear" w:color="auto" w:fill="D9D9D9"/>
            <w:vAlign w:val="center"/>
          </w:tcPr>
          <w:p w14:paraId="47C5C0B9"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087F6688"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A8D2369"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38"/>
                <w:placeholder>
                  <w:docPart w:val="9092AD2291524863A4402A325A457850"/>
                </w:placeholder>
                <w:showingPlcHdr/>
              </w:sdtPr>
              <w:sdtEndPr/>
              <w:sdtContent/>
            </w:sdt>
          </w:p>
        </w:tc>
      </w:tr>
      <w:tr w:rsidR="002C624C" w:rsidRPr="00EA5CB2" w14:paraId="2A0B0C94" w14:textId="77777777">
        <w:trPr>
          <w:trHeight w:val="426"/>
        </w:trPr>
        <w:tc>
          <w:tcPr>
            <w:tcW w:w="450" w:type="dxa"/>
            <w:vMerge/>
            <w:shd w:val="clear" w:color="auto" w:fill="D9D9D9"/>
            <w:vAlign w:val="center"/>
          </w:tcPr>
          <w:p w14:paraId="55F0AF8E"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0D8BAB70"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423C9ACA"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39"/>
                <w:placeholder>
                  <w:docPart w:val="094AC43EF34A4D27B1CEBAE3AE6B3B27"/>
                </w:placeholder>
                <w:showingPlcHdr/>
              </w:sdtPr>
              <w:sdtEndPr/>
              <w:sdtContent/>
            </w:sdt>
          </w:p>
        </w:tc>
      </w:tr>
      <w:tr w:rsidR="002C624C" w:rsidRPr="00EA5CB2" w14:paraId="67F7245A" w14:textId="77777777">
        <w:trPr>
          <w:trHeight w:val="444"/>
        </w:trPr>
        <w:tc>
          <w:tcPr>
            <w:tcW w:w="450" w:type="dxa"/>
            <w:vMerge/>
            <w:shd w:val="clear" w:color="auto" w:fill="D9D9D9"/>
            <w:vAlign w:val="center"/>
          </w:tcPr>
          <w:p w14:paraId="04EE5167"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45B58268"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5F58AD24"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40"/>
                <w:placeholder>
                  <w:docPart w:val="7356FFCC0AD1445382D1DDBA4184E8DC"/>
                </w:placeholder>
                <w:showingPlcHdr/>
              </w:sdtPr>
              <w:sdtEndPr/>
              <w:sdtContent/>
            </w:sdt>
          </w:p>
        </w:tc>
      </w:tr>
      <w:tr w:rsidR="002C624C" w:rsidRPr="00EA5CB2" w14:paraId="32DA09CF" w14:textId="77777777">
        <w:trPr>
          <w:trHeight w:val="579"/>
        </w:trPr>
        <w:tc>
          <w:tcPr>
            <w:tcW w:w="450" w:type="dxa"/>
            <w:vMerge/>
            <w:shd w:val="clear" w:color="auto" w:fill="D9D9D9"/>
            <w:vAlign w:val="center"/>
          </w:tcPr>
          <w:p w14:paraId="0F3A8E9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547C7D3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41"/>
            <w:placeholder>
              <w:docPart w:val="CC6377FE937D46299FAD2FC24C2C29B7"/>
            </w:placeholder>
            <w:showingPlcHdr/>
          </w:sdtPr>
          <w:sdtEndPr/>
          <w:sdtContent>
            <w:tc>
              <w:tcPr>
                <w:tcW w:w="5372" w:type="dxa"/>
                <w:vAlign w:val="center"/>
              </w:tcPr>
              <w:p w14:paraId="46DD4CD9"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5E91F987" w14:textId="77777777">
        <w:trPr>
          <w:trHeight w:val="579"/>
        </w:trPr>
        <w:tc>
          <w:tcPr>
            <w:tcW w:w="450" w:type="dxa"/>
            <w:vMerge/>
            <w:shd w:val="clear" w:color="auto" w:fill="D9D9D9"/>
            <w:vAlign w:val="center"/>
          </w:tcPr>
          <w:p w14:paraId="71B71008"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16EEE7D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42"/>
            <w:placeholder>
              <w:docPart w:val="CB936003287F4DEABC4A6350D571386B"/>
            </w:placeholder>
            <w:showingPlcHdr/>
          </w:sdtPr>
          <w:sdtEndPr/>
          <w:sdtContent>
            <w:tc>
              <w:tcPr>
                <w:tcW w:w="5372" w:type="dxa"/>
                <w:vAlign w:val="center"/>
              </w:tcPr>
              <w:p w14:paraId="6640C9FE"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502220AA" w14:textId="77777777">
        <w:trPr>
          <w:trHeight w:val="534"/>
        </w:trPr>
        <w:tc>
          <w:tcPr>
            <w:tcW w:w="450" w:type="dxa"/>
            <w:vMerge w:val="restart"/>
            <w:shd w:val="clear" w:color="auto" w:fill="D9D9D9"/>
            <w:vAlign w:val="center"/>
          </w:tcPr>
          <w:p w14:paraId="211E8B3C"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3.</w:t>
            </w:r>
          </w:p>
        </w:tc>
        <w:tc>
          <w:tcPr>
            <w:tcW w:w="2520" w:type="dxa"/>
            <w:vAlign w:val="center"/>
          </w:tcPr>
          <w:p w14:paraId="2BD0327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3</w:t>
            </w:r>
          </w:p>
        </w:tc>
        <w:sdt>
          <w:sdtPr>
            <w:rPr>
              <w:rFonts w:ascii="Calibri" w:hAnsi="Calibri" w:cs="Times New Roman"/>
              <w:bCs/>
              <w:szCs w:val="21"/>
            </w:rPr>
            <w:id w:val="19803843"/>
            <w:placeholder>
              <w:docPart w:val="FED46045C662480A8FFC54AEDAA8FDA8"/>
            </w:placeholder>
            <w:showingPlcHdr/>
          </w:sdtPr>
          <w:sdtEndPr/>
          <w:sdtContent>
            <w:tc>
              <w:tcPr>
                <w:tcW w:w="5372" w:type="dxa"/>
                <w:vAlign w:val="center"/>
              </w:tcPr>
              <w:p w14:paraId="6D2C1B59"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6EB103F7" w14:textId="77777777">
        <w:trPr>
          <w:trHeight w:val="426"/>
        </w:trPr>
        <w:tc>
          <w:tcPr>
            <w:tcW w:w="450" w:type="dxa"/>
            <w:vMerge/>
            <w:shd w:val="clear" w:color="auto" w:fill="D9D9D9"/>
            <w:vAlign w:val="center"/>
          </w:tcPr>
          <w:p w14:paraId="484BF2F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24B6074A"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764275E0"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44"/>
                <w:placeholder>
                  <w:docPart w:val="B67707EF45844EAC9EF216A3BFE14FE3"/>
                </w:placeholder>
                <w:showingPlcHdr/>
              </w:sdtPr>
              <w:sdtEndPr/>
              <w:sdtContent/>
            </w:sdt>
          </w:p>
        </w:tc>
      </w:tr>
      <w:tr w:rsidR="002C624C" w:rsidRPr="00EA5CB2" w14:paraId="1BA06277" w14:textId="77777777">
        <w:trPr>
          <w:trHeight w:val="444"/>
        </w:trPr>
        <w:tc>
          <w:tcPr>
            <w:tcW w:w="450" w:type="dxa"/>
            <w:vMerge/>
            <w:shd w:val="clear" w:color="auto" w:fill="D9D9D9"/>
            <w:vAlign w:val="center"/>
          </w:tcPr>
          <w:p w14:paraId="17F202A9"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A5CBE79"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30400D3"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45"/>
                <w:placeholder>
                  <w:docPart w:val="204B666403D4410BA8A87DE37BE46A25"/>
                </w:placeholder>
                <w:showingPlcHdr/>
              </w:sdtPr>
              <w:sdtEndPr/>
              <w:sdtContent/>
            </w:sdt>
          </w:p>
        </w:tc>
      </w:tr>
      <w:tr w:rsidR="002C624C" w:rsidRPr="00EA5CB2" w14:paraId="40DCE8F4" w14:textId="77777777">
        <w:trPr>
          <w:trHeight w:val="444"/>
        </w:trPr>
        <w:tc>
          <w:tcPr>
            <w:tcW w:w="450" w:type="dxa"/>
            <w:vMerge/>
            <w:shd w:val="clear" w:color="auto" w:fill="D9D9D9"/>
            <w:vAlign w:val="center"/>
          </w:tcPr>
          <w:p w14:paraId="72EE3177"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6EC91F3"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2CA7EA8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46"/>
                <w:placeholder>
                  <w:docPart w:val="7F9A389A29D649AB96DBB33E68D62CF6"/>
                </w:placeholder>
                <w:showingPlcHdr/>
              </w:sdtPr>
              <w:sdtEndPr/>
              <w:sdtContent/>
            </w:sdt>
          </w:p>
        </w:tc>
      </w:tr>
      <w:tr w:rsidR="002C624C" w:rsidRPr="00EA5CB2" w14:paraId="27253617" w14:textId="77777777">
        <w:trPr>
          <w:trHeight w:val="489"/>
        </w:trPr>
        <w:tc>
          <w:tcPr>
            <w:tcW w:w="450" w:type="dxa"/>
            <w:vMerge/>
            <w:shd w:val="clear" w:color="auto" w:fill="D9D9D9"/>
            <w:vAlign w:val="center"/>
          </w:tcPr>
          <w:p w14:paraId="75E19D0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6B52CF57"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62E931B7"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47"/>
                <w:placeholder>
                  <w:docPart w:val="0E29EF1DCD4443E4AC16321E29916546"/>
                </w:placeholder>
                <w:showingPlcHdr/>
              </w:sdtPr>
              <w:sdtEndPr/>
              <w:sdtContent/>
            </w:sdt>
          </w:p>
        </w:tc>
      </w:tr>
      <w:tr w:rsidR="002C624C" w:rsidRPr="00EA5CB2" w14:paraId="47256DDB" w14:textId="77777777">
        <w:trPr>
          <w:trHeight w:val="579"/>
        </w:trPr>
        <w:tc>
          <w:tcPr>
            <w:tcW w:w="450" w:type="dxa"/>
            <w:vMerge/>
            <w:shd w:val="clear" w:color="auto" w:fill="D9D9D9"/>
            <w:vAlign w:val="center"/>
          </w:tcPr>
          <w:p w14:paraId="5998C67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55022F86"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48"/>
            <w:placeholder>
              <w:docPart w:val="92958FFC66F74F398773353A7E9101B0"/>
            </w:placeholder>
            <w:showingPlcHdr/>
          </w:sdtPr>
          <w:sdtEndPr/>
          <w:sdtContent>
            <w:tc>
              <w:tcPr>
                <w:tcW w:w="5372" w:type="dxa"/>
                <w:vAlign w:val="center"/>
              </w:tcPr>
              <w:p w14:paraId="4FE60A49"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228BB431" w14:textId="77777777">
        <w:trPr>
          <w:trHeight w:val="579"/>
        </w:trPr>
        <w:tc>
          <w:tcPr>
            <w:tcW w:w="450" w:type="dxa"/>
            <w:vMerge/>
            <w:shd w:val="clear" w:color="auto" w:fill="D9D9D9"/>
            <w:vAlign w:val="center"/>
          </w:tcPr>
          <w:p w14:paraId="01F45483"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155AD2E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49"/>
            <w:placeholder>
              <w:docPart w:val="C11F7DCDFAE04DA58000B7B245C8D310"/>
            </w:placeholder>
            <w:showingPlcHdr/>
          </w:sdtPr>
          <w:sdtEndPr/>
          <w:sdtContent>
            <w:tc>
              <w:tcPr>
                <w:tcW w:w="5372" w:type="dxa"/>
                <w:vAlign w:val="center"/>
              </w:tcPr>
              <w:p w14:paraId="585A7D74"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6A21C498" w14:textId="77777777">
        <w:trPr>
          <w:trHeight w:val="534"/>
        </w:trPr>
        <w:tc>
          <w:tcPr>
            <w:tcW w:w="450" w:type="dxa"/>
            <w:vMerge w:val="restart"/>
            <w:shd w:val="clear" w:color="auto" w:fill="D9D9D9"/>
            <w:vAlign w:val="center"/>
          </w:tcPr>
          <w:p w14:paraId="648C889A"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4.</w:t>
            </w:r>
          </w:p>
        </w:tc>
        <w:tc>
          <w:tcPr>
            <w:tcW w:w="2520" w:type="dxa"/>
            <w:vAlign w:val="center"/>
          </w:tcPr>
          <w:p w14:paraId="7E615CC0"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4</w:t>
            </w:r>
          </w:p>
        </w:tc>
        <w:sdt>
          <w:sdtPr>
            <w:rPr>
              <w:rFonts w:ascii="Calibri" w:hAnsi="Calibri" w:cs="Times New Roman"/>
              <w:bCs/>
              <w:szCs w:val="21"/>
            </w:rPr>
            <w:id w:val="19803850"/>
            <w:placeholder>
              <w:docPart w:val="D71FB842B4A7479496252EFE96CE2378"/>
            </w:placeholder>
            <w:showingPlcHdr/>
          </w:sdtPr>
          <w:sdtEndPr/>
          <w:sdtContent>
            <w:tc>
              <w:tcPr>
                <w:tcW w:w="5372" w:type="dxa"/>
                <w:vAlign w:val="center"/>
              </w:tcPr>
              <w:p w14:paraId="783025A9"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6EBAED0" w14:textId="77777777">
        <w:trPr>
          <w:trHeight w:val="426"/>
        </w:trPr>
        <w:tc>
          <w:tcPr>
            <w:tcW w:w="450" w:type="dxa"/>
            <w:vMerge/>
            <w:shd w:val="clear" w:color="auto" w:fill="D9D9D9"/>
            <w:vAlign w:val="center"/>
          </w:tcPr>
          <w:p w14:paraId="2C7FF355"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43A6BDE0"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6ECF047A"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51"/>
                <w:placeholder>
                  <w:docPart w:val="3C7EF23A51BF42F59C2EE545B5192A27"/>
                </w:placeholder>
                <w:showingPlcHdr/>
              </w:sdtPr>
              <w:sdtEndPr/>
              <w:sdtContent/>
            </w:sdt>
          </w:p>
        </w:tc>
      </w:tr>
      <w:tr w:rsidR="002C624C" w:rsidRPr="00EA5CB2" w14:paraId="56692D92" w14:textId="77777777">
        <w:trPr>
          <w:trHeight w:val="444"/>
        </w:trPr>
        <w:tc>
          <w:tcPr>
            <w:tcW w:w="450" w:type="dxa"/>
            <w:vMerge/>
            <w:shd w:val="clear" w:color="auto" w:fill="D9D9D9"/>
            <w:vAlign w:val="center"/>
          </w:tcPr>
          <w:p w14:paraId="6A9E2A0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50BECE18"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42F5451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52"/>
                <w:placeholder>
                  <w:docPart w:val="57B9F17401E74C7597E01CE57686B12C"/>
                </w:placeholder>
                <w:showingPlcHdr/>
              </w:sdtPr>
              <w:sdtEndPr/>
              <w:sdtContent/>
            </w:sdt>
          </w:p>
        </w:tc>
      </w:tr>
      <w:tr w:rsidR="002C624C" w:rsidRPr="00EA5CB2" w14:paraId="198B1FB3" w14:textId="77777777">
        <w:trPr>
          <w:trHeight w:val="399"/>
        </w:trPr>
        <w:tc>
          <w:tcPr>
            <w:tcW w:w="450" w:type="dxa"/>
            <w:vMerge/>
            <w:shd w:val="clear" w:color="auto" w:fill="D9D9D9"/>
            <w:vAlign w:val="center"/>
          </w:tcPr>
          <w:p w14:paraId="1C06112F"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2FCDF511"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0B3F6179"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53"/>
                <w:placeholder>
                  <w:docPart w:val="3A00129BBD9D44D1B88F683041D4E004"/>
                </w:placeholder>
                <w:showingPlcHdr/>
              </w:sdtPr>
              <w:sdtEndPr/>
              <w:sdtContent/>
            </w:sdt>
          </w:p>
        </w:tc>
      </w:tr>
      <w:tr w:rsidR="002C624C" w:rsidRPr="00EA5CB2" w14:paraId="71DDECA1" w14:textId="77777777">
        <w:trPr>
          <w:trHeight w:val="444"/>
        </w:trPr>
        <w:tc>
          <w:tcPr>
            <w:tcW w:w="450" w:type="dxa"/>
            <w:vMerge/>
            <w:shd w:val="clear" w:color="auto" w:fill="D9D9D9"/>
            <w:vAlign w:val="center"/>
          </w:tcPr>
          <w:p w14:paraId="094BC71C"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3B222FAD"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298BC3A9"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54"/>
                <w:placeholder>
                  <w:docPart w:val="FFA927B94312446A81083A5A8B45ED87"/>
                </w:placeholder>
                <w:showingPlcHdr/>
              </w:sdtPr>
              <w:sdtEndPr/>
              <w:sdtContent/>
            </w:sdt>
          </w:p>
        </w:tc>
      </w:tr>
      <w:tr w:rsidR="002C624C" w:rsidRPr="00EA5CB2" w14:paraId="76275056" w14:textId="77777777">
        <w:trPr>
          <w:trHeight w:val="579"/>
        </w:trPr>
        <w:tc>
          <w:tcPr>
            <w:tcW w:w="450" w:type="dxa"/>
            <w:vMerge/>
            <w:shd w:val="clear" w:color="auto" w:fill="D9D9D9"/>
            <w:vAlign w:val="center"/>
          </w:tcPr>
          <w:p w14:paraId="69CBCC34"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4A65E080"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55"/>
            <w:placeholder>
              <w:docPart w:val="2CA3113EE971449D9052E2CE7CC3DEDC"/>
            </w:placeholder>
            <w:showingPlcHdr/>
          </w:sdtPr>
          <w:sdtEndPr/>
          <w:sdtContent>
            <w:tc>
              <w:tcPr>
                <w:tcW w:w="5372" w:type="dxa"/>
                <w:vAlign w:val="center"/>
              </w:tcPr>
              <w:p w14:paraId="416260C6"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BE00C00" w14:textId="77777777">
        <w:trPr>
          <w:trHeight w:val="579"/>
        </w:trPr>
        <w:tc>
          <w:tcPr>
            <w:tcW w:w="450" w:type="dxa"/>
            <w:vMerge/>
            <w:shd w:val="clear" w:color="auto" w:fill="D9D9D9"/>
            <w:vAlign w:val="center"/>
          </w:tcPr>
          <w:p w14:paraId="5D41ED39"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453698D2"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s of contact persons of the above faculties/departments</w:t>
            </w:r>
          </w:p>
        </w:tc>
        <w:sdt>
          <w:sdtPr>
            <w:rPr>
              <w:rFonts w:ascii="Calibri" w:hAnsi="Calibri" w:cs="Times New Roman"/>
              <w:bCs/>
              <w:szCs w:val="21"/>
            </w:rPr>
            <w:id w:val="19803856"/>
            <w:placeholder>
              <w:docPart w:val="7187930B1C114EBC8FC887BBC9A97F03"/>
            </w:placeholder>
            <w:showingPlcHdr/>
          </w:sdtPr>
          <w:sdtEndPr/>
          <w:sdtContent>
            <w:tc>
              <w:tcPr>
                <w:tcW w:w="5372" w:type="dxa"/>
                <w:vAlign w:val="center"/>
              </w:tcPr>
              <w:p w14:paraId="5A918675"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7F672302" w14:textId="77777777">
        <w:trPr>
          <w:trHeight w:val="579"/>
        </w:trPr>
        <w:tc>
          <w:tcPr>
            <w:tcW w:w="450" w:type="dxa"/>
            <w:vMerge w:val="restart"/>
            <w:shd w:val="clear" w:color="auto" w:fill="D9D9D9"/>
            <w:vAlign w:val="center"/>
          </w:tcPr>
          <w:p w14:paraId="7D391923" w14:textId="77777777" w:rsidR="002C624C" w:rsidRPr="00EA5CB2" w:rsidRDefault="002C624C" w:rsidP="002C624C">
            <w:pPr>
              <w:autoSpaceDE w:val="0"/>
              <w:autoSpaceDN w:val="0"/>
              <w:adjustRightInd w:val="0"/>
              <w:jc w:val="center"/>
              <w:rPr>
                <w:rFonts w:ascii="Calibri" w:hAnsi="Calibri" w:cs="Times New Roman"/>
                <w:b/>
                <w:bCs/>
                <w:szCs w:val="21"/>
              </w:rPr>
            </w:pPr>
            <w:r w:rsidRPr="00EA5CB2">
              <w:rPr>
                <w:rFonts w:ascii="Calibri" w:hAnsi="Calibri" w:cs="Times New Roman"/>
                <w:b/>
                <w:bCs/>
                <w:szCs w:val="21"/>
              </w:rPr>
              <w:t>5.</w:t>
            </w:r>
          </w:p>
        </w:tc>
        <w:tc>
          <w:tcPr>
            <w:tcW w:w="2520" w:type="dxa"/>
            <w:vAlign w:val="center"/>
          </w:tcPr>
          <w:p w14:paraId="12865C50"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articipating institution 5</w:t>
            </w:r>
          </w:p>
        </w:tc>
        <w:sdt>
          <w:sdtPr>
            <w:rPr>
              <w:rFonts w:ascii="Calibri" w:hAnsi="Calibri" w:cs="Times New Roman"/>
              <w:bCs/>
              <w:szCs w:val="21"/>
            </w:rPr>
            <w:id w:val="19803857"/>
            <w:placeholder>
              <w:docPart w:val="89FDD3DB965243089FBBE142EEAF2FA4"/>
            </w:placeholder>
            <w:showingPlcHdr/>
          </w:sdtPr>
          <w:sdtEndPr/>
          <w:sdtContent>
            <w:tc>
              <w:tcPr>
                <w:tcW w:w="5372" w:type="dxa"/>
                <w:vAlign w:val="center"/>
              </w:tcPr>
              <w:p w14:paraId="479021A2"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0BF7E84B" w14:textId="77777777">
        <w:trPr>
          <w:trHeight w:val="471"/>
        </w:trPr>
        <w:tc>
          <w:tcPr>
            <w:tcW w:w="450" w:type="dxa"/>
            <w:vMerge/>
            <w:shd w:val="clear" w:color="auto" w:fill="D9D9D9"/>
            <w:vAlign w:val="center"/>
          </w:tcPr>
          <w:p w14:paraId="32B6F7CB"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restart"/>
            <w:vAlign w:val="center"/>
          </w:tcPr>
          <w:p w14:paraId="304CE829"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Contact information</w:t>
            </w:r>
          </w:p>
        </w:tc>
        <w:tc>
          <w:tcPr>
            <w:tcW w:w="5372" w:type="dxa"/>
            <w:vAlign w:val="center"/>
          </w:tcPr>
          <w:p w14:paraId="11733654"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Main contact person:</w:t>
            </w:r>
            <w:r w:rsidR="009E5B97" w:rsidRPr="00EA5CB2">
              <w:rPr>
                <w:rFonts w:ascii="Calibri" w:hAnsi="Calibri" w:cs="Times New Roman"/>
                <w:bCs/>
                <w:szCs w:val="21"/>
              </w:rPr>
              <w:t xml:space="preserve"> </w:t>
            </w:r>
            <w:sdt>
              <w:sdtPr>
                <w:rPr>
                  <w:rFonts w:ascii="Calibri" w:hAnsi="Calibri" w:cs="Times New Roman"/>
                  <w:bCs/>
                  <w:szCs w:val="21"/>
                </w:rPr>
                <w:id w:val="19803858"/>
                <w:placeholder>
                  <w:docPart w:val="2DF6DE337C804097BD5572C783E251A3"/>
                </w:placeholder>
                <w:showingPlcHdr/>
              </w:sdtPr>
              <w:sdtEndPr/>
              <w:sdtContent/>
            </w:sdt>
          </w:p>
        </w:tc>
      </w:tr>
      <w:tr w:rsidR="002C624C" w:rsidRPr="00EA5CB2" w14:paraId="0D53448B" w14:textId="77777777">
        <w:trPr>
          <w:trHeight w:val="444"/>
        </w:trPr>
        <w:tc>
          <w:tcPr>
            <w:tcW w:w="450" w:type="dxa"/>
            <w:vMerge/>
            <w:shd w:val="clear" w:color="auto" w:fill="D9D9D9"/>
            <w:vAlign w:val="center"/>
          </w:tcPr>
          <w:p w14:paraId="40974C6E"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075BE0DF"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6ACE745F"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Address:</w:t>
            </w:r>
            <w:r w:rsidR="009E5B97" w:rsidRPr="00EA5CB2">
              <w:rPr>
                <w:rFonts w:ascii="Calibri" w:hAnsi="Calibri" w:cs="Times New Roman"/>
                <w:bCs/>
                <w:szCs w:val="21"/>
              </w:rPr>
              <w:t xml:space="preserve"> </w:t>
            </w:r>
            <w:sdt>
              <w:sdtPr>
                <w:rPr>
                  <w:rFonts w:ascii="Calibri" w:hAnsi="Calibri" w:cs="Times New Roman"/>
                  <w:bCs/>
                  <w:szCs w:val="21"/>
                </w:rPr>
                <w:id w:val="19803859"/>
                <w:placeholder>
                  <w:docPart w:val="AD3EE184CBDC429A99C500EC16DDB21E"/>
                </w:placeholder>
                <w:showingPlcHdr/>
              </w:sdtPr>
              <w:sdtEndPr/>
              <w:sdtContent/>
            </w:sdt>
          </w:p>
        </w:tc>
      </w:tr>
      <w:tr w:rsidR="002C624C" w:rsidRPr="00EA5CB2" w14:paraId="6EBFE28F" w14:textId="77777777">
        <w:trPr>
          <w:trHeight w:val="444"/>
        </w:trPr>
        <w:tc>
          <w:tcPr>
            <w:tcW w:w="450" w:type="dxa"/>
            <w:vMerge/>
            <w:shd w:val="clear" w:color="auto" w:fill="D9D9D9"/>
            <w:vAlign w:val="center"/>
          </w:tcPr>
          <w:p w14:paraId="4E794EDA"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1ED2F08B"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D62B4D4"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Tel:</w:t>
            </w:r>
            <w:r w:rsidR="009E5B97" w:rsidRPr="00EA5CB2">
              <w:rPr>
                <w:rFonts w:ascii="Calibri" w:hAnsi="Calibri" w:cs="Times New Roman"/>
                <w:bCs/>
                <w:szCs w:val="21"/>
              </w:rPr>
              <w:t xml:space="preserve"> </w:t>
            </w:r>
            <w:sdt>
              <w:sdtPr>
                <w:rPr>
                  <w:rFonts w:ascii="Calibri" w:hAnsi="Calibri" w:cs="Times New Roman"/>
                  <w:bCs/>
                  <w:szCs w:val="21"/>
                </w:rPr>
                <w:id w:val="19803860"/>
                <w:placeholder>
                  <w:docPart w:val="049C034FF30244CD94BF2DB8219767A6"/>
                </w:placeholder>
                <w:showingPlcHdr/>
              </w:sdtPr>
              <w:sdtEndPr/>
              <w:sdtContent/>
            </w:sdt>
          </w:p>
        </w:tc>
      </w:tr>
      <w:tr w:rsidR="002C624C" w:rsidRPr="00EA5CB2" w14:paraId="62989258" w14:textId="77777777">
        <w:trPr>
          <w:trHeight w:val="426"/>
        </w:trPr>
        <w:tc>
          <w:tcPr>
            <w:tcW w:w="450" w:type="dxa"/>
            <w:vMerge/>
            <w:shd w:val="clear" w:color="auto" w:fill="D9D9D9"/>
            <w:vAlign w:val="center"/>
          </w:tcPr>
          <w:p w14:paraId="526374F8"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Merge/>
            <w:vAlign w:val="center"/>
          </w:tcPr>
          <w:p w14:paraId="4C8B3306" w14:textId="77777777" w:rsidR="002C624C" w:rsidRPr="00EA5CB2" w:rsidRDefault="002C624C" w:rsidP="002C624C">
            <w:pPr>
              <w:autoSpaceDE w:val="0"/>
              <w:autoSpaceDN w:val="0"/>
              <w:adjustRightInd w:val="0"/>
              <w:jc w:val="left"/>
              <w:rPr>
                <w:rFonts w:ascii="Calibri" w:hAnsi="Calibri" w:cs="Times New Roman"/>
                <w:bCs/>
                <w:szCs w:val="21"/>
              </w:rPr>
            </w:pPr>
          </w:p>
        </w:tc>
        <w:tc>
          <w:tcPr>
            <w:tcW w:w="5372" w:type="dxa"/>
            <w:vAlign w:val="center"/>
          </w:tcPr>
          <w:p w14:paraId="13313A5C"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E-mail:</w:t>
            </w:r>
            <w:r w:rsidR="009E5B97" w:rsidRPr="00EA5CB2">
              <w:rPr>
                <w:rFonts w:ascii="Calibri" w:hAnsi="Calibri" w:cs="Times New Roman"/>
                <w:bCs/>
                <w:szCs w:val="21"/>
              </w:rPr>
              <w:t xml:space="preserve"> </w:t>
            </w:r>
            <w:sdt>
              <w:sdtPr>
                <w:rPr>
                  <w:rFonts w:ascii="Calibri" w:hAnsi="Calibri" w:cs="Times New Roman"/>
                  <w:bCs/>
                  <w:szCs w:val="21"/>
                </w:rPr>
                <w:id w:val="19803861"/>
                <w:placeholder>
                  <w:docPart w:val="84CD75DD81F4470891AD2770E68FDDFF"/>
                </w:placeholder>
                <w:showingPlcHdr/>
              </w:sdtPr>
              <w:sdtEndPr/>
              <w:sdtContent/>
            </w:sdt>
          </w:p>
        </w:tc>
      </w:tr>
      <w:tr w:rsidR="002C624C" w:rsidRPr="00EA5CB2" w14:paraId="11063573" w14:textId="77777777">
        <w:trPr>
          <w:trHeight w:val="579"/>
        </w:trPr>
        <w:tc>
          <w:tcPr>
            <w:tcW w:w="450" w:type="dxa"/>
            <w:vMerge/>
            <w:shd w:val="clear" w:color="auto" w:fill="D9D9D9"/>
            <w:vAlign w:val="center"/>
          </w:tcPr>
          <w:p w14:paraId="12331948"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4D5D946E"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faculties/departments involved in the project and their roles regarding the project development</w:t>
            </w:r>
          </w:p>
        </w:tc>
        <w:sdt>
          <w:sdtPr>
            <w:rPr>
              <w:rFonts w:ascii="Calibri" w:hAnsi="Calibri" w:cs="Times New Roman"/>
              <w:bCs/>
              <w:szCs w:val="21"/>
            </w:rPr>
            <w:id w:val="19803862"/>
            <w:placeholder>
              <w:docPart w:val="CF01F03D35494D00B4E2CD0F87CF941E"/>
            </w:placeholder>
            <w:showingPlcHdr/>
          </w:sdtPr>
          <w:sdtEndPr/>
          <w:sdtContent>
            <w:tc>
              <w:tcPr>
                <w:tcW w:w="5372" w:type="dxa"/>
                <w:vAlign w:val="center"/>
              </w:tcPr>
              <w:p w14:paraId="1A141F6C"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1135FDC7" w14:textId="77777777">
        <w:trPr>
          <w:trHeight w:val="579"/>
        </w:trPr>
        <w:tc>
          <w:tcPr>
            <w:tcW w:w="450" w:type="dxa"/>
            <w:vMerge/>
            <w:shd w:val="clear" w:color="auto" w:fill="D9D9D9"/>
            <w:vAlign w:val="center"/>
          </w:tcPr>
          <w:p w14:paraId="363D2DA2" w14:textId="77777777" w:rsidR="002C624C" w:rsidRPr="00EA5CB2" w:rsidRDefault="002C624C" w:rsidP="002C624C">
            <w:pPr>
              <w:autoSpaceDE w:val="0"/>
              <w:autoSpaceDN w:val="0"/>
              <w:adjustRightInd w:val="0"/>
              <w:jc w:val="center"/>
              <w:rPr>
                <w:rFonts w:ascii="Calibri" w:hAnsi="Calibri" w:cs="Times New Roman"/>
                <w:b/>
                <w:bCs/>
                <w:szCs w:val="21"/>
              </w:rPr>
            </w:pPr>
          </w:p>
        </w:tc>
        <w:tc>
          <w:tcPr>
            <w:tcW w:w="2520" w:type="dxa"/>
            <w:vAlign w:val="center"/>
          </w:tcPr>
          <w:p w14:paraId="640C63CF"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Name of contact persons of the above faculties/departments</w:t>
            </w:r>
          </w:p>
        </w:tc>
        <w:sdt>
          <w:sdtPr>
            <w:rPr>
              <w:rFonts w:ascii="Calibri" w:hAnsi="Calibri" w:cs="Times New Roman"/>
              <w:bCs/>
              <w:szCs w:val="21"/>
            </w:rPr>
            <w:id w:val="19803863"/>
            <w:placeholder>
              <w:docPart w:val="01C14230FA0848CE93CAB938853B2C26"/>
            </w:placeholder>
            <w:showingPlcHdr/>
          </w:sdtPr>
          <w:sdtEndPr/>
          <w:sdtContent>
            <w:tc>
              <w:tcPr>
                <w:tcW w:w="5372" w:type="dxa"/>
                <w:vAlign w:val="center"/>
              </w:tcPr>
              <w:p w14:paraId="4A5DF2BC"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bl>
    <w:p w14:paraId="5F5568D9" w14:textId="77777777" w:rsidR="002C624C" w:rsidRPr="00EA5CB2" w:rsidRDefault="00D43204" w:rsidP="002C624C">
      <w:pPr>
        <w:autoSpaceDE w:val="0"/>
        <w:autoSpaceDN w:val="0"/>
        <w:adjustRightInd w:val="0"/>
        <w:rPr>
          <w:rFonts w:ascii="Calibri" w:hAnsi="Calibri" w:cs="Times New Roman"/>
          <w:bCs/>
          <w:szCs w:val="21"/>
        </w:rPr>
      </w:pPr>
      <w:r w:rsidRPr="00EA5CB2">
        <w:rPr>
          <w:rFonts w:ascii="Calibri" w:hAnsi="Calibri" w:cs="Times New Roman"/>
          <w:bCs/>
          <w:szCs w:val="21"/>
        </w:rPr>
        <w:t>*If there are more than 5 participating institutions, please add them as an attachment.</w:t>
      </w:r>
    </w:p>
    <w:p w14:paraId="6AA43774" w14:textId="77777777" w:rsidR="00EA5CB2" w:rsidRPr="00EA5CB2" w:rsidRDefault="00EA5CB2" w:rsidP="002C624C">
      <w:pPr>
        <w:autoSpaceDE w:val="0"/>
        <w:autoSpaceDN w:val="0"/>
        <w:adjustRightInd w:val="0"/>
        <w:rPr>
          <w:rFonts w:ascii="Calibri" w:hAnsi="Calibri" w:cs="Times New Roman"/>
          <w:b/>
          <w:bCs/>
          <w:szCs w:val="21"/>
        </w:rPr>
      </w:pPr>
    </w:p>
    <w:p w14:paraId="38F04930"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3) Coordinators and project investigator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20"/>
        <w:gridCol w:w="5372"/>
      </w:tblGrid>
      <w:tr w:rsidR="002C624C" w:rsidRPr="00EA5CB2" w14:paraId="721C9D5B" w14:textId="77777777">
        <w:trPr>
          <w:trHeight w:val="579"/>
        </w:trPr>
        <w:tc>
          <w:tcPr>
            <w:tcW w:w="450" w:type="dxa"/>
            <w:shd w:val="clear" w:color="auto" w:fill="D9D9D9"/>
            <w:vAlign w:val="center"/>
          </w:tcPr>
          <w:p w14:paraId="75348D6D" w14:textId="77777777" w:rsidR="002C624C" w:rsidRPr="00EA5CB2" w:rsidRDefault="002C624C" w:rsidP="002C624C">
            <w:pPr>
              <w:autoSpaceDE w:val="0"/>
              <w:autoSpaceDN w:val="0"/>
              <w:adjustRightInd w:val="0"/>
              <w:jc w:val="left"/>
              <w:rPr>
                <w:rFonts w:ascii="Calibri" w:hAnsi="Calibri" w:cs="Times New Roman"/>
                <w:b/>
                <w:bCs/>
                <w:szCs w:val="21"/>
              </w:rPr>
            </w:pPr>
            <w:r w:rsidRPr="00EA5CB2">
              <w:rPr>
                <w:rFonts w:ascii="Calibri" w:hAnsi="Calibri" w:cs="Times New Roman"/>
                <w:b/>
                <w:bCs/>
                <w:szCs w:val="21"/>
              </w:rPr>
              <w:t>1.</w:t>
            </w:r>
          </w:p>
        </w:tc>
        <w:tc>
          <w:tcPr>
            <w:tcW w:w="2520" w:type="dxa"/>
            <w:vAlign w:val="center"/>
          </w:tcPr>
          <w:p w14:paraId="7C228A60"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rincipal coordinator and affiliation</w:t>
            </w:r>
          </w:p>
        </w:tc>
        <w:sdt>
          <w:sdtPr>
            <w:rPr>
              <w:rFonts w:ascii="Calibri" w:hAnsi="Calibri" w:cs="Times New Roman"/>
              <w:bCs/>
              <w:szCs w:val="21"/>
            </w:rPr>
            <w:id w:val="19803864"/>
            <w:placeholder>
              <w:docPart w:val="F0D1E48EE72A4203AC638CE78321B5DB"/>
            </w:placeholder>
            <w:showingPlcHdr/>
          </w:sdtPr>
          <w:sdtEndPr/>
          <w:sdtContent>
            <w:tc>
              <w:tcPr>
                <w:tcW w:w="5372" w:type="dxa"/>
                <w:vAlign w:val="center"/>
              </w:tcPr>
              <w:p w14:paraId="542387C6"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711FEC4D" w14:textId="77777777">
        <w:trPr>
          <w:trHeight w:val="534"/>
        </w:trPr>
        <w:tc>
          <w:tcPr>
            <w:tcW w:w="450" w:type="dxa"/>
            <w:shd w:val="clear" w:color="auto" w:fill="D9D9D9"/>
            <w:vAlign w:val="center"/>
          </w:tcPr>
          <w:p w14:paraId="4ECD9183" w14:textId="77777777" w:rsidR="002C624C" w:rsidRPr="00EA5CB2" w:rsidRDefault="002C624C" w:rsidP="002C624C">
            <w:pPr>
              <w:autoSpaceDE w:val="0"/>
              <w:autoSpaceDN w:val="0"/>
              <w:adjustRightInd w:val="0"/>
              <w:jc w:val="left"/>
              <w:rPr>
                <w:rFonts w:ascii="Calibri" w:hAnsi="Calibri" w:cs="Times New Roman"/>
                <w:b/>
                <w:bCs/>
                <w:szCs w:val="21"/>
              </w:rPr>
            </w:pPr>
            <w:r w:rsidRPr="00EA5CB2">
              <w:rPr>
                <w:rFonts w:ascii="Calibri" w:hAnsi="Calibri" w:cs="Times New Roman"/>
                <w:b/>
                <w:bCs/>
                <w:szCs w:val="21"/>
              </w:rPr>
              <w:t>2.</w:t>
            </w:r>
          </w:p>
        </w:tc>
        <w:tc>
          <w:tcPr>
            <w:tcW w:w="2520" w:type="dxa"/>
            <w:vAlign w:val="center"/>
          </w:tcPr>
          <w:p w14:paraId="3F542655"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Sub-coordinator and affiliation</w:t>
            </w:r>
          </w:p>
        </w:tc>
        <w:sdt>
          <w:sdtPr>
            <w:rPr>
              <w:rFonts w:ascii="Calibri" w:hAnsi="Calibri" w:cs="Times New Roman"/>
              <w:bCs/>
              <w:szCs w:val="21"/>
            </w:rPr>
            <w:id w:val="19803865"/>
            <w:placeholder>
              <w:docPart w:val="1CCC769E10FF40A196DF118CCA69F1AE"/>
            </w:placeholder>
            <w:showingPlcHdr/>
          </w:sdtPr>
          <w:sdtEndPr/>
          <w:sdtContent>
            <w:tc>
              <w:tcPr>
                <w:tcW w:w="5372" w:type="dxa"/>
                <w:vAlign w:val="center"/>
              </w:tcPr>
              <w:p w14:paraId="1A4F5942"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r w:rsidR="002C624C" w:rsidRPr="00EA5CB2" w14:paraId="6EC83688" w14:textId="77777777">
        <w:trPr>
          <w:trHeight w:val="561"/>
        </w:trPr>
        <w:tc>
          <w:tcPr>
            <w:tcW w:w="450" w:type="dxa"/>
            <w:shd w:val="clear" w:color="auto" w:fill="D9D9D9"/>
            <w:vAlign w:val="center"/>
          </w:tcPr>
          <w:p w14:paraId="70B93012" w14:textId="77777777" w:rsidR="002C624C" w:rsidRPr="00EA5CB2" w:rsidRDefault="002C624C" w:rsidP="002C624C">
            <w:pPr>
              <w:autoSpaceDE w:val="0"/>
              <w:autoSpaceDN w:val="0"/>
              <w:adjustRightInd w:val="0"/>
              <w:jc w:val="left"/>
              <w:rPr>
                <w:rFonts w:ascii="Calibri" w:hAnsi="Calibri" w:cs="Times New Roman"/>
                <w:b/>
                <w:bCs/>
                <w:szCs w:val="21"/>
              </w:rPr>
            </w:pPr>
            <w:r w:rsidRPr="00EA5CB2">
              <w:rPr>
                <w:rFonts w:ascii="Calibri" w:hAnsi="Calibri" w:cs="Times New Roman"/>
                <w:b/>
                <w:bCs/>
                <w:szCs w:val="21"/>
              </w:rPr>
              <w:t>3.</w:t>
            </w:r>
          </w:p>
        </w:tc>
        <w:tc>
          <w:tcPr>
            <w:tcW w:w="2520" w:type="dxa"/>
            <w:vAlign w:val="center"/>
          </w:tcPr>
          <w:p w14:paraId="0B76042D" w14:textId="77777777" w:rsidR="002C624C" w:rsidRPr="00EA5CB2" w:rsidRDefault="002C624C" w:rsidP="002C624C">
            <w:pPr>
              <w:autoSpaceDE w:val="0"/>
              <w:autoSpaceDN w:val="0"/>
              <w:adjustRightInd w:val="0"/>
              <w:jc w:val="left"/>
              <w:rPr>
                <w:rFonts w:ascii="Calibri" w:hAnsi="Calibri" w:cs="Times New Roman"/>
                <w:bCs/>
                <w:szCs w:val="21"/>
              </w:rPr>
            </w:pPr>
            <w:r w:rsidRPr="00EA5CB2">
              <w:rPr>
                <w:rFonts w:ascii="Calibri" w:hAnsi="Calibri" w:cs="Times New Roman"/>
                <w:bCs/>
                <w:szCs w:val="21"/>
              </w:rPr>
              <w:t>Project investigators and affiliation</w:t>
            </w:r>
          </w:p>
        </w:tc>
        <w:sdt>
          <w:sdtPr>
            <w:rPr>
              <w:rFonts w:ascii="Calibri" w:hAnsi="Calibri" w:cs="Times New Roman"/>
              <w:bCs/>
              <w:szCs w:val="21"/>
            </w:rPr>
            <w:id w:val="19803866"/>
            <w:placeholder>
              <w:docPart w:val="8866C0CED348419D8FA86CF02E5AACDD"/>
            </w:placeholder>
            <w:showingPlcHdr/>
          </w:sdtPr>
          <w:sdtEndPr/>
          <w:sdtContent>
            <w:tc>
              <w:tcPr>
                <w:tcW w:w="5372" w:type="dxa"/>
                <w:vAlign w:val="center"/>
              </w:tcPr>
              <w:p w14:paraId="498AD989" w14:textId="77777777" w:rsidR="002C624C" w:rsidRPr="00EA5CB2" w:rsidRDefault="002C624C" w:rsidP="002C624C">
                <w:pPr>
                  <w:autoSpaceDE w:val="0"/>
                  <w:autoSpaceDN w:val="0"/>
                  <w:adjustRightInd w:val="0"/>
                  <w:jc w:val="left"/>
                  <w:rPr>
                    <w:rFonts w:ascii="Calibri" w:hAnsi="Calibri" w:cs="Times New Roman"/>
                    <w:bCs/>
                    <w:szCs w:val="21"/>
                  </w:rPr>
                </w:pPr>
              </w:p>
            </w:tc>
          </w:sdtContent>
        </w:sdt>
      </w:tr>
    </w:tbl>
    <w:p w14:paraId="11E0F07A" w14:textId="77777777" w:rsidR="002C624C" w:rsidRPr="00EA5CB2" w:rsidRDefault="002C624C" w:rsidP="002C624C">
      <w:pPr>
        <w:autoSpaceDE w:val="0"/>
        <w:autoSpaceDN w:val="0"/>
        <w:adjustRightInd w:val="0"/>
        <w:rPr>
          <w:rFonts w:ascii="Calibri" w:hAnsi="Calibri" w:cs="Times New Roman"/>
          <w:bCs/>
          <w:szCs w:val="21"/>
        </w:rPr>
      </w:pPr>
      <w:r w:rsidRPr="00EA5CB2">
        <w:rPr>
          <w:rFonts w:ascii="Calibri" w:hAnsi="Calibri" w:cs="Times New Roman"/>
          <w:bCs/>
          <w:szCs w:val="21"/>
        </w:rPr>
        <w:t>Obs.: If any of these were already mentioned in item 2, just provide their names. If not, please provide contact information as well.</w:t>
      </w:r>
    </w:p>
    <w:p w14:paraId="7D762F8A" w14:textId="77777777" w:rsidR="002C624C" w:rsidRPr="000277AF" w:rsidRDefault="002C624C" w:rsidP="002C624C">
      <w:pPr>
        <w:autoSpaceDE w:val="0"/>
        <w:autoSpaceDN w:val="0"/>
        <w:adjustRightInd w:val="0"/>
        <w:rPr>
          <w:rFonts w:cs="Times New Roman"/>
          <w:bCs/>
          <w:szCs w:val="21"/>
        </w:rPr>
      </w:pPr>
    </w:p>
    <w:p w14:paraId="3A0ABC51"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3. Background and Justification</w:t>
      </w:r>
    </w:p>
    <w:p w14:paraId="48E73A94"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9BF20B8" w14:textId="77777777" w:rsidR="002C624C"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provide information about the context of the issue(s) to be addressed. It should justify the necessity for addressing the issue(s) in a participative manner, and how the network, ESD and international community will benefit from such project, including answers to the following points:</w:t>
      </w:r>
    </w:p>
    <w:p w14:paraId="645734B1" w14:textId="77777777" w:rsidR="00EA5CB2" w:rsidRPr="00EA5CB2" w:rsidRDefault="00EA5CB2" w:rsidP="002C624C">
      <w:pPr>
        <w:autoSpaceDE w:val="0"/>
        <w:autoSpaceDN w:val="0"/>
        <w:adjustRightInd w:val="0"/>
        <w:ind w:left="240"/>
        <w:rPr>
          <w:rFonts w:ascii="Times New Roman" w:hAnsi="Times New Roman" w:cs="Times New Roman"/>
          <w:bCs/>
          <w:szCs w:val="21"/>
        </w:rPr>
      </w:pPr>
    </w:p>
    <w:p w14:paraId="008D6231"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w:t>
      </w:r>
      <w:r w:rsidRPr="00EA5CB2">
        <w:rPr>
          <w:rFonts w:ascii="Times New Roman" w:hAnsi="Times New Roman" w:cs="Times New Roman"/>
          <w:bCs/>
          <w:szCs w:val="21"/>
        </w:rPr>
        <w:tab/>
        <w:t>What are the underlying dimensions of the issue(s)?</w:t>
      </w:r>
    </w:p>
    <w:p w14:paraId="4AFC96E4"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w:t>
      </w:r>
      <w:r w:rsidRPr="00EA5CB2">
        <w:rPr>
          <w:rFonts w:ascii="Times New Roman" w:hAnsi="Times New Roman" w:cs="Times New Roman"/>
          <w:bCs/>
          <w:szCs w:val="21"/>
        </w:rPr>
        <w:tab/>
        <w:t>Can the issue(s) be better addressed at the network/sub-network level? Why?</w:t>
      </w:r>
    </w:p>
    <w:p w14:paraId="57357F4C"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w:t>
      </w:r>
      <w:r w:rsidRPr="00EA5CB2">
        <w:rPr>
          <w:rFonts w:ascii="Times New Roman" w:hAnsi="Times New Roman" w:cs="Times New Roman"/>
          <w:bCs/>
          <w:szCs w:val="21"/>
        </w:rPr>
        <w:tab/>
        <w:t xml:space="preserve">Who are the project beneficiaries aside from the participating ProSPER.Net members? And </w:t>
      </w:r>
      <w:r w:rsidR="00EA5CB2">
        <w:rPr>
          <w:rFonts w:ascii="Times New Roman" w:hAnsi="Times New Roman" w:cs="Times New Roman"/>
          <w:bCs/>
          <w:szCs w:val="21"/>
        </w:rPr>
        <w:tab/>
      </w:r>
      <w:r w:rsidRPr="00EA5CB2">
        <w:rPr>
          <w:rFonts w:ascii="Times New Roman" w:hAnsi="Times New Roman" w:cs="Times New Roman"/>
          <w:bCs/>
          <w:szCs w:val="21"/>
        </w:rPr>
        <w:t>how the potential benefits can be disseminated to reach a broader audience?</w:t>
      </w:r>
    </w:p>
    <w:p w14:paraId="3A615D14" w14:textId="77777777" w:rsidR="002C624C" w:rsidRPr="00EA5CB2" w:rsidRDefault="002C624C" w:rsidP="002C624C">
      <w:pPr>
        <w:autoSpaceDE w:val="0"/>
        <w:autoSpaceDN w:val="0"/>
        <w:adjustRightInd w:val="0"/>
        <w:ind w:left="240"/>
        <w:rPr>
          <w:rFonts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7386F0AD" w14:textId="77777777">
        <w:tc>
          <w:tcPr>
            <w:tcW w:w="8522" w:type="dxa"/>
          </w:tcPr>
          <w:p w14:paraId="443C9345" w14:textId="77777777" w:rsidR="002C624C" w:rsidRPr="00EA5CB2" w:rsidRDefault="002C624C" w:rsidP="002C624C">
            <w:pPr>
              <w:autoSpaceDE w:val="0"/>
              <w:autoSpaceDN w:val="0"/>
              <w:adjustRightInd w:val="0"/>
              <w:rPr>
                <w:rFonts w:ascii="Calibri" w:hAnsi="Calibri" w:cs="Times New Roman"/>
                <w:bCs/>
                <w:szCs w:val="21"/>
              </w:rPr>
            </w:pPr>
          </w:p>
          <w:p w14:paraId="62EA9116" w14:textId="77777777" w:rsidR="002C624C" w:rsidRPr="00EA5CB2" w:rsidRDefault="00B34387" w:rsidP="002C624C">
            <w:pPr>
              <w:autoSpaceDE w:val="0"/>
              <w:autoSpaceDN w:val="0"/>
              <w:adjustRightInd w:val="0"/>
              <w:rPr>
                <w:rFonts w:ascii="Calibri" w:hAnsi="Calibri" w:cs="Times New Roman"/>
                <w:bCs/>
                <w:szCs w:val="21"/>
              </w:rPr>
            </w:pPr>
            <w:sdt>
              <w:sdtPr>
                <w:rPr>
                  <w:rFonts w:ascii="Calibri" w:hAnsi="Calibri" w:cs="Times New Roman"/>
                  <w:bCs/>
                  <w:szCs w:val="21"/>
                </w:rPr>
                <w:id w:val="19803867"/>
                <w:placeholder>
                  <w:docPart w:val="FF5DA89FF40C4414A7A4EEC975071FB6"/>
                </w:placeholder>
                <w:showingPlcHdr/>
              </w:sdtPr>
              <w:sdtEndPr/>
              <w:sdtContent/>
            </w:sdt>
          </w:p>
          <w:p w14:paraId="5BCCDCB8" w14:textId="77777777" w:rsidR="002C624C" w:rsidRPr="00EA5CB2" w:rsidRDefault="002C624C" w:rsidP="002C624C">
            <w:pPr>
              <w:autoSpaceDE w:val="0"/>
              <w:autoSpaceDN w:val="0"/>
              <w:adjustRightInd w:val="0"/>
              <w:rPr>
                <w:rFonts w:ascii="Calibri" w:hAnsi="Calibri" w:cs="Times New Roman"/>
                <w:bCs/>
                <w:szCs w:val="21"/>
              </w:rPr>
            </w:pPr>
          </w:p>
          <w:p w14:paraId="5D3C75FA"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500 words)</w:t>
            </w:r>
          </w:p>
        </w:tc>
      </w:tr>
    </w:tbl>
    <w:p w14:paraId="1ACC1C87" w14:textId="77777777" w:rsidR="002C624C" w:rsidRPr="000277AF" w:rsidRDefault="002C624C" w:rsidP="002C624C">
      <w:pPr>
        <w:autoSpaceDE w:val="0"/>
        <w:autoSpaceDN w:val="0"/>
        <w:adjustRightInd w:val="0"/>
        <w:rPr>
          <w:rFonts w:cs="Times New Roman"/>
          <w:bCs/>
          <w:szCs w:val="21"/>
        </w:rPr>
      </w:pPr>
    </w:p>
    <w:p w14:paraId="236F2E4D"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lastRenderedPageBreak/>
        <w:t>4. Objectives and Success Criteria</w:t>
      </w:r>
    </w:p>
    <w:p w14:paraId="7B500FD8"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97CC36F"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ection should include: (a) the objective statements of the desired or intended results to be achieved by the end of the project; and (b) the statements of criteria for successful achievement. </w:t>
      </w:r>
    </w:p>
    <w:p w14:paraId="52625DCD"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 </w:t>
      </w:r>
    </w:p>
    <w:p w14:paraId="22B57191"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ection should also set the quantitative and/or qualitative standards for successful achievement to enable the measurement of the extent of project success in terms of the purpose for which it was formulated.  </w:t>
      </w:r>
    </w:p>
    <w:p w14:paraId="25D29754" w14:textId="77777777" w:rsidR="002C624C" w:rsidRPr="00EA5CB2" w:rsidRDefault="002C624C" w:rsidP="002C624C">
      <w:pPr>
        <w:autoSpaceDE w:val="0"/>
        <w:autoSpaceDN w:val="0"/>
        <w:adjustRightInd w:val="0"/>
        <w:ind w:left="240"/>
        <w:rPr>
          <w:rFonts w:cs="Times New Roman"/>
          <w:bCs/>
          <w:szCs w:val="21"/>
        </w:rPr>
      </w:pPr>
    </w:p>
    <w:p w14:paraId="1B042837"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a) The objective statements of the desired or intended results to be achieved by the end of the projec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372DF922" w14:textId="77777777" w:rsidTr="00D54A60">
        <w:trPr>
          <w:trHeight w:val="1029"/>
        </w:trPr>
        <w:tc>
          <w:tcPr>
            <w:tcW w:w="8522" w:type="dxa"/>
          </w:tcPr>
          <w:p w14:paraId="09879063" w14:textId="77777777" w:rsidR="002C624C" w:rsidRPr="00EA5CB2" w:rsidRDefault="002C624C" w:rsidP="002C624C">
            <w:pPr>
              <w:autoSpaceDE w:val="0"/>
              <w:autoSpaceDN w:val="0"/>
              <w:adjustRightInd w:val="0"/>
              <w:rPr>
                <w:rFonts w:ascii="Calibri" w:hAnsi="Calibri" w:cs="Times New Roman"/>
                <w:bCs/>
                <w:szCs w:val="21"/>
              </w:rPr>
            </w:pPr>
          </w:p>
          <w:p w14:paraId="30BAE79A" w14:textId="77777777" w:rsidR="002C624C" w:rsidRPr="00EA5CB2" w:rsidRDefault="00B34387" w:rsidP="002C624C">
            <w:pPr>
              <w:autoSpaceDE w:val="0"/>
              <w:autoSpaceDN w:val="0"/>
              <w:adjustRightInd w:val="0"/>
              <w:rPr>
                <w:rFonts w:ascii="Calibri" w:hAnsi="Calibri" w:cs="Times New Roman"/>
                <w:bCs/>
                <w:szCs w:val="21"/>
              </w:rPr>
            </w:pPr>
            <w:sdt>
              <w:sdtPr>
                <w:rPr>
                  <w:rFonts w:ascii="Calibri" w:hAnsi="Calibri" w:cs="Times New Roman"/>
                  <w:bCs/>
                  <w:szCs w:val="21"/>
                </w:rPr>
                <w:id w:val="19803868"/>
                <w:placeholder>
                  <w:docPart w:val="1A853BF0203040CCB7EB805CAF3C3C64"/>
                </w:placeholder>
                <w:showingPlcHdr/>
              </w:sdtPr>
              <w:sdtEndPr/>
              <w:sdtContent/>
            </w:sdt>
          </w:p>
          <w:p w14:paraId="0D53DD49" w14:textId="77777777" w:rsidR="002C624C" w:rsidRPr="00EA5CB2" w:rsidRDefault="002C624C" w:rsidP="002C624C">
            <w:pPr>
              <w:autoSpaceDE w:val="0"/>
              <w:autoSpaceDN w:val="0"/>
              <w:adjustRightInd w:val="0"/>
              <w:rPr>
                <w:rFonts w:ascii="Calibri" w:hAnsi="Calibri" w:cs="Times New Roman"/>
                <w:bCs/>
                <w:szCs w:val="21"/>
              </w:rPr>
            </w:pPr>
          </w:p>
          <w:p w14:paraId="655CE0EE" w14:textId="77777777" w:rsidR="009E5B97"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79BB4BB0" w14:textId="77777777" w:rsidR="002C624C" w:rsidRPr="00EA5CB2" w:rsidRDefault="002C624C" w:rsidP="002C624C">
      <w:pPr>
        <w:autoSpaceDE w:val="0"/>
        <w:autoSpaceDN w:val="0"/>
        <w:adjustRightInd w:val="0"/>
        <w:rPr>
          <w:rFonts w:ascii="Calibri" w:hAnsi="Calibri" w:cs="Times New Roman"/>
          <w:bCs/>
          <w:szCs w:val="21"/>
        </w:rPr>
      </w:pPr>
    </w:p>
    <w:p w14:paraId="2153A3F0"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b) The statements of criteria for successful achievem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0F4E4AB8" w14:textId="77777777">
        <w:tc>
          <w:tcPr>
            <w:tcW w:w="8522" w:type="dxa"/>
          </w:tcPr>
          <w:p w14:paraId="20C4F18D" w14:textId="77777777" w:rsidR="002C624C" w:rsidRPr="00EA5CB2" w:rsidRDefault="002C624C" w:rsidP="002C624C">
            <w:pPr>
              <w:autoSpaceDE w:val="0"/>
              <w:autoSpaceDN w:val="0"/>
              <w:adjustRightInd w:val="0"/>
              <w:rPr>
                <w:rFonts w:ascii="Calibri" w:hAnsi="Calibri" w:cs="Times New Roman"/>
                <w:bCs/>
                <w:szCs w:val="21"/>
              </w:rPr>
            </w:pPr>
          </w:p>
          <w:p w14:paraId="3E736D03" w14:textId="77777777" w:rsidR="002C624C" w:rsidRPr="00EA5CB2" w:rsidRDefault="00B34387" w:rsidP="002C624C">
            <w:pPr>
              <w:autoSpaceDE w:val="0"/>
              <w:autoSpaceDN w:val="0"/>
              <w:adjustRightInd w:val="0"/>
              <w:rPr>
                <w:rFonts w:ascii="Calibri" w:hAnsi="Calibri" w:cs="Times New Roman"/>
                <w:bCs/>
                <w:szCs w:val="21"/>
              </w:rPr>
            </w:pPr>
            <w:sdt>
              <w:sdtPr>
                <w:rPr>
                  <w:rFonts w:ascii="Calibri" w:hAnsi="Calibri" w:cs="Times New Roman"/>
                  <w:bCs/>
                  <w:szCs w:val="21"/>
                </w:rPr>
                <w:id w:val="19803869"/>
                <w:placeholder>
                  <w:docPart w:val="E595510D07A442A0AD9AAFBCC05592DD"/>
                </w:placeholder>
                <w:showingPlcHdr/>
              </w:sdtPr>
              <w:sdtEndPr/>
              <w:sdtContent/>
            </w:sdt>
          </w:p>
          <w:p w14:paraId="6D29EE2B" w14:textId="77777777" w:rsidR="002C624C" w:rsidRPr="00EA5CB2" w:rsidRDefault="002C624C" w:rsidP="002C624C">
            <w:pPr>
              <w:autoSpaceDE w:val="0"/>
              <w:autoSpaceDN w:val="0"/>
              <w:adjustRightInd w:val="0"/>
              <w:rPr>
                <w:rFonts w:ascii="Calibri" w:hAnsi="Calibri" w:cs="Times New Roman"/>
                <w:bCs/>
                <w:szCs w:val="21"/>
              </w:rPr>
            </w:pPr>
          </w:p>
          <w:p w14:paraId="7CA2DEE7"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49951FA1" w14:textId="77777777" w:rsidR="002C624C" w:rsidRPr="00EA5CB2" w:rsidRDefault="002C624C" w:rsidP="002C624C">
      <w:pPr>
        <w:autoSpaceDE w:val="0"/>
        <w:autoSpaceDN w:val="0"/>
        <w:adjustRightInd w:val="0"/>
        <w:rPr>
          <w:rFonts w:cs="Times New Roman"/>
          <w:bCs/>
          <w:szCs w:val="21"/>
        </w:rPr>
      </w:pPr>
    </w:p>
    <w:p w14:paraId="78EB3276" w14:textId="77777777" w:rsidR="002C624C" w:rsidRPr="00EA5CB2" w:rsidRDefault="002C624C" w:rsidP="002C624C">
      <w:pPr>
        <w:autoSpaceDE w:val="0"/>
        <w:autoSpaceDN w:val="0"/>
        <w:adjustRightInd w:val="0"/>
        <w:rPr>
          <w:rFonts w:ascii="Calibri" w:hAnsi="Calibri" w:cs="Times New Roman"/>
          <w:b/>
          <w:bCs/>
          <w:szCs w:val="21"/>
        </w:rPr>
      </w:pPr>
      <w:r w:rsidRPr="00EA5CB2">
        <w:rPr>
          <w:rFonts w:ascii="Calibri" w:hAnsi="Calibri" w:cs="Times New Roman"/>
          <w:b/>
          <w:bCs/>
          <w:szCs w:val="21"/>
        </w:rPr>
        <w:t>(c) The quantitative and/or qualitative standards for successful achievemen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02EC406F" w14:textId="77777777">
        <w:tc>
          <w:tcPr>
            <w:tcW w:w="8522" w:type="dxa"/>
          </w:tcPr>
          <w:p w14:paraId="71FBC3F0" w14:textId="77777777" w:rsidR="002C624C" w:rsidRPr="00EA5CB2" w:rsidRDefault="002C624C" w:rsidP="002C624C">
            <w:pPr>
              <w:autoSpaceDE w:val="0"/>
              <w:autoSpaceDN w:val="0"/>
              <w:adjustRightInd w:val="0"/>
              <w:rPr>
                <w:rFonts w:ascii="Calibri" w:hAnsi="Calibri" w:cs="Times New Roman"/>
                <w:bCs/>
                <w:szCs w:val="21"/>
              </w:rPr>
            </w:pPr>
          </w:p>
          <w:p w14:paraId="6298BDC1" w14:textId="77777777" w:rsidR="002C624C" w:rsidRPr="00EA5CB2" w:rsidRDefault="00B34387" w:rsidP="002C624C">
            <w:pPr>
              <w:autoSpaceDE w:val="0"/>
              <w:autoSpaceDN w:val="0"/>
              <w:adjustRightInd w:val="0"/>
              <w:rPr>
                <w:rFonts w:ascii="Calibri" w:hAnsi="Calibri" w:cs="Times New Roman"/>
                <w:bCs/>
                <w:szCs w:val="21"/>
              </w:rPr>
            </w:pPr>
            <w:sdt>
              <w:sdtPr>
                <w:rPr>
                  <w:rFonts w:ascii="Calibri" w:hAnsi="Calibri" w:cs="Times New Roman"/>
                  <w:bCs/>
                  <w:szCs w:val="21"/>
                </w:rPr>
                <w:id w:val="19803870"/>
                <w:placeholder>
                  <w:docPart w:val="4D5F0A49C84B4976AB851E3334BA138D"/>
                </w:placeholder>
                <w:showingPlcHdr/>
              </w:sdtPr>
              <w:sdtEndPr/>
              <w:sdtContent/>
            </w:sdt>
          </w:p>
          <w:p w14:paraId="18B480CA" w14:textId="77777777" w:rsidR="002C624C" w:rsidRPr="00EA5CB2" w:rsidRDefault="002C624C" w:rsidP="002C624C">
            <w:pPr>
              <w:autoSpaceDE w:val="0"/>
              <w:autoSpaceDN w:val="0"/>
              <w:adjustRightInd w:val="0"/>
              <w:rPr>
                <w:rFonts w:ascii="Calibri" w:hAnsi="Calibri" w:cs="Times New Roman"/>
                <w:bCs/>
                <w:szCs w:val="21"/>
              </w:rPr>
            </w:pPr>
          </w:p>
          <w:p w14:paraId="5FBD7988"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3C7096A0" w14:textId="77777777" w:rsidR="002C624C" w:rsidRPr="00EA5CB2" w:rsidRDefault="002C624C" w:rsidP="002C624C">
      <w:pPr>
        <w:autoSpaceDE w:val="0"/>
        <w:autoSpaceDN w:val="0"/>
        <w:adjustRightInd w:val="0"/>
        <w:ind w:left="240"/>
        <w:rPr>
          <w:rFonts w:cs="Times New Roman"/>
          <w:bCs/>
          <w:szCs w:val="21"/>
        </w:rPr>
      </w:pPr>
    </w:p>
    <w:p w14:paraId="464F49B9"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5. Outputs</w:t>
      </w:r>
    </w:p>
    <w:p w14:paraId="6ACC27A1"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5193B22"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section should describe the complete results or finished products that are produced and utilized in order to achieve an objective.  Several outputs may be necessary to enable the achievement of an objective. The vocabulary chosen to define outputs should describe finished products or completed results.  This section should list and briefly describe the outputs to be produced for the achievement of each project objective.  </w:t>
      </w:r>
    </w:p>
    <w:p w14:paraId="23FE53B5" w14:textId="77777777" w:rsidR="002C624C" w:rsidRPr="00EA5CB2" w:rsidRDefault="002C624C" w:rsidP="002C624C">
      <w:pPr>
        <w:autoSpaceDE w:val="0"/>
        <w:autoSpaceDN w:val="0"/>
        <w:adjustRightInd w:val="0"/>
        <w:rPr>
          <w:rFonts w:ascii="Times New Roman" w:hAnsi="Times New Roman" w:cs="Times New Roman"/>
          <w:bCs/>
          <w:szCs w:val="21"/>
        </w:rPr>
      </w:pPr>
    </w:p>
    <w:p w14:paraId="6EDDFDC0" w14:textId="77777777" w:rsidR="002C624C" w:rsidRPr="00EA5CB2" w:rsidRDefault="002C624C" w:rsidP="002C624C">
      <w:pPr>
        <w:autoSpaceDE w:val="0"/>
        <w:autoSpaceDN w:val="0"/>
        <w:adjustRightInd w:val="0"/>
        <w:ind w:left="240"/>
        <w:rPr>
          <w:ins w:id="1" w:author="Tanaka Aurea" w:date="2011-09-08T19:33:00Z"/>
          <w:rFonts w:ascii="Times New Roman" w:hAnsi="Times New Roman" w:cs="Times New Roman"/>
          <w:bCs/>
          <w:szCs w:val="21"/>
        </w:rPr>
      </w:pPr>
      <w:r w:rsidRPr="00EA5CB2">
        <w:rPr>
          <w:rFonts w:ascii="Times New Roman" w:hAnsi="Times New Roman" w:cs="Times New Roman"/>
          <w:bCs/>
          <w:szCs w:val="21"/>
        </w:rPr>
        <w:t>Aside from these, one of the outputs that shall be necessarily listed is a contribution to the ProSPER.Net Working Paper Series, to be submitted according to specific guidelines established for that purpose.</w:t>
      </w:r>
    </w:p>
    <w:p w14:paraId="555C9507" w14:textId="77777777" w:rsidR="002C624C" w:rsidRPr="000277AF" w:rsidRDefault="002C624C" w:rsidP="002C624C">
      <w:pPr>
        <w:numPr>
          <w:ins w:id="2" w:author="Tanaka Aurea" w:date="2011-09-08T19:33:00Z"/>
        </w:numPr>
        <w:autoSpaceDE w:val="0"/>
        <w:autoSpaceDN w:val="0"/>
        <w:adjustRightInd w:val="0"/>
        <w:ind w:left="240"/>
        <w:rPr>
          <w:rFonts w:cs="Times New Roman"/>
          <w:bCs/>
          <w:szCs w:val="21"/>
        </w:rPr>
      </w:pPr>
    </w:p>
    <w:tbl>
      <w:tblPr>
        <w:tblpPr w:leftFromText="142" w:rightFromText="142" w:vertAnchor="text" w:horzAnchor="page" w:tblpX="1990"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C624C" w:rsidRPr="000277AF" w14:paraId="7EE786A2" w14:textId="77777777">
        <w:tc>
          <w:tcPr>
            <w:tcW w:w="8522" w:type="dxa"/>
          </w:tcPr>
          <w:p w14:paraId="5BCE0522" w14:textId="77777777" w:rsidR="002C624C" w:rsidRPr="00EA5CB2" w:rsidRDefault="002C624C" w:rsidP="002C624C">
            <w:pPr>
              <w:autoSpaceDE w:val="0"/>
              <w:autoSpaceDN w:val="0"/>
              <w:adjustRightInd w:val="0"/>
              <w:rPr>
                <w:rFonts w:ascii="Calibri" w:hAnsi="Calibri" w:cs="Times New Roman"/>
                <w:bCs/>
                <w:szCs w:val="21"/>
              </w:rPr>
            </w:pPr>
          </w:p>
          <w:p w14:paraId="09A7D028" w14:textId="77777777" w:rsidR="002C624C" w:rsidRPr="00EA5CB2" w:rsidRDefault="00B34387" w:rsidP="002C624C">
            <w:pPr>
              <w:autoSpaceDE w:val="0"/>
              <w:autoSpaceDN w:val="0"/>
              <w:adjustRightInd w:val="0"/>
              <w:rPr>
                <w:rFonts w:ascii="Calibri" w:hAnsi="Calibri" w:cs="Times New Roman"/>
                <w:bCs/>
                <w:szCs w:val="21"/>
              </w:rPr>
            </w:pPr>
            <w:sdt>
              <w:sdtPr>
                <w:rPr>
                  <w:rFonts w:ascii="Calibri" w:hAnsi="Calibri" w:cs="Times New Roman"/>
                  <w:bCs/>
                  <w:szCs w:val="21"/>
                </w:rPr>
                <w:id w:val="19803871"/>
                <w:placeholder>
                  <w:docPart w:val="14D075FA63EB4E7983618B1523D81542"/>
                </w:placeholder>
                <w:showingPlcHdr/>
              </w:sdtPr>
              <w:sdtEndPr/>
              <w:sdtContent/>
            </w:sdt>
          </w:p>
          <w:p w14:paraId="05E94A1A" w14:textId="77777777" w:rsidR="002C624C" w:rsidRPr="00EA5CB2" w:rsidRDefault="002C624C" w:rsidP="002C624C">
            <w:pPr>
              <w:autoSpaceDE w:val="0"/>
              <w:autoSpaceDN w:val="0"/>
              <w:adjustRightInd w:val="0"/>
              <w:rPr>
                <w:rFonts w:ascii="Calibri" w:hAnsi="Calibri" w:cs="Times New Roman"/>
                <w:bCs/>
                <w:szCs w:val="21"/>
              </w:rPr>
            </w:pPr>
          </w:p>
          <w:p w14:paraId="61CC8A6E"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1324EB8B" w14:textId="77777777" w:rsidR="002C624C" w:rsidRPr="000277AF" w:rsidRDefault="002C624C" w:rsidP="002C624C">
      <w:pPr>
        <w:autoSpaceDE w:val="0"/>
        <w:autoSpaceDN w:val="0"/>
        <w:adjustRightInd w:val="0"/>
        <w:ind w:left="240"/>
        <w:rPr>
          <w:rFonts w:cs="Times New Roman"/>
          <w:bCs/>
          <w:szCs w:val="21"/>
        </w:rPr>
      </w:pPr>
    </w:p>
    <w:p w14:paraId="0A6CDC30"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All the publications, produced outputs, dissemination materials (printed or electronic), as well as intellectual property, shall acknowledge ProSPER.Net patronage, according to ProSPER.Net By-Laws (Article 5.5).</w:t>
      </w:r>
    </w:p>
    <w:p w14:paraId="0D47C2C1"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5072B20"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 xml:space="preserve">6. Work Plan and Timeline </w:t>
      </w:r>
    </w:p>
    <w:p w14:paraId="4F0E2944"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D51E9D8"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is work plan should identify and illustrate the activities in the logical order that are necessary for the production of each output. The vocabulary of activities should describe actions.   It is necessary to not only define the activities that will be undertaken for each output, but also to plan their timing, sequence, and duration of each activity.  It is also important to indicate the party responsible for carrying out the activity. </w:t>
      </w:r>
    </w:p>
    <w:p w14:paraId="7A8502FE"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5BD0D078"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ProSPER.Net projects are suitable to be fund</w:t>
      </w:r>
      <w:bookmarkStart w:id="3" w:name="_GoBack"/>
      <w:bookmarkEnd w:id="3"/>
      <w:r w:rsidRPr="00EA5CB2">
        <w:rPr>
          <w:rFonts w:ascii="Times New Roman" w:hAnsi="Times New Roman" w:cs="Times New Roman"/>
          <w:bCs/>
          <w:szCs w:val="21"/>
        </w:rPr>
        <w:t>ed for one year and that should be the timeline of the project, according to the funding provision available for the entrusted manager of the fund. Although new projects may be prioritized, ongoing projects may receive extra funding to develop continuing activities during a certain period of time, such as two to three years, depending on the nature of the activities and availability of funds (always provided that the funding is decided on a year-basis).</w:t>
      </w:r>
    </w:p>
    <w:p w14:paraId="74DA71B8" w14:textId="77777777" w:rsidR="002C624C" w:rsidRPr="000277AF" w:rsidRDefault="002C624C" w:rsidP="002C624C">
      <w:pPr>
        <w:autoSpaceDE w:val="0"/>
        <w:autoSpaceDN w:val="0"/>
        <w:adjustRightInd w:val="0"/>
        <w:ind w:left="240"/>
        <w:rPr>
          <w:rFonts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0277AF" w14:paraId="64DD47B8" w14:textId="77777777">
        <w:tc>
          <w:tcPr>
            <w:tcW w:w="8522" w:type="dxa"/>
          </w:tcPr>
          <w:p w14:paraId="7B498FC9" w14:textId="77777777" w:rsidR="002C624C" w:rsidRPr="000277AF" w:rsidRDefault="002C624C" w:rsidP="002C624C">
            <w:pPr>
              <w:autoSpaceDE w:val="0"/>
              <w:autoSpaceDN w:val="0"/>
              <w:adjustRightInd w:val="0"/>
              <w:rPr>
                <w:rFonts w:ascii="Calibri" w:hAnsi="Calibri" w:cs="Times New Roman"/>
                <w:bCs/>
                <w:sz w:val="22"/>
                <w:szCs w:val="22"/>
              </w:rPr>
            </w:pPr>
          </w:p>
          <w:p w14:paraId="501DFA3E" w14:textId="77777777" w:rsidR="002C624C" w:rsidRPr="00EA5CB2" w:rsidRDefault="00B34387" w:rsidP="002C624C">
            <w:pPr>
              <w:autoSpaceDE w:val="0"/>
              <w:autoSpaceDN w:val="0"/>
              <w:adjustRightInd w:val="0"/>
              <w:rPr>
                <w:rFonts w:ascii="Calibri" w:hAnsi="Calibri" w:cs="Times New Roman"/>
                <w:bCs/>
                <w:szCs w:val="21"/>
              </w:rPr>
            </w:pPr>
            <w:sdt>
              <w:sdtPr>
                <w:rPr>
                  <w:rFonts w:ascii="Calibri" w:hAnsi="Calibri" w:cs="Times New Roman"/>
                  <w:bCs/>
                  <w:szCs w:val="21"/>
                </w:rPr>
                <w:id w:val="19803872"/>
                <w:placeholder>
                  <w:docPart w:val="2B35C3703F3045718DF1EFB94F2C3059"/>
                </w:placeholder>
                <w:showingPlcHdr/>
              </w:sdtPr>
              <w:sdtEndPr/>
              <w:sdtContent/>
            </w:sdt>
          </w:p>
          <w:p w14:paraId="29160FD7" w14:textId="77777777" w:rsidR="002C624C" w:rsidRPr="00EA5CB2" w:rsidRDefault="002C624C" w:rsidP="002C624C">
            <w:pPr>
              <w:autoSpaceDE w:val="0"/>
              <w:autoSpaceDN w:val="0"/>
              <w:adjustRightInd w:val="0"/>
              <w:rPr>
                <w:rFonts w:ascii="Calibri" w:hAnsi="Calibri" w:cs="Times New Roman"/>
                <w:bCs/>
                <w:szCs w:val="21"/>
              </w:rPr>
            </w:pPr>
          </w:p>
          <w:p w14:paraId="4E6A737C" w14:textId="77777777" w:rsidR="002C624C" w:rsidRPr="000277AF" w:rsidRDefault="009E5B97" w:rsidP="002C624C">
            <w:pPr>
              <w:autoSpaceDE w:val="0"/>
              <w:autoSpaceDN w:val="0"/>
              <w:adjustRightInd w:val="0"/>
              <w:rPr>
                <w:rFonts w:ascii="Calibri" w:hAnsi="Calibri" w:cs="Times New Roman"/>
                <w:bCs/>
                <w:sz w:val="22"/>
                <w:szCs w:val="22"/>
              </w:rPr>
            </w:pPr>
            <w:r w:rsidRPr="00EA5CB2">
              <w:rPr>
                <w:rFonts w:ascii="Calibri" w:hAnsi="Calibri" w:cs="Times New Roman"/>
                <w:bCs/>
                <w:szCs w:val="21"/>
              </w:rPr>
              <w:t>(up to 300 words)</w:t>
            </w:r>
          </w:p>
        </w:tc>
      </w:tr>
    </w:tbl>
    <w:p w14:paraId="1815385C" w14:textId="77777777" w:rsidR="002C624C" w:rsidRPr="000277AF" w:rsidRDefault="002C624C" w:rsidP="002C624C">
      <w:pPr>
        <w:autoSpaceDE w:val="0"/>
        <w:autoSpaceDN w:val="0"/>
        <w:adjustRightInd w:val="0"/>
        <w:rPr>
          <w:rFonts w:cs="Times New Roman"/>
          <w:bCs/>
          <w:szCs w:val="21"/>
        </w:rPr>
      </w:pPr>
    </w:p>
    <w:p w14:paraId="011FE516"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7. Management and Implementation Arrangements</w:t>
      </w:r>
    </w:p>
    <w:p w14:paraId="3FA4314B"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903DBD9"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 management arrangements should identify the project coordinator who must see to it that the planned work is actually accomplished and that finished work achieves the objective.  </w:t>
      </w:r>
    </w:p>
    <w:p w14:paraId="4415CB5B"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3272C64"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 implementation arrangements define the organizational unit or the personnel who will, in fact, produce the project's outputs.  The implementers should be identified for each output.  Reporting requirements and how the different parts of the project and respective reports fit the overall output </w:t>
      </w:r>
      <w:r w:rsidRPr="00EA5CB2">
        <w:rPr>
          <w:rFonts w:ascii="Times New Roman" w:hAnsi="Times New Roman" w:cs="Times New Roman"/>
          <w:bCs/>
          <w:szCs w:val="21"/>
        </w:rPr>
        <w:lastRenderedPageBreak/>
        <w:t xml:space="preserve">of the project should be explained as an element of the implementation arrangements. </w:t>
      </w:r>
    </w:p>
    <w:p w14:paraId="60DEB2FF" w14:textId="77777777" w:rsidR="002C624C" w:rsidRPr="00EA5CB2" w:rsidRDefault="002C624C" w:rsidP="002C624C">
      <w:pPr>
        <w:autoSpaceDE w:val="0"/>
        <w:autoSpaceDN w:val="0"/>
        <w:adjustRightInd w:val="0"/>
        <w:ind w:left="240"/>
        <w:rPr>
          <w:rFonts w:ascii="Times New Roman" w:hAnsi="Times New Roman"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4C0961BC" w14:textId="77777777">
        <w:tc>
          <w:tcPr>
            <w:tcW w:w="8522" w:type="dxa"/>
          </w:tcPr>
          <w:p w14:paraId="5A85C317" w14:textId="77777777" w:rsidR="002C624C" w:rsidRPr="00EA5CB2" w:rsidRDefault="002C624C" w:rsidP="002C624C">
            <w:pPr>
              <w:autoSpaceDE w:val="0"/>
              <w:autoSpaceDN w:val="0"/>
              <w:adjustRightInd w:val="0"/>
              <w:rPr>
                <w:rFonts w:ascii="Calibri" w:hAnsi="Calibri" w:cs="Times New Roman"/>
                <w:bCs/>
                <w:szCs w:val="21"/>
              </w:rPr>
            </w:pPr>
          </w:p>
          <w:p w14:paraId="589A3D1E" w14:textId="77777777" w:rsidR="002C624C" w:rsidRPr="00EA5CB2" w:rsidRDefault="00B34387" w:rsidP="002C624C">
            <w:pPr>
              <w:autoSpaceDE w:val="0"/>
              <w:autoSpaceDN w:val="0"/>
              <w:adjustRightInd w:val="0"/>
              <w:rPr>
                <w:rFonts w:ascii="Calibri" w:hAnsi="Calibri" w:cs="Times New Roman"/>
                <w:bCs/>
                <w:szCs w:val="21"/>
              </w:rPr>
            </w:pPr>
            <w:sdt>
              <w:sdtPr>
                <w:rPr>
                  <w:rFonts w:ascii="Calibri" w:hAnsi="Calibri" w:cs="Times New Roman"/>
                  <w:bCs/>
                  <w:szCs w:val="21"/>
                </w:rPr>
                <w:id w:val="19803873"/>
                <w:placeholder>
                  <w:docPart w:val="A5B7F57A9D044DD888B8444DF51E759D"/>
                </w:placeholder>
                <w:showingPlcHdr/>
              </w:sdtPr>
              <w:sdtEndPr/>
              <w:sdtContent/>
            </w:sdt>
          </w:p>
          <w:p w14:paraId="30279A17" w14:textId="77777777" w:rsidR="002C624C" w:rsidRPr="00EA5CB2" w:rsidRDefault="002C624C" w:rsidP="002C624C">
            <w:pPr>
              <w:autoSpaceDE w:val="0"/>
              <w:autoSpaceDN w:val="0"/>
              <w:adjustRightInd w:val="0"/>
              <w:rPr>
                <w:rFonts w:ascii="Calibri" w:hAnsi="Calibri" w:cs="Times New Roman"/>
                <w:bCs/>
                <w:szCs w:val="21"/>
              </w:rPr>
            </w:pPr>
          </w:p>
          <w:p w14:paraId="7A4F374C"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1EF73E58" w14:textId="77777777" w:rsidR="002C624C" w:rsidRPr="00EA5CB2" w:rsidRDefault="002C624C" w:rsidP="002C624C">
      <w:pPr>
        <w:autoSpaceDE w:val="0"/>
        <w:autoSpaceDN w:val="0"/>
        <w:adjustRightInd w:val="0"/>
        <w:ind w:left="240"/>
        <w:rPr>
          <w:rFonts w:cs="Times New Roman"/>
          <w:bCs/>
          <w:szCs w:val="21"/>
        </w:rPr>
      </w:pPr>
    </w:p>
    <w:p w14:paraId="0E1F6FAB"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8. Inputs</w:t>
      </w:r>
    </w:p>
    <w:p w14:paraId="670BA15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4439D64F"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There may be many possible combinations of inputs that can produce the proposed outputs. The project proposal should identify inputs that will enable efficient project implementation, that are appropriate to the work to be carried out, and that are cost effective.  As an aid to the determination of inputs, this section should be worked out in reference to the Work Plan. </w:t>
      </w:r>
    </w:p>
    <w:p w14:paraId="79DF5BA7"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8CC1666"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Inputs required for the production of each output should be presented in a table form. The purpose of the table is to facilitate the selection of appropriate inputs and to enable project implementers to easily understand the relationships between inputs and outputs. The table should describe inputs in at least four categories: personnel, equipment (software/hardware), supplies and services, and travel and DSA.   </w:t>
      </w:r>
    </w:p>
    <w:p w14:paraId="1883FCEE" w14:textId="77777777" w:rsidR="002C624C" w:rsidRPr="000277AF" w:rsidRDefault="002C624C" w:rsidP="002C624C">
      <w:pPr>
        <w:autoSpaceDE w:val="0"/>
        <w:autoSpaceDN w:val="0"/>
        <w:adjustRightInd w:val="0"/>
        <w:ind w:left="240"/>
        <w:rPr>
          <w:rFonts w:cs="Times New Roman"/>
          <w:bCs/>
          <w:szCs w:val="21"/>
        </w:rPr>
      </w:pPr>
    </w:p>
    <w:p w14:paraId="1A8B00F1" w14:textId="77777777" w:rsidR="008C1307" w:rsidRPr="00EA5CB2" w:rsidRDefault="008C1307" w:rsidP="002C624C">
      <w:pPr>
        <w:autoSpaceDE w:val="0"/>
        <w:autoSpaceDN w:val="0"/>
        <w:adjustRightInd w:val="0"/>
        <w:ind w:left="240"/>
        <w:rPr>
          <w:rFonts w:asciiTheme="minorHAnsi" w:hAnsiTheme="minorHAnsi" w:cs="Times New Roman"/>
          <w:bCs/>
          <w:szCs w:val="21"/>
        </w:rPr>
      </w:pPr>
      <w:r w:rsidRPr="00EA5CB2">
        <w:rPr>
          <w:rFonts w:asciiTheme="minorHAnsi" w:hAnsiTheme="minorHAnsi" w:cs="Times New Roman"/>
          <w:bCs/>
          <w:szCs w:val="21"/>
        </w:rPr>
        <w:t>Please attach the table and provide a summary in the box bel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37850478" w14:textId="77777777">
        <w:tc>
          <w:tcPr>
            <w:tcW w:w="8522" w:type="dxa"/>
          </w:tcPr>
          <w:p w14:paraId="61AFE628" w14:textId="77777777" w:rsidR="002C624C" w:rsidRPr="00EA5CB2" w:rsidRDefault="002C624C" w:rsidP="002C624C">
            <w:pPr>
              <w:autoSpaceDE w:val="0"/>
              <w:autoSpaceDN w:val="0"/>
              <w:adjustRightInd w:val="0"/>
              <w:rPr>
                <w:rFonts w:ascii="Calibri" w:hAnsi="Calibri" w:cs="Times New Roman"/>
                <w:bCs/>
                <w:szCs w:val="21"/>
              </w:rPr>
            </w:pPr>
          </w:p>
          <w:p w14:paraId="341D66BF" w14:textId="77777777" w:rsidR="008C1307" w:rsidRPr="00EA5CB2" w:rsidRDefault="00B34387" w:rsidP="002C624C">
            <w:pPr>
              <w:autoSpaceDE w:val="0"/>
              <w:autoSpaceDN w:val="0"/>
              <w:adjustRightInd w:val="0"/>
              <w:rPr>
                <w:rFonts w:ascii="Calibri" w:hAnsi="Calibri" w:cs="Times New Roman"/>
                <w:bCs/>
                <w:szCs w:val="21"/>
              </w:rPr>
            </w:pPr>
            <w:sdt>
              <w:sdtPr>
                <w:rPr>
                  <w:rFonts w:ascii="Calibri" w:hAnsi="Calibri" w:cs="Times New Roman"/>
                  <w:bCs/>
                  <w:szCs w:val="21"/>
                </w:rPr>
                <w:id w:val="9321235"/>
                <w:placeholder>
                  <w:docPart w:val="43A32F5822AD4A27BC1E2402A8FAABBF"/>
                </w:placeholder>
                <w:showingPlcHdr/>
              </w:sdtPr>
              <w:sdtEndPr/>
              <w:sdtContent/>
            </w:sdt>
          </w:p>
          <w:p w14:paraId="66FB7B89" w14:textId="77777777" w:rsidR="008C1307" w:rsidRPr="00EA5CB2" w:rsidRDefault="008C1307" w:rsidP="002C624C">
            <w:pPr>
              <w:autoSpaceDE w:val="0"/>
              <w:autoSpaceDN w:val="0"/>
              <w:adjustRightInd w:val="0"/>
              <w:rPr>
                <w:rFonts w:ascii="Calibri" w:hAnsi="Calibri" w:cs="Times New Roman"/>
                <w:bCs/>
                <w:szCs w:val="21"/>
              </w:rPr>
            </w:pPr>
          </w:p>
          <w:p w14:paraId="58BF21EA" w14:textId="77777777" w:rsidR="002C624C" w:rsidRPr="00EA5CB2" w:rsidRDefault="008C1307" w:rsidP="008C1307">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0509501B" w14:textId="77777777" w:rsidR="00A67258" w:rsidRPr="000277AF" w:rsidRDefault="00A67258" w:rsidP="002C624C">
      <w:pPr>
        <w:autoSpaceDE w:val="0"/>
        <w:autoSpaceDN w:val="0"/>
        <w:adjustRightInd w:val="0"/>
        <w:rPr>
          <w:rFonts w:cs="Times New Roman"/>
          <w:bCs/>
          <w:szCs w:val="21"/>
        </w:rPr>
      </w:pPr>
    </w:p>
    <w:p w14:paraId="5152CD7C"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 xml:space="preserve">9. Finance and Cost Estimates </w:t>
      </w:r>
    </w:p>
    <w:p w14:paraId="70A1F84B"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0BF44D1"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e selected inputs and their costs are consolidated on a project cost estimate.  There should also be provided information on cost sharing of participating institutions and the seed fund requested from the entrusted manager of the funds.  The so-called ‘overhead cost’ is not acceptable for the network’s funding; it is expected that the host institution carrying out the activity covers this cost as part of its contribution to the project.</w:t>
      </w:r>
    </w:p>
    <w:p w14:paraId="14BFCB3D"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CE49750"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also explain how cost estimates were determined and how budget figures were calculated.</w:t>
      </w:r>
    </w:p>
    <w:p w14:paraId="088D9BBA"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32F3EF8E" w14:textId="77777777">
        <w:tc>
          <w:tcPr>
            <w:tcW w:w="8522" w:type="dxa"/>
          </w:tcPr>
          <w:p w14:paraId="3B9BE2DF" w14:textId="77777777" w:rsidR="002C624C" w:rsidRPr="00EA5CB2" w:rsidRDefault="002C624C" w:rsidP="002C624C">
            <w:pPr>
              <w:autoSpaceDE w:val="0"/>
              <w:autoSpaceDN w:val="0"/>
              <w:adjustRightInd w:val="0"/>
              <w:rPr>
                <w:rFonts w:ascii="Calibri" w:hAnsi="Calibri" w:cs="Times New Roman"/>
                <w:bCs/>
                <w:szCs w:val="21"/>
              </w:rPr>
            </w:pPr>
          </w:p>
          <w:p w14:paraId="665B569B" w14:textId="77777777" w:rsidR="002C624C" w:rsidRPr="00EA5CB2" w:rsidRDefault="00B34387" w:rsidP="002C624C">
            <w:pPr>
              <w:autoSpaceDE w:val="0"/>
              <w:autoSpaceDN w:val="0"/>
              <w:adjustRightInd w:val="0"/>
              <w:rPr>
                <w:rFonts w:ascii="Calibri" w:hAnsi="Calibri" w:cs="Times New Roman"/>
                <w:bCs/>
                <w:szCs w:val="21"/>
              </w:rPr>
            </w:pPr>
            <w:sdt>
              <w:sdtPr>
                <w:rPr>
                  <w:rFonts w:ascii="Calibri" w:hAnsi="Calibri" w:cs="Times New Roman"/>
                  <w:bCs/>
                  <w:szCs w:val="21"/>
                </w:rPr>
                <w:id w:val="19803879"/>
                <w:placeholder>
                  <w:docPart w:val="DA45EADAA77C4FD3BE800AB8044C6D6F"/>
                </w:placeholder>
                <w:showingPlcHdr/>
              </w:sdtPr>
              <w:sdtEndPr/>
              <w:sdtContent/>
            </w:sdt>
          </w:p>
          <w:p w14:paraId="59167117" w14:textId="77777777" w:rsidR="002C624C" w:rsidRPr="00EA5CB2" w:rsidRDefault="002C624C" w:rsidP="002C624C">
            <w:pPr>
              <w:autoSpaceDE w:val="0"/>
              <w:autoSpaceDN w:val="0"/>
              <w:adjustRightInd w:val="0"/>
              <w:rPr>
                <w:rFonts w:ascii="Calibri" w:hAnsi="Calibri" w:cs="Times New Roman"/>
                <w:bCs/>
                <w:szCs w:val="21"/>
              </w:rPr>
            </w:pPr>
          </w:p>
          <w:p w14:paraId="4CFD7811"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5339EA16" w14:textId="77777777" w:rsidR="002C624C" w:rsidRPr="000277AF" w:rsidRDefault="002C624C" w:rsidP="002C624C">
      <w:pPr>
        <w:autoSpaceDE w:val="0"/>
        <w:autoSpaceDN w:val="0"/>
        <w:adjustRightInd w:val="0"/>
        <w:rPr>
          <w:rFonts w:cs="Times New Roman"/>
          <w:bCs/>
          <w:szCs w:val="21"/>
        </w:rPr>
      </w:pPr>
    </w:p>
    <w:p w14:paraId="6FD61D1D"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10. Sustainability and Self-sufficiency</w:t>
      </w:r>
    </w:p>
    <w:p w14:paraId="0427DA8C"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07F7EDD3" w14:textId="77777777" w:rsidR="002C624C" w:rsidRPr="00EA5CB2" w:rsidRDefault="002C624C" w:rsidP="002C624C">
      <w:pPr>
        <w:autoSpaceDE w:val="0"/>
        <w:autoSpaceDN w:val="0"/>
        <w:adjustRightInd w:val="0"/>
        <w:ind w:left="240"/>
        <w:rPr>
          <w:rFonts w:ascii="Times New Roman" w:hAnsi="Times New Roman" w:cs="Times New Roman"/>
          <w:bCs/>
          <w:szCs w:val="21"/>
        </w:rPr>
      </w:pPr>
      <w:r w:rsidRPr="00EA5CB2">
        <w:rPr>
          <w:rFonts w:ascii="Times New Roman" w:hAnsi="Times New Roman" w:cs="Times New Roman"/>
          <w:bCs/>
          <w:szCs w:val="21"/>
        </w:rPr>
        <w:t>This section should explain how the proposed project is self-sufficient and sustainable during the project and post-project phases.</w:t>
      </w:r>
    </w:p>
    <w:p w14:paraId="4D6B7DA3" w14:textId="77777777" w:rsidR="002C624C" w:rsidRPr="00EA5CB2" w:rsidRDefault="002C624C" w:rsidP="002C624C">
      <w:pPr>
        <w:autoSpaceDE w:val="0"/>
        <w:autoSpaceDN w:val="0"/>
        <w:adjustRightInd w:val="0"/>
        <w:ind w:left="240"/>
        <w:rPr>
          <w:rFonts w:cs="Times New Roman"/>
          <w:bCs/>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C624C" w:rsidRPr="00EA5CB2" w14:paraId="7892EC71" w14:textId="77777777">
        <w:tc>
          <w:tcPr>
            <w:tcW w:w="8522" w:type="dxa"/>
          </w:tcPr>
          <w:p w14:paraId="2FBFA2B8" w14:textId="77777777" w:rsidR="002C624C" w:rsidRPr="00EA5CB2" w:rsidRDefault="002C624C" w:rsidP="002C624C">
            <w:pPr>
              <w:autoSpaceDE w:val="0"/>
              <w:autoSpaceDN w:val="0"/>
              <w:adjustRightInd w:val="0"/>
              <w:rPr>
                <w:rFonts w:ascii="Calibri" w:hAnsi="Calibri" w:cs="Times New Roman"/>
                <w:bCs/>
                <w:szCs w:val="21"/>
              </w:rPr>
            </w:pPr>
          </w:p>
          <w:p w14:paraId="65D231C7" w14:textId="77777777" w:rsidR="002C624C" w:rsidRPr="00EA5CB2" w:rsidRDefault="00B34387" w:rsidP="002C624C">
            <w:pPr>
              <w:autoSpaceDE w:val="0"/>
              <w:autoSpaceDN w:val="0"/>
              <w:adjustRightInd w:val="0"/>
              <w:rPr>
                <w:rFonts w:ascii="Calibri" w:hAnsi="Calibri" w:cs="Times New Roman"/>
                <w:bCs/>
                <w:szCs w:val="21"/>
              </w:rPr>
            </w:pPr>
            <w:sdt>
              <w:sdtPr>
                <w:rPr>
                  <w:rFonts w:ascii="Calibri" w:hAnsi="Calibri" w:cs="Times New Roman"/>
                  <w:bCs/>
                  <w:szCs w:val="21"/>
                </w:rPr>
                <w:id w:val="19803880"/>
                <w:placeholder>
                  <w:docPart w:val="4B0BEED12F944FF48F6D323B3EB4818F"/>
                </w:placeholder>
                <w:showingPlcHdr/>
              </w:sdtPr>
              <w:sdtEndPr/>
              <w:sdtContent/>
            </w:sdt>
          </w:p>
          <w:p w14:paraId="4BCC7D54" w14:textId="77777777" w:rsidR="002C624C" w:rsidRPr="00EA5CB2" w:rsidRDefault="002C624C" w:rsidP="002C624C">
            <w:pPr>
              <w:autoSpaceDE w:val="0"/>
              <w:autoSpaceDN w:val="0"/>
              <w:adjustRightInd w:val="0"/>
              <w:rPr>
                <w:rFonts w:ascii="Calibri" w:hAnsi="Calibri" w:cs="Times New Roman"/>
                <w:bCs/>
                <w:szCs w:val="21"/>
              </w:rPr>
            </w:pPr>
          </w:p>
          <w:p w14:paraId="7EF0D7C7" w14:textId="77777777" w:rsidR="002C624C" w:rsidRPr="00EA5CB2" w:rsidRDefault="009E5B97" w:rsidP="002C624C">
            <w:pPr>
              <w:autoSpaceDE w:val="0"/>
              <w:autoSpaceDN w:val="0"/>
              <w:adjustRightInd w:val="0"/>
              <w:rPr>
                <w:rFonts w:ascii="Calibri" w:hAnsi="Calibri" w:cs="Times New Roman"/>
                <w:bCs/>
                <w:szCs w:val="21"/>
              </w:rPr>
            </w:pPr>
            <w:r w:rsidRPr="00EA5CB2">
              <w:rPr>
                <w:rFonts w:ascii="Calibri" w:hAnsi="Calibri" w:cs="Times New Roman"/>
                <w:bCs/>
                <w:szCs w:val="21"/>
              </w:rPr>
              <w:t>(up to 300 words)</w:t>
            </w:r>
          </w:p>
        </w:tc>
      </w:tr>
    </w:tbl>
    <w:p w14:paraId="3785B4B2" w14:textId="77777777" w:rsidR="002C624C" w:rsidRPr="000277AF" w:rsidRDefault="002C624C" w:rsidP="002C624C">
      <w:pPr>
        <w:autoSpaceDE w:val="0"/>
        <w:autoSpaceDN w:val="0"/>
        <w:adjustRightInd w:val="0"/>
        <w:ind w:left="240"/>
        <w:rPr>
          <w:rFonts w:cs="Times New Roman"/>
          <w:bCs/>
          <w:szCs w:val="21"/>
        </w:rPr>
      </w:pPr>
    </w:p>
    <w:p w14:paraId="1F71DE11" w14:textId="77777777" w:rsidR="002C624C" w:rsidRPr="00EA5CB2" w:rsidRDefault="002C624C" w:rsidP="002C624C">
      <w:pPr>
        <w:autoSpaceDE w:val="0"/>
        <w:autoSpaceDN w:val="0"/>
        <w:adjustRightInd w:val="0"/>
        <w:ind w:left="240"/>
        <w:rPr>
          <w:rFonts w:ascii="Times New Roman" w:hAnsi="Times New Roman" w:cs="Times New Roman"/>
          <w:b/>
          <w:bCs/>
          <w:szCs w:val="21"/>
        </w:rPr>
      </w:pPr>
      <w:r w:rsidRPr="00EA5CB2">
        <w:rPr>
          <w:rFonts w:ascii="Times New Roman" w:hAnsi="Times New Roman" w:cs="Times New Roman"/>
          <w:b/>
          <w:bCs/>
          <w:szCs w:val="21"/>
        </w:rPr>
        <w:t>11. Attachments</w:t>
      </w:r>
    </w:p>
    <w:p w14:paraId="6E60FE00"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19FD3F50" w14:textId="77777777" w:rsidR="002C624C" w:rsidRPr="00EA5CB2" w:rsidRDefault="002C624C" w:rsidP="002C624C">
      <w:pPr>
        <w:pStyle w:val="MediumGrid1-Accent21"/>
        <w:numPr>
          <w:ilvl w:val="0"/>
          <w:numId w:val="8"/>
        </w:num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 xml:space="preserve">Mobilisation Plan: A plan should be prepared that describes how the project will be activated once it is approved.  The preparation of this plan is especially important when the finalization of funding arrangements remains to be done and the formal requirements for disbursement of funds are established. This plan could also include steps that must be taken to enable the project coordinator to initiate implementation of the project.  </w:t>
      </w:r>
    </w:p>
    <w:p w14:paraId="2372968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7E05E1A1" w14:textId="77777777" w:rsidR="002C624C" w:rsidRPr="00EA5CB2" w:rsidRDefault="002C624C" w:rsidP="002C624C">
      <w:pPr>
        <w:pStyle w:val="MediumGrid1-Accent21"/>
        <w:numPr>
          <w:ilvl w:val="0"/>
          <w:numId w:val="8"/>
        </w:num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Curriculum Vitae of Project Investigators:  This should include information on relevant publications and other achievements justifying the project investigators’ qualification and suitability to handle the project tasks.</w:t>
      </w:r>
    </w:p>
    <w:p w14:paraId="42ADD1DA"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2158757C" w14:textId="77777777" w:rsidR="002C624C" w:rsidRPr="00EA5CB2" w:rsidRDefault="002C624C" w:rsidP="002C624C">
      <w:pPr>
        <w:pStyle w:val="MediumGrid1-Accent21"/>
        <w:numPr>
          <w:ilvl w:val="0"/>
          <w:numId w:val="8"/>
        </w:num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Letters of Commitments: Official letters of commitments signed by the participating institutions’ authorized persons should be attached.</w:t>
      </w:r>
    </w:p>
    <w:p w14:paraId="599FCEFE"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62D4C1E9" w14:textId="77777777" w:rsidR="002C624C" w:rsidRPr="00EA5CB2" w:rsidRDefault="002C624C" w:rsidP="002C624C">
      <w:pPr>
        <w:pStyle w:val="MediumGrid1-Accent21"/>
        <w:numPr>
          <w:ilvl w:val="0"/>
          <w:numId w:val="8"/>
        </w:numPr>
        <w:autoSpaceDE w:val="0"/>
        <w:autoSpaceDN w:val="0"/>
        <w:adjustRightInd w:val="0"/>
        <w:rPr>
          <w:rFonts w:ascii="Times New Roman" w:hAnsi="Times New Roman" w:cs="Times New Roman"/>
          <w:bCs/>
          <w:szCs w:val="21"/>
        </w:rPr>
      </w:pPr>
      <w:r w:rsidRPr="00EA5CB2">
        <w:rPr>
          <w:rFonts w:ascii="Times New Roman" w:hAnsi="Times New Roman" w:cs="Times New Roman"/>
          <w:bCs/>
          <w:szCs w:val="21"/>
        </w:rPr>
        <w:t xml:space="preserve">Other Attachments:  Other explanations or documents may be provided in order to help explain or clarify the project proposal. </w:t>
      </w:r>
    </w:p>
    <w:p w14:paraId="171FE71B"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3DF1BA05" w14:textId="77777777" w:rsidR="002C624C" w:rsidRPr="00EA5CB2" w:rsidRDefault="002C624C" w:rsidP="002C624C">
      <w:pPr>
        <w:autoSpaceDE w:val="0"/>
        <w:autoSpaceDN w:val="0"/>
        <w:adjustRightInd w:val="0"/>
        <w:ind w:left="240"/>
        <w:rPr>
          <w:rFonts w:ascii="Times New Roman" w:hAnsi="Times New Roman" w:cs="Times New Roman"/>
          <w:bCs/>
          <w:szCs w:val="21"/>
        </w:rPr>
      </w:pPr>
    </w:p>
    <w:p w14:paraId="7D7A2908" w14:textId="77777777" w:rsidR="002C624C" w:rsidRPr="000277AF" w:rsidRDefault="002C624C" w:rsidP="00EA5CB2">
      <w:pPr>
        <w:autoSpaceDE w:val="0"/>
        <w:autoSpaceDN w:val="0"/>
        <w:adjustRightInd w:val="0"/>
        <w:ind w:left="240"/>
        <w:jc w:val="center"/>
        <w:rPr>
          <w:rFonts w:cs="Times New Roman"/>
          <w:szCs w:val="21"/>
        </w:rPr>
      </w:pPr>
      <w:r w:rsidRPr="000277AF">
        <w:rPr>
          <w:rFonts w:cs="Times New Roman"/>
          <w:bCs/>
          <w:szCs w:val="21"/>
        </w:rPr>
        <w:t>_____________________</w:t>
      </w:r>
    </w:p>
    <w:sectPr w:rsidR="002C624C" w:rsidRPr="000277AF" w:rsidSect="00EA5CB2">
      <w:headerReference w:type="default" r:id="rId8"/>
      <w:footerReference w:type="even" r:id="rId9"/>
      <w:footerReference w:type="default" r:id="rId10"/>
      <w:headerReference w:type="first" r:id="rId11"/>
      <w:footerReference w:type="first" r:id="rId12"/>
      <w:pgSz w:w="11906" w:h="16838"/>
      <w:pgMar w:top="1985" w:right="1701" w:bottom="1701" w:left="1701"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69328" w14:textId="77777777" w:rsidR="00B34387" w:rsidRDefault="00B34387" w:rsidP="002C624C">
      <w:r>
        <w:separator/>
      </w:r>
    </w:p>
  </w:endnote>
  <w:endnote w:type="continuationSeparator" w:id="0">
    <w:p w14:paraId="3E6576E0" w14:textId="77777777" w:rsidR="00B34387" w:rsidRDefault="00B34387" w:rsidP="002C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ngsana New">
    <w:altName w:val="Tahoma"/>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5579" w14:textId="77777777" w:rsidR="00EA5CB2" w:rsidRDefault="00E475A0" w:rsidP="002C624C">
    <w:pPr>
      <w:pStyle w:val="Footer"/>
      <w:framePr w:wrap="around" w:vAnchor="text" w:hAnchor="margin" w:xAlign="right" w:y="1"/>
      <w:rPr>
        <w:rStyle w:val="PageNumber"/>
      </w:rPr>
    </w:pPr>
    <w:r>
      <w:rPr>
        <w:rStyle w:val="PageNumber"/>
      </w:rPr>
      <w:fldChar w:fldCharType="begin"/>
    </w:r>
    <w:r w:rsidR="00EA5CB2">
      <w:rPr>
        <w:rStyle w:val="PageNumber"/>
      </w:rPr>
      <w:instrText xml:space="preserve">PAGE  </w:instrText>
    </w:r>
    <w:r>
      <w:rPr>
        <w:rStyle w:val="PageNumber"/>
      </w:rPr>
      <w:fldChar w:fldCharType="end"/>
    </w:r>
  </w:p>
  <w:p w14:paraId="139CCFB0" w14:textId="77777777" w:rsidR="00EA5CB2" w:rsidRDefault="00EA5CB2" w:rsidP="002C62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222E" w14:textId="77777777" w:rsidR="00EA5CB2" w:rsidRDefault="000D45FC" w:rsidP="00435E91">
    <w:pPr>
      <w:pStyle w:val="Footer"/>
      <w:jc w:val="center"/>
    </w:pPr>
    <w:r>
      <w:fldChar w:fldCharType="begin"/>
    </w:r>
    <w:r>
      <w:instrText xml:space="preserve"> PAGE   \* MERGEFORMAT </w:instrText>
    </w:r>
    <w:r>
      <w:fldChar w:fldCharType="separate"/>
    </w:r>
    <w:r w:rsidR="00540F3F">
      <w:rPr>
        <w:noProof/>
      </w:rPr>
      <w:t>6</w:t>
    </w:r>
    <w:r>
      <w:rPr>
        <w:noProof/>
      </w:rPr>
      <w:fldChar w:fldCharType="end"/>
    </w:r>
  </w:p>
  <w:p w14:paraId="0FB6181B" w14:textId="77777777" w:rsidR="00EA5CB2" w:rsidRPr="00E95864" w:rsidRDefault="00EA5CB2" w:rsidP="002C624C">
    <w:pPr>
      <w:pStyle w:val="Footer"/>
      <w:jc w:val="center"/>
      <w:rPr>
        <w:sz w:val="16"/>
        <w:szCs w:val="16"/>
        <w:lang w:val="pt-B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9193"/>
      <w:docPartObj>
        <w:docPartGallery w:val="Page Numbers (Bottom of Page)"/>
        <w:docPartUnique/>
      </w:docPartObj>
    </w:sdtPr>
    <w:sdtEndPr/>
    <w:sdtContent>
      <w:p w14:paraId="087815DB" w14:textId="77777777" w:rsidR="00B14EEE" w:rsidRDefault="000D45FC" w:rsidP="00435E91">
        <w:pPr>
          <w:pStyle w:val="Footer"/>
          <w:jc w:val="center"/>
        </w:pPr>
        <w:r>
          <w:fldChar w:fldCharType="begin"/>
        </w:r>
        <w:r>
          <w:instrText xml:space="preserve"> PAGE   \* MERGEFORMAT </w:instrText>
        </w:r>
        <w:r>
          <w:fldChar w:fldCharType="separate"/>
        </w:r>
        <w:r w:rsidR="000B0B3D">
          <w:rPr>
            <w:noProof/>
          </w:rPr>
          <w:t>1</w:t>
        </w:r>
        <w:r>
          <w:rPr>
            <w:noProof/>
          </w:rPr>
          <w:fldChar w:fldCharType="end"/>
        </w:r>
      </w:p>
    </w:sdtContent>
  </w:sdt>
  <w:p w14:paraId="01EB29B6" w14:textId="77777777" w:rsidR="00EA5CB2" w:rsidRDefault="00EA5C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8941" w14:textId="77777777" w:rsidR="00B34387" w:rsidRDefault="00B34387" w:rsidP="002C624C">
      <w:r>
        <w:separator/>
      </w:r>
    </w:p>
  </w:footnote>
  <w:footnote w:type="continuationSeparator" w:id="0">
    <w:p w14:paraId="5C19AE4C" w14:textId="77777777" w:rsidR="00B34387" w:rsidRDefault="00B34387" w:rsidP="002C6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027C" w14:textId="77777777" w:rsidR="00435E91" w:rsidRDefault="00435E91" w:rsidP="00435E91">
    <w:pPr>
      <w:pStyle w:val="Header"/>
      <w:jc w:val="right"/>
      <w:rPr>
        <w:rFonts w:ascii="Times New Roman" w:hAnsi="Times New Roman" w:cs="Times New Roman"/>
        <w:b/>
        <w:bCs/>
        <w:sz w:val="16"/>
        <w:szCs w:val="16"/>
      </w:rPr>
    </w:pPr>
  </w:p>
  <w:p w14:paraId="69821F11" w14:textId="4E654510" w:rsidR="00435E91" w:rsidRDefault="000B0B3D" w:rsidP="00435E91">
    <w:pPr>
      <w:pStyle w:val="Header"/>
      <w:jc w:val="right"/>
      <w:rPr>
        <w:rFonts w:ascii="Times New Roman" w:hAnsi="Times New Roman" w:cs="Times New Roman"/>
        <w:b/>
        <w:bCs/>
        <w:sz w:val="16"/>
        <w:szCs w:val="16"/>
      </w:rPr>
    </w:pPr>
    <w:r>
      <w:rPr>
        <w:rFonts w:ascii="Times New Roman" w:hAnsi="Times New Roman" w:cs="Times New Roman"/>
        <w:b/>
        <w:bCs/>
        <w:sz w:val="16"/>
        <w:szCs w:val="16"/>
      </w:rPr>
      <w:t>PROSPERNET/2015/DOC/JPPG/A2</w:t>
    </w:r>
  </w:p>
  <w:p w14:paraId="3FEECF14" w14:textId="77777777" w:rsidR="00435E91" w:rsidRDefault="00B34387" w:rsidP="00435E91">
    <w:pPr>
      <w:pStyle w:val="Header"/>
      <w:jc w:val="right"/>
    </w:pPr>
    <w:r>
      <w:pict w14:anchorId="7C8272B6">
        <v:rect id="_x0000_i1025" style="width:451.45pt;height:1.5pt" o:hralign="center" o:hrstd="t" o:hr="t" fillcolor="#a0a0a0"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CE989" w14:textId="77777777" w:rsidR="00EA5CB2" w:rsidRDefault="00EA5CB2">
    <w:pPr>
      <w:pStyle w:val="Header"/>
    </w:pPr>
    <w:r>
      <w:rPr>
        <w:noProof/>
        <w:lang w:eastAsia="en-US"/>
      </w:rPr>
      <w:drawing>
        <wp:anchor distT="0" distB="0" distL="114300" distR="114300" simplePos="0" relativeHeight="251659776" behindDoc="0" locked="0" layoutInCell="1" allowOverlap="1" wp14:anchorId="3377AC6D" wp14:editId="111E9244">
          <wp:simplePos x="0" y="0"/>
          <wp:positionH relativeFrom="column">
            <wp:posOffset>4063365</wp:posOffset>
          </wp:positionH>
          <wp:positionV relativeFrom="paragraph">
            <wp:posOffset>-47625</wp:posOffset>
          </wp:positionV>
          <wp:extent cx="1104900" cy="1171575"/>
          <wp:effectExtent l="19050" t="0" r="0" b="0"/>
          <wp:wrapThrough wrapText="bothSides">
            <wp:wrapPolygon edited="0">
              <wp:start x="-372" y="0"/>
              <wp:lineTo x="-372" y="21424"/>
              <wp:lineTo x="21600" y="21424"/>
              <wp:lineTo x="21600" y="0"/>
              <wp:lineTo x="-372" y="0"/>
            </wp:wrapPolygon>
          </wp:wrapThrough>
          <wp:docPr id="4" name="Picture 2" descr="Pro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SPER"/>
                  <pic:cNvPicPr>
                    <a:picLocks noChangeAspect="1" noChangeArrowheads="1"/>
                  </pic:cNvPicPr>
                </pic:nvPicPr>
                <pic:blipFill>
                  <a:blip r:embed="rId1"/>
                  <a:srcRect/>
                  <a:stretch>
                    <a:fillRect/>
                  </a:stretch>
                </pic:blipFill>
                <pic:spPr bwMode="auto">
                  <a:xfrm>
                    <a:off x="0" y="0"/>
                    <a:ext cx="1104900" cy="1171575"/>
                  </a:xfrm>
                  <a:prstGeom prst="rect">
                    <a:avLst/>
                  </a:prstGeom>
                  <a:noFill/>
                  <a:ln w="9525">
                    <a:noFill/>
                    <a:miter lim="800000"/>
                    <a:headEnd/>
                    <a:tailEnd/>
                  </a:ln>
                </pic:spPr>
              </pic:pic>
            </a:graphicData>
          </a:graphic>
        </wp:anchor>
      </w:drawing>
    </w:r>
    <w:r w:rsidR="00A42C06">
      <w:rPr>
        <w:noProof/>
        <w:sz w:val="16"/>
        <w:lang w:eastAsia="en-US"/>
      </w:rPr>
      <w:drawing>
        <wp:inline distT="0" distB="0" distL="0" distR="0" wp14:anchorId="5CDDE4D0" wp14:editId="479FDC8C">
          <wp:extent cx="2286000" cy="1187450"/>
          <wp:effectExtent l="0" t="0" r="0" b="0"/>
          <wp:docPr id="2" name="Picture 2" descr="UNU-IAS-To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U-IAS-Toky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187450"/>
                  </a:xfrm>
                  <a:prstGeom prst="rect">
                    <a:avLst/>
                  </a:prstGeom>
                  <a:noFill/>
                  <a:ln>
                    <a:noFill/>
                  </a:ln>
                </pic:spPr>
              </pic:pic>
            </a:graphicData>
          </a:graphic>
        </wp:inline>
      </w:drawing>
    </w:r>
  </w:p>
  <w:p w14:paraId="6AC7F992" w14:textId="77777777" w:rsidR="00435E91" w:rsidRDefault="00435E91">
    <w:pPr>
      <w:pStyle w:val="Header"/>
    </w:pPr>
  </w:p>
  <w:p w14:paraId="14BE36D9" w14:textId="77777777" w:rsidR="00435E91" w:rsidRPr="00435E91" w:rsidRDefault="00A42C06" w:rsidP="00435E91">
    <w:pPr>
      <w:autoSpaceDE w:val="0"/>
      <w:autoSpaceDN w:val="0"/>
      <w:adjustRightInd w:val="0"/>
      <w:ind w:left="240"/>
      <w:jc w:val="right"/>
      <w:rPr>
        <w:rFonts w:ascii="Times New Roman" w:hAnsi="Times New Roman" w:cs="Times New Roman"/>
        <w:b/>
        <w:bCs/>
        <w:sz w:val="16"/>
        <w:szCs w:val="16"/>
      </w:rPr>
    </w:pPr>
    <w:r>
      <w:rPr>
        <w:rFonts w:ascii="Times New Roman" w:hAnsi="Times New Roman" w:cs="Times New Roman"/>
        <w:b/>
        <w:bCs/>
        <w:sz w:val="16"/>
        <w:szCs w:val="16"/>
      </w:rPr>
      <w:t>PROSPERNET/2015/DOC/JPPG/A2</w:t>
    </w:r>
  </w:p>
  <w:p w14:paraId="604AF062" w14:textId="77777777" w:rsidR="00EA5CB2" w:rsidRDefault="00B34387">
    <w:pPr>
      <w:pStyle w:val="Header"/>
    </w:pPr>
    <w:r>
      <w:pict w14:anchorId="5ADCD0A8">
        <v:rect id="_x0000_i1026" style="width:451.45pt;height:1.5pt" o:hralign="center" o:hrstd="t" o:hr="t" fillcolor="#a0a0a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1FD7"/>
    <w:multiLevelType w:val="hybridMultilevel"/>
    <w:tmpl w:val="9086EFA0"/>
    <w:lvl w:ilvl="0" w:tplc="67D4860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66016B"/>
    <w:multiLevelType w:val="hybridMultilevel"/>
    <w:tmpl w:val="CA861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8A2B67"/>
    <w:multiLevelType w:val="hybridMultilevel"/>
    <w:tmpl w:val="C5528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3700C7"/>
    <w:multiLevelType w:val="hybridMultilevel"/>
    <w:tmpl w:val="514662E2"/>
    <w:lvl w:ilvl="0" w:tplc="A88812F2">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7FA3A0B"/>
    <w:multiLevelType w:val="hybridMultilevel"/>
    <w:tmpl w:val="20DCEC74"/>
    <w:lvl w:ilvl="0" w:tplc="7EEA7118">
      <w:start w:val="1"/>
      <w:numFmt w:val="decimal"/>
      <w:suff w:val="space"/>
      <w:lvlText w:val="%1."/>
      <w:lvlJc w:val="left"/>
      <w:pPr>
        <w:ind w:left="180" w:hanging="1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36C2FCF"/>
    <w:multiLevelType w:val="hybridMultilevel"/>
    <w:tmpl w:val="5DA851E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Symbol"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Symbol"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Symbol"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693C79A4"/>
    <w:multiLevelType w:val="hybridMultilevel"/>
    <w:tmpl w:val="296A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A6573A4"/>
    <w:multiLevelType w:val="hybridMultilevel"/>
    <w:tmpl w:val="03983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6"/>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88"/>
    <w:rsid w:val="00022657"/>
    <w:rsid w:val="000277AF"/>
    <w:rsid w:val="0005632F"/>
    <w:rsid w:val="0005639C"/>
    <w:rsid w:val="00061284"/>
    <w:rsid w:val="000B0B3D"/>
    <w:rsid w:val="000D45FC"/>
    <w:rsid w:val="000E6C86"/>
    <w:rsid w:val="001551B5"/>
    <w:rsid w:val="001913F3"/>
    <w:rsid w:val="002C624C"/>
    <w:rsid w:val="00360440"/>
    <w:rsid w:val="003B3531"/>
    <w:rsid w:val="00435E91"/>
    <w:rsid w:val="004E482A"/>
    <w:rsid w:val="005364FB"/>
    <w:rsid w:val="00540F3F"/>
    <w:rsid w:val="005426D8"/>
    <w:rsid w:val="00604D7A"/>
    <w:rsid w:val="006C1F7C"/>
    <w:rsid w:val="007232F6"/>
    <w:rsid w:val="00735003"/>
    <w:rsid w:val="007B1EA2"/>
    <w:rsid w:val="0085475E"/>
    <w:rsid w:val="008B5C20"/>
    <w:rsid w:val="008C1307"/>
    <w:rsid w:val="008C3D88"/>
    <w:rsid w:val="008E1475"/>
    <w:rsid w:val="008E44D1"/>
    <w:rsid w:val="00906217"/>
    <w:rsid w:val="00954143"/>
    <w:rsid w:val="009E5B97"/>
    <w:rsid w:val="00A42C06"/>
    <w:rsid w:val="00A67258"/>
    <w:rsid w:val="00AA1CBE"/>
    <w:rsid w:val="00AA29F7"/>
    <w:rsid w:val="00AB514A"/>
    <w:rsid w:val="00AE635A"/>
    <w:rsid w:val="00B14EEE"/>
    <w:rsid w:val="00B21FC4"/>
    <w:rsid w:val="00B34387"/>
    <w:rsid w:val="00BA1D2C"/>
    <w:rsid w:val="00C136FF"/>
    <w:rsid w:val="00C42096"/>
    <w:rsid w:val="00D05286"/>
    <w:rsid w:val="00D10182"/>
    <w:rsid w:val="00D10551"/>
    <w:rsid w:val="00D372FF"/>
    <w:rsid w:val="00D43204"/>
    <w:rsid w:val="00D54A60"/>
    <w:rsid w:val="00D761B3"/>
    <w:rsid w:val="00D92C6B"/>
    <w:rsid w:val="00DC3B2F"/>
    <w:rsid w:val="00DF1E43"/>
    <w:rsid w:val="00E02ACD"/>
    <w:rsid w:val="00E06CB5"/>
    <w:rsid w:val="00E475A0"/>
    <w:rsid w:val="00EA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F1B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88"/>
    <w:pPr>
      <w:widowControl w:val="0"/>
      <w:jc w:val="both"/>
    </w:pPr>
    <w:rPr>
      <w:rFonts w:ascii="Century" w:hAnsi="Century" w:cs="Angsana New"/>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3D88"/>
    <w:pPr>
      <w:tabs>
        <w:tab w:val="center" w:pos="4153"/>
        <w:tab w:val="right" w:pos="8306"/>
      </w:tabs>
    </w:pPr>
  </w:style>
  <w:style w:type="character" w:customStyle="1" w:styleId="FooterChar">
    <w:name w:val="Footer Char"/>
    <w:basedOn w:val="DefaultParagraphFont"/>
    <w:link w:val="Footer"/>
    <w:uiPriority w:val="99"/>
    <w:rsid w:val="008C3D88"/>
    <w:rPr>
      <w:rFonts w:ascii="Century" w:eastAsia="ＭＳ 明朝" w:hAnsi="Century" w:cs="Angsana New"/>
      <w:kern w:val="2"/>
      <w:sz w:val="21"/>
      <w:szCs w:val="24"/>
    </w:rPr>
  </w:style>
  <w:style w:type="character" w:styleId="PageNumber">
    <w:name w:val="page number"/>
    <w:basedOn w:val="DefaultParagraphFont"/>
    <w:rsid w:val="008C3D88"/>
  </w:style>
  <w:style w:type="paragraph" w:styleId="Header">
    <w:name w:val="header"/>
    <w:basedOn w:val="Normal"/>
    <w:link w:val="HeaderChar"/>
    <w:uiPriority w:val="99"/>
    <w:rsid w:val="008C3D88"/>
    <w:pPr>
      <w:tabs>
        <w:tab w:val="center" w:pos="4680"/>
        <w:tab w:val="right" w:pos="9360"/>
      </w:tabs>
    </w:pPr>
  </w:style>
  <w:style w:type="character" w:customStyle="1" w:styleId="HeaderChar">
    <w:name w:val="Header Char"/>
    <w:basedOn w:val="DefaultParagraphFont"/>
    <w:link w:val="Header"/>
    <w:uiPriority w:val="99"/>
    <w:rsid w:val="008C3D88"/>
    <w:rPr>
      <w:rFonts w:ascii="Century" w:eastAsia="ＭＳ 明朝" w:hAnsi="Century" w:cs="Angsana New"/>
      <w:kern w:val="2"/>
      <w:sz w:val="21"/>
      <w:szCs w:val="24"/>
    </w:rPr>
  </w:style>
  <w:style w:type="paragraph" w:customStyle="1" w:styleId="MediumGrid1-Accent21">
    <w:name w:val="Medium Grid 1 - Accent 21"/>
    <w:basedOn w:val="Normal"/>
    <w:uiPriority w:val="34"/>
    <w:qFormat/>
    <w:rsid w:val="008C3D88"/>
    <w:pPr>
      <w:ind w:left="720"/>
      <w:contextualSpacing/>
    </w:pPr>
  </w:style>
  <w:style w:type="paragraph" w:styleId="BalloonText">
    <w:name w:val="Balloon Text"/>
    <w:basedOn w:val="Normal"/>
    <w:link w:val="BalloonTextChar"/>
    <w:uiPriority w:val="99"/>
    <w:semiHidden/>
    <w:unhideWhenUsed/>
    <w:rsid w:val="009973A8"/>
    <w:rPr>
      <w:rFonts w:ascii="Tahoma" w:hAnsi="Tahoma" w:cs="Tahoma"/>
      <w:sz w:val="16"/>
      <w:szCs w:val="16"/>
    </w:rPr>
  </w:style>
  <w:style w:type="character" w:customStyle="1" w:styleId="BalloonTextChar">
    <w:name w:val="Balloon Text Char"/>
    <w:basedOn w:val="DefaultParagraphFont"/>
    <w:link w:val="BalloonText"/>
    <w:uiPriority w:val="99"/>
    <w:semiHidden/>
    <w:rsid w:val="009973A8"/>
    <w:rPr>
      <w:rFonts w:ascii="Tahoma" w:hAnsi="Tahoma" w:cs="Tahoma"/>
      <w:kern w:val="2"/>
      <w:sz w:val="16"/>
      <w:szCs w:val="16"/>
      <w:lang w:bidi="ar-SA"/>
    </w:rPr>
  </w:style>
  <w:style w:type="character" w:styleId="CommentReference">
    <w:name w:val="annotation reference"/>
    <w:basedOn w:val="DefaultParagraphFont"/>
    <w:uiPriority w:val="99"/>
    <w:semiHidden/>
    <w:unhideWhenUsed/>
    <w:rsid w:val="00F523C5"/>
    <w:rPr>
      <w:sz w:val="18"/>
      <w:szCs w:val="18"/>
    </w:rPr>
  </w:style>
  <w:style w:type="paragraph" w:styleId="CommentText">
    <w:name w:val="annotation text"/>
    <w:basedOn w:val="Normal"/>
    <w:link w:val="CommentTextChar"/>
    <w:uiPriority w:val="99"/>
    <w:semiHidden/>
    <w:unhideWhenUsed/>
    <w:rsid w:val="00F523C5"/>
    <w:pPr>
      <w:jc w:val="left"/>
    </w:pPr>
  </w:style>
  <w:style w:type="character" w:customStyle="1" w:styleId="CommentTextChar">
    <w:name w:val="Comment Text Char"/>
    <w:basedOn w:val="DefaultParagraphFont"/>
    <w:link w:val="CommentText"/>
    <w:uiPriority w:val="99"/>
    <w:semiHidden/>
    <w:rsid w:val="00F523C5"/>
    <w:rPr>
      <w:rFonts w:ascii="Century" w:hAnsi="Century" w:cs="Angsana New"/>
      <w:kern w:val="2"/>
      <w:sz w:val="21"/>
      <w:szCs w:val="24"/>
      <w:lang w:val="en-US"/>
    </w:rPr>
  </w:style>
  <w:style w:type="paragraph" w:styleId="CommentSubject">
    <w:name w:val="annotation subject"/>
    <w:basedOn w:val="CommentText"/>
    <w:next w:val="CommentText"/>
    <w:link w:val="CommentSubjectChar"/>
    <w:uiPriority w:val="99"/>
    <w:semiHidden/>
    <w:unhideWhenUsed/>
    <w:rsid w:val="00F523C5"/>
    <w:rPr>
      <w:b/>
      <w:bCs/>
    </w:rPr>
  </w:style>
  <w:style w:type="character" w:customStyle="1" w:styleId="CommentSubjectChar">
    <w:name w:val="Comment Subject Char"/>
    <w:basedOn w:val="CommentTextChar"/>
    <w:link w:val="CommentSubject"/>
    <w:uiPriority w:val="99"/>
    <w:semiHidden/>
    <w:rsid w:val="00F523C5"/>
    <w:rPr>
      <w:rFonts w:ascii="Century" w:hAnsi="Century" w:cs="Angsana New"/>
      <w:b/>
      <w:bCs/>
      <w:kern w:val="2"/>
      <w:sz w:val="21"/>
      <w:szCs w:val="24"/>
      <w:lang w:val="en-US"/>
    </w:rPr>
  </w:style>
  <w:style w:type="character" w:styleId="PlaceholderText">
    <w:name w:val="Placeholder Text"/>
    <w:basedOn w:val="DefaultParagraphFont"/>
    <w:uiPriority w:val="99"/>
    <w:semiHidden/>
    <w:rsid w:val="009E5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978023">
      <w:bodyDiv w:val="1"/>
      <w:marLeft w:val="0"/>
      <w:marRight w:val="0"/>
      <w:marTop w:val="0"/>
      <w:marBottom w:val="0"/>
      <w:divBdr>
        <w:top w:val="none" w:sz="0" w:space="0" w:color="auto"/>
        <w:left w:val="none" w:sz="0" w:space="0" w:color="auto"/>
        <w:bottom w:val="none" w:sz="0" w:space="0" w:color="auto"/>
        <w:right w:val="none" w:sz="0" w:space="0" w:color="auto"/>
      </w:divBdr>
    </w:div>
    <w:div w:id="16202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598E74F9-E496-4D8C-B192-5288B17F08B8}"/>
      </w:docPartPr>
      <w:docPartBody>
        <w:p w:rsidR="001C7C70" w:rsidRDefault="004E386D">
          <w:r w:rsidRPr="00DC5BA0">
            <w:rPr>
              <w:rStyle w:val="PlaceholderText"/>
            </w:rPr>
            <w:t>Click here to enter text.</w:t>
          </w:r>
        </w:p>
      </w:docPartBody>
    </w:docPart>
    <w:docPart>
      <w:docPartPr>
        <w:name w:val="F2E541EFE07D42BF9313CBD733D85931"/>
        <w:category>
          <w:name w:val="General"/>
          <w:gallery w:val="placeholder"/>
        </w:category>
        <w:types>
          <w:type w:val="bbPlcHdr"/>
        </w:types>
        <w:behaviors>
          <w:behavior w:val="content"/>
        </w:behaviors>
        <w:guid w:val="{DA669530-F615-49B0-AD35-9B5AEB3BF243}"/>
      </w:docPartPr>
      <w:docPartBody>
        <w:p w:rsidR="001C7C70" w:rsidRDefault="004E386D" w:rsidP="004E386D">
          <w:pPr>
            <w:pStyle w:val="F2E541EFE07D42BF9313CBD733D85931"/>
          </w:pPr>
          <w:r w:rsidRPr="00DC5BA0">
            <w:rPr>
              <w:rStyle w:val="PlaceholderText"/>
            </w:rPr>
            <w:t>Click here to enter text.</w:t>
          </w:r>
        </w:p>
      </w:docPartBody>
    </w:docPart>
    <w:docPart>
      <w:docPartPr>
        <w:name w:val="B01012D24BD44B2D8A7A1D5331A37F10"/>
        <w:category>
          <w:name w:val="General"/>
          <w:gallery w:val="placeholder"/>
        </w:category>
        <w:types>
          <w:type w:val="bbPlcHdr"/>
        </w:types>
        <w:behaviors>
          <w:behavior w:val="content"/>
        </w:behaviors>
        <w:guid w:val="{081AFE0D-FF67-4F3C-AB63-1605C5271DAA}"/>
      </w:docPartPr>
      <w:docPartBody>
        <w:p w:rsidR="001C7C70" w:rsidRDefault="004E386D" w:rsidP="004E386D">
          <w:pPr>
            <w:pStyle w:val="B01012D24BD44B2D8A7A1D5331A37F10"/>
          </w:pPr>
          <w:r w:rsidRPr="00DC5BA0">
            <w:rPr>
              <w:rStyle w:val="PlaceholderText"/>
            </w:rPr>
            <w:t>Click here to enter text.</w:t>
          </w:r>
        </w:p>
      </w:docPartBody>
    </w:docPart>
    <w:docPart>
      <w:docPartPr>
        <w:name w:val="F130CF49B77B4761A67F9612AC1A4FED"/>
        <w:category>
          <w:name w:val="General"/>
          <w:gallery w:val="placeholder"/>
        </w:category>
        <w:types>
          <w:type w:val="bbPlcHdr"/>
        </w:types>
        <w:behaviors>
          <w:behavior w:val="content"/>
        </w:behaviors>
        <w:guid w:val="{2807ED92-9EAC-478D-BA29-99827E098E8B}"/>
      </w:docPartPr>
      <w:docPartBody>
        <w:p w:rsidR="001C7C70" w:rsidRDefault="004E386D" w:rsidP="004E386D">
          <w:pPr>
            <w:pStyle w:val="F130CF49B77B4761A67F9612AC1A4FED"/>
          </w:pPr>
          <w:r w:rsidRPr="00DC5BA0">
            <w:rPr>
              <w:rStyle w:val="PlaceholderText"/>
            </w:rPr>
            <w:t>Click here to enter text.</w:t>
          </w:r>
        </w:p>
      </w:docPartBody>
    </w:docPart>
    <w:docPart>
      <w:docPartPr>
        <w:name w:val="1147473626BF4F19B8F2FFCB2A177B96"/>
        <w:category>
          <w:name w:val="General"/>
          <w:gallery w:val="placeholder"/>
        </w:category>
        <w:types>
          <w:type w:val="bbPlcHdr"/>
        </w:types>
        <w:behaviors>
          <w:behavior w:val="content"/>
        </w:behaviors>
        <w:guid w:val="{1FF6D315-4C82-4283-A26C-EB9670742271}"/>
      </w:docPartPr>
      <w:docPartBody>
        <w:p w:rsidR="001C7C70" w:rsidRDefault="004E386D" w:rsidP="004E386D">
          <w:pPr>
            <w:pStyle w:val="1147473626BF4F19B8F2FFCB2A177B96"/>
          </w:pPr>
          <w:r w:rsidRPr="00DC5BA0">
            <w:rPr>
              <w:rStyle w:val="PlaceholderText"/>
            </w:rPr>
            <w:t>Click here to enter text.</w:t>
          </w:r>
        </w:p>
      </w:docPartBody>
    </w:docPart>
    <w:docPart>
      <w:docPartPr>
        <w:name w:val="1921E55213BB45CFB5D82378C37AEB8F"/>
        <w:category>
          <w:name w:val="General"/>
          <w:gallery w:val="placeholder"/>
        </w:category>
        <w:types>
          <w:type w:val="bbPlcHdr"/>
        </w:types>
        <w:behaviors>
          <w:behavior w:val="content"/>
        </w:behaviors>
        <w:guid w:val="{B6D86020-B84E-405E-8677-EDD471EBBE36}"/>
      </w:docPartPr>
      <w:docPartBody>
        <w:p w:rsidR="001C7C70" w:rsidRDefault="004E386D" w:rsidP="004E386D">
          <w:pPr>
            <w:pStyle w:val="1921E55213BB45CFB5D82378C37AEB8F"/>
          </w:pPr>
          <w:r w:rsidRPr="00DC5BA0">
            <w:rPr>
              <w:rStyle w:val="PlaceholderText"/>
            </w:rPr>
            <w:t>Click here to enter text.</w:t>
          </w:r>
        </w:p>
      </w:docPartBody>
    </w:docPart>
    <w:docPart>
      <w:docPartPr>
        <w:name w:val="2C2A73443C3A437C9816334A6F514C19"/>
        <w:category>
          <w:name w:val="General"/>
          <w:gallery w:val="placeholder"/>
        </w:category>
        <w:types>
          <w:type w:val="bbPlcHdr"/>
        </w:types>
        <w:behaviors>
          <w:behavior w:val="content"/>
        </w:behaviors>
        <w:guid w:val="{4CEA1745-C0D0-4FEA-8E72-E44512533A14}"/>
      </w:docPartPr>
      <w:docPartBody>
        <w:p w:rsidR="001C7C70" w:rsidRDefault="004E386D" w:rsidP="004E386D">
          <w:pPr>
            <w:pStyle w:val="2C2A73443C3A437C9816334A6F514C19"/>
          </w:pPr>
          <w:r w:rsidRPr="00DC5BA0">
            <w:rPr>
              <w:rStyle w:val="PlaceholderText"/>
            </w:rPr>
            <w:t>Click here to enter text.</w:t>
          </w:r>
        </w:p>
      </w:docPartBody>
    </w:docPart>
    <w:docPart>
      <w:docPartPr>
        <w:name w:val="F653C55A39F5400FB50387CA004B1D3E"/>
        <w:category>
          <w:name w:val="General"/>
          <w:gallery w:val="placeholder"/>
        </w:category>
        <w:types>
          <w:type w:val="bbPlcHdr"/>
        </w:types>
        <w:behaviors>
          <w:behavior w:val="content"/>
        </w:behaviors>
        <w:guid w:val="{60DEA1EB-A70C-40DF-BEB9-86A270C00E69}"/>
      </w:docPartPr>
      <w:docPartBody>
        <w:p w:rsidR="001C7C70" w:rsidRDefault="004E386D" w:rsidP="004E386D">
          <w:pPr>
            <w:pStyle w:val="F653C55A39F5400FB50387CA004B1D3E"/>
          </w:pPr>
          <w:r w:rsidRPr="00DC5BA0">
            <w:rPr>
              <w:rStyle w:val="PlaceholderText"/>
            </w:rPr>
            <w:t>Click here to enter text.</w:t>
          </w:r>
        </w:p>
      </w:docPartBody>
    </w:docPart>
    <w:docPart>
      <w:docPartPr>
        <w:name w:val="D85DEEE6B7FC4EBAA44D264F7B0A0EC8"/>
        <w:category>
          <w:name w:val="General"/>
          <w:gallery w:val="placeholder"/>
        </w:category>
        <w:types>
          <w:type w:val="bbPlcHdr"/>
        </w:types>
        <w:behaviors>
          <w:behavior w:val="content"/>
        </w:behaviors>
        <w:guid w:val="{02236C2E-AFA9-4597-B3AD-5C4C11105533}"/>
      </w:docPartPr>
      <w:docPartBody>
        <w:p w:rsidR="001C7C70" w:rsidRDefault="004E386D" w:rsidP="004E386D">
          <w:pPr>
            <w:pStyle w:val="D85DEEE6B7FC4EBAA44D264F7B0A0EC8"/>
          </w:pPr>
          <w:r w:rsidRPr="00DC5BA0">
            <w:rPr>
              <w:rStyle w:val="PlaceholderText"/>
            </w:rPr>
            <w:t>Click here to enter text.</w:t>
          </w:r>
        </w:p>
      </w:docPartBody>
    </w:docPart>
    <w:docPart>
      <w:docPartPr>
        <w:name w:val="83565BD6E84E49E09926553870F37F25"/>
        <w:category>
          <w:name w:val="General"/>
          <w:gallery w:val="placeholder"/>
        </w:category>
        <w:types>
          <w:type w:val="bbPlcHdr"/>
        </w:types>
        <w:behaviors>
          <w:behavior w:val="content"/>
        </w:behaviors>
        <w:guid w:val="{0F43984F-33F8-4EA6-AE70-9E89FF210496}"/>
      </w:docPartPr>
      <w:docPartBody>
        <w:p w:rsidR="001C7C70" w:rsidRDefault="004E386D" w:rsidP="004E386D">
          <w:pPr>
            <w:pStyle w:val="83565BD6E84E49E09926553870F37F25"/>
          </w:pPr>
          <w:r w:rsidRPr="00DC5BA0">
            <w:rPr>
              <w:rStyle w:val="PlaceholderText"/>
            </w:rPr>
            <w:t>Click here to enter text.</w:t>
          </w:r>
        </w:p>
      </w:docPartBody>
    </w:docPart>
    <w:docPart>
      <w:docPartPr>
        <w:name w:val="C8CE75A733F64D048F393A8E886E9D8E"/>
        <w:category>
          <w:name w:val="General"/>
          <w:gallery w:val="placeholder"/>
        </w:category>
        <w:types>
          <w:type w:val="bbPlcHdr"/>
        </w:types>
        <w:behaviors>
          <w:behavior w:val="content"/>
        </w:behaviors>
        <w:guid w:val="{88B51EAB-10E4-49F6-8663-B2D95A8329FD}"/>
      </w:docPartPr>
      <w:docPartBody>
        <w:p w:rsidR="001C7C70" w:rsidRDefault="004E386D" w:rsidP="004E386D">
          <w:pPr>
            <w:pStyle w:val="C8CE75A733F64D048F393A8E886E9D8E"/>
          </w:pPr>
          <w:r w:rsidRPr="00DC5BA0">
            <w:rPr>
              <w:rStyle w:val="PlaceholderText"/>
            </w:rPr>
            <w:t>Click here to enter text.</w:t>
          </w:r>
        </w:p>
      </w:docPartBody>
    </w:docPart>
    <w:docPart>
      <w:docPartPr>
        <w:name w:val="F0B62139FB86471F9B2A4AC5CDE77D71"/>
        <w:category>
          <w:name w:val="General"/>
          <w:gallery w:val="placeholder"/>
        </w:category>
        <w:types>
          <w:type w:val="bbPlcHdr"/>
        </w:types>
        <w:behaviors>
          <w:behavior w:val="content"/>
        </w:behaviors>
        <w:guid w:val="{ECA24911-851A-45DF-9EB5-B31E0D09A992}"/>
      </w:docPartPr>
      <w:docPartBody>
        <w:p w:rsidR="001C7C70" w:rsidRDefault="004E386D" w:rsidP="004E386D">
          <w:pPr>
            <w:pStyle w:val="F0B62139FB86471F9B2A4AC5CDE77D71"/>
          </w:pPr>
          <w:r w:rsidRPr="00DC5BA0">
            <w:rPr>
              <w:rStyle w:val="PlaceholderText"/>
            </w:rPr>
            <w:t>Click here to enter text.</w:t>
          </w:r>
        </w:p>
      </w:docPartBody>
    </w:docPart>
    <w:docPart>
      <w:docPartPr>
        <w:name w:val="6E0B57E09D97466898D4494B9095D9F7"/>
        <w:category>
          <w:name w:val="General"/>
          <w:gallery w:val="placeholder"/>
        </w:category>
        <w:types>
          <w:type w:val="bbPlcHdr"/>
        </w:types>
        <w:behaviors>
          <w:behavior w:val="content"/>
        </w:behaviors>
        <w:guid w:val="{F64E5316-70B1-4DB2-832A-9FF074778206}"/>
      </w:docPartPr>
      <w:docPartBody>
        <w:p w:rsidR="001C7C70" w:rsidRDefault="004E386D" w:rsidP="004E386D">
          <w:pPr>
            <w:pStyle w:val="6E0B57E09D97466898D4494B9095D9F7"/>
          </w:pPr>
          <w:r w:rsidRPr="00DC5BA0">
            <w:rPr>
              <w:rStyle w:val="PlaceholderText"/>
            </w:rPr>
            <w:t>Click here to enter text.</w:t>
          </w:r>
        </w:p>
      </w:docPartBody>
    </w:docPart>
    <w:docPart>
      <w:docPartPr>
        <w:name w:val="1344931CAABD4AA28C9537FD5817CA13"/>
        <w:category>
          <w:name w:val="General"/>
          <w:gallery w:val="placeholder"/>
        </w:category>
        <w:types>
          <w:type w:val="bbPlcHdr"/>
        </w:types>
        <w:behaviors>
          <w:behavior w:val="content"/>
        </w:behaviors>
        <w:guid w:val="{A4C8CA49-292A-46BA-8B3C-A690E87782D2}"/>
      </w:docPartPr>
      <w:docPartBody>
        <w:p w:rsidR="001C7C70" w:rsidRDefault="004E386D" w:rsidP="004E386D">
          <w:pPr>
            <w:pStyle w:val="1344931CAABD4AA28C9537FD5817CA13"/>
          </w:pPr>
          <w:r w:rsidRPr="00DC5BA0">
            <w:rPr>
              <w:rStyle w:val="PlaceholderText"/>
            </w:rPr>
            <w:t>Click here to enter text.</w:t>
          </w:r>
        </w:p>
      </w:docPartBody>
    </w:docPart>
    <w:docPart>
      <w:docPartPr>
        <w:name w:val="FF57A9B64D86460B97DE8127E8BAEDE0"/>
        <w:category>
          <w:name w:val="General"/>
          <w:gallery w:val="placeholder"/>
        </w:category>
        <w:types>
          <w:type w:val="bbPlcHdr"/>
        </w:types>
        <w:behaviors>
          <w:behavior w:val="content"/>
        </w:behaviors>
        <w:guid w:val="{B91AD12C-ADFC-4C99-8EFA-CFF5375C3F68}"/>
      </w:docPartPr>
      <w:docPartBody>
        <w:p w:rsidR="001C7C70" w:rsidRDefault="004E386D" w:rsidP="004E386D">
          <w:pPr>
            <w:pStyle w:val="FF57A9B64D86460B97DE8127E8BAEDE0"/>
          </w:pPr>
          <w:r w:rsidRPr="00DC5BA0">
            <w:rPr>
              <w:rStyle w:val="PlaceholderText"/>
            </w:rPr>
            <w:t>Click here to enter text.</w:t>
          </w:r>
        </w:p>
      </w:docPartBody>
    </w:docPart>
    <w:docPart>
      <w:docPartPr>
        <w:name w:val="AA5D6084153644A5BA028A48F0CBFFCF"/>
        <w:category>
          <w:name w:val="General"/>
          <w:gallery w:val="placeholder"/>
        </w:category>
        <w:types>
          <w:type w:val="bbPlcHdr"/>
        </w:types>
        <w:behaviors>
          <w:behavior w:val="content"/>
        </w:behaviors>
        <w:guid w:val="{8587D071-0B5D-4A04-B1E9-CD201E9193BB}"/>
      </w:docPartPr>
      <w:docPartBody>
        <w:p w:rsidR="001C7C70" w:rsidRDefault="004E386D" w:rsidP="004E386D">
          <w:pPr>
            <w:pStyle w:val="AA5D6084153644A5BA028A48F0CBFFCF"/>
          </w:pPr>
          <w:r w:rsidRPr="00DC5BA0">
            <w:rPr>
              <w:rStyle w:val="PlaceholderText"/>
            </w:rPr>
            <w:t>Click here to enter text.</w:t>
          </w:r>
        </w:p>
      </w:docPartBody>
    </w:docPart>
    <w:docPart>
      <w:docPartPr>
        <w:name w:val="9092AD2291524863A4402A325A457850"/>
        <w:category>
          <w:name w:val="General"/>
          <w:gallery w:val="placeholder"/>
        </w:category>
        <w:types>
          <w:type w:val="bbPlcHdr"/>
        </w:types>
        <w:behaviors>
          <w:behavior w:val="content"/>
        </w:behaviors>
        <w:guid w:val="{67E23CD4-8FD1-473F-97EB-20700B17598E}"/>
      </w:docPartPr>
      <w:docPartBody>
        <w:p w:rsidR="001C7C70" w:rsidRDefault="004E386D" w:rsidP="004E386D">
          <w:pPr>
            <w:pStyle w:val="9092AD2291524863A4402A325A457850"/>
          </w:pPr>
          <w:r w:rsidRPr="00DC5BA0">
            <w:rPr>
              <w:rStyle w:val="PlaceholderText"/>
            </w:rPr>
            <w:t>Click here to enter text.</w:t>
          </w:r>
        </w:p>
      </w:docPartBody>
    </w:docPart>
    <w:docPart>
      <w:docPartPr>
        <w:name w:val="094AC43EF34A4D27B1CEBAE3AE6B3B27"/>
        <w:category>
          <w:name w:val="General"/>
          <w:gallery w:val="placeholder"/>
        </w:category>
        <w:types>
          <w:type w:val="bbPlcHdr"/>
        </w:types>
        <w:behaviors>
          <w:behavior w:val="content"/>
        </w:behaviors>
        <w:guid w:val="{C8C87BD0-8636-4ECA-AD91-7F20066F724F}"/>
      </w:docPartPr>
      <w:docPartBody>
        <w:p w:rsidR="001C7C70" w:rsidRDefault="004E386D" w:rsidP="004E386D">
          <w:pPr>
            <w:pStyle w:val="094AC43EF34A4D27B1CEBAE3AE6B3B27"/>
          </w:pPr>
          <w:r w:rsidRPr="00DC5BA0">
            <w:rPr>
              <w:rStyle w:val="PlaceholderText"/>
            </w:rPr>
            <w:t>Click here to enter text.</w:t>
          </w:r>
        </w:p>
      </w:docPartBody>
    </w:docPart>
    <w:docPart>
      <w:docPartPr>
        <w:name w:val="7356FFCC0AD1445382D1DDBA4184E8DC"/>
        <w:category>
          <w:name w:val="General"/>
          <w:gallery w:val="placeholder"/>
        </w:category>
        <w:types>
          <w:type w:val="bbPlcHdr"/>
        </w:types>
        <w:behaviors>
          <w:behavior w:val="content"/>
        </w:behaviors>
        <w:guid w:val="{7C98E5E3-7C94-45BB-A3FF-385E25C3D0B0}"/>
      </w:docPartPr>
      <w:docPartBody>
        <w:p w:rsidR="001C7C70" w:rsidRDefault="004E386D" w:rsidP="004E386D">
          <w:pPr>
            <w:pStyle w:val="7356FFCC0AD1445382D1DDBA4184E8DC"/>
          </w:pPr>
          <w:r w:rsidRPr="00DC5BA0">
            <w:rPr>
              <w:rStyle w:val="PlaceholderText"/>
            </w:rPr>
            <w:t>Click here to enter text.</w:t>
          </w:r>
        </w:p>
      </w:docPartBody>
    </w:docPart>
    <w:docPart>
      <w:docPartPr>
        <w:name w:val="CC6377FE937D46299FAD2FC24C2C29B7"/>
        <w:category>
          <w:name w:val="General"/>
          <w:gallery w:val="placeholder"/>
        </w:category>
        <w:types>
          <w:type w:val="bbPlcHdr"/>
        </w:types>
        <w:behaviors>
          <w:behavior w:val="content"/>
        </w:behaviors>
        <w:guid w:val="{7F59E730-989F-452F-A9DA-6306ECA745E1}"/>
      </w:docPartPr>
      <w:docPartBody>
        <w:p w:rsidR="001C7C70" w:rsidRDefault="004E386D" w:rsidP="004E386D">
          <w:pPr>
            <w:pStyle w:val="CC6377FE937D46299FAD2FC24C2C29B7"/>
          </w:pPr>
          <w:r w:rsidRPr="00DC5BA0">
            <w:rPr>
              <w:rStyle w:val="PlaceholderText"/>
            </w:rPr>
            <w:t>Click here to enter text.</w:t>
          </w:r>
        </w:p>
      </w:docPartBody>
    </w:docPart>
    <w:docPart>
      <w:docPartPr>
        <w:name w:val="CB936003287F4DEABC4A6350D571386B"/>
        <w:category>
          <w:name w:val="General"/>
          <w:gallery w:val="placeholder"/>
        </w:category>
        <w:types>
          <w:type w:val="bbPlcHdr"/>
        </w:types>
        <w:behaviors>
          <w:behavior w:val="content"/>
        </w:behaviors>
        <w:guid w:val="{9C5B3D84-D864-45C8-88C8-8DE56D659F3B}"/>
      </w:docPartPr>
      <w:docPartBody>
        <w:p w:rsidR="001C7C70" w:rsidRDefault="004E386D" w:rsidP="004E386D">
          <w:pPr>
            <w:pStyle w:val="CB936003287F4DEABC4A6350D571386B"/>
          </w:pPr>
          <w:r w:rsidRPr="00DC5BA0">
            <w:rPr>
              <w:rStyle w:val="PlaceholderText"/>
            </w:rPr>
            <w:t>Click here to enter text.</w:t>
          </w:r>
        </w:p>
      </w:docPartBody>
    </w:docPart>
    <w:docPart>
      <w:docPartPr>
        <w:name w:val="FED46045C662480A8FFC54AEDAA8FDA8"/>
        <w:category>
          <w:name w:val="General"/>
          <w:gallery w:val="placeholder"/>
        </w:category>
        <w:types>
          <w:type w:val="bbPlcHdr"/>
        </w:types>
        <w:behaviors>
          <w:behavior w:val="content"/>
        </w:behaviors>
        <w:guid w:val="{5E9E8A3F-2B77-4328-9355-798D0754B040}"/>
      </w:docPartPr>
      <w:docPartBody>
        <w:p w:rsidR="001C7C70" w:rsidRDefault="004E386D" w:rsidP="004E386D">
          <w:pPr>
            <w:pStyle w:val="FED46045C662480A8FFC54AEDAA8FDA8"/>
          </w:pPr>
          <w:r w:rsidRPr="00DC5BA0">
            <w:rPr>
              <w:rStyle w:val="PlaceholderText"/>
            </w:rPr>
            <w:t>Click here to enter text.</w:t>
          </w:r>
        </w:p>
      </w:docPartBody>
    </w:docPart>
    <w:docPart>
      <w:docPartPr>
        <w:name w:val="B67707EF45844EAC9EF216A3BFE14FE3"/>
        <w:category>
          <w:name w:val="General"/>
          <w:gallery w:val="placeholder"/>
        </w:category>
        <w:types>
          <w:type w:val="bbPlcHdr"/>
        </w:types>
        <w:behaviors>
          <w:behavior w:val="content"/>
        </w:behaviors>
        <w:guid w:val="{5E6617CC-C8FF-4292-81AC-23751BC100EE}"/>
      </w:docPartPr>
      <w:docPartBody>
        <w:p w:rsidR="001C7C70" w:rsidRDefault="004E386D" w:rsidP="004E386D">
          <w:pPr>
            <w:pStyle w:val="B67707EF45844EAC9EF216A3BFE14FE3"/>
          </w:pPr>
          <w:r w:rsidRPr="00DC5BA0">
            <w:rPr>
              <w:rStyle w:val="PlaceholderText"/>
            </w:rPr>
            <w:t>Click here to enter text.</w:t>
          </w:r>
        </w:p>
      </w:docPartBody>
    </w:docPart>
    <w:docPart>
      <w:docPartPr>
        <w:name w:val="204B666403D4410BA8A87DE37BE46A25"/>
        <w:category>
          <w:name w:val="General"/>
          <w:gallery w:val="placeholder"/>
        </w:category>
        <w:types>
          <w:type w:val="bbPlcHdr"/>
        </w:types>
        <w:behaviors>
          <w:behavior w:val="content"/>
        </w:behaviors>
        <w:guid w:val="{A59F7391-478B-4A90-A37E-D0DC11983A07}"/>
      </w:docPartPr>
      <w:docPartBody>
        <w:p w:rsidR="001C7C70" w:rsidRDefault="004E386D" w:rsidP="004E386D">
          <w:pPr>
            <w:pStyle w:val="204B666403D4410BA8A87DE37BE46A25"/>
          </w:pPr>
          <w:r w:rsidRPr="00DC5BA0">
            <w:rPr>
              <w:rStyle w:val="PlaceholderText"/>
            </w:rPr>
            <w:t>Click here to enter text.</w:t>
          </w:r>
        </w:p>
      </w:docPartBody>
    </w:docPart>
    <w:docPart>
      <w:docPartPr>
        <w:name w:val="7F9A389A29D649AB96DBB33E68D62CF6"/>
        <w:category>
          <w:name w:val="General"/>
          <w:gallery w:val="placeholder"/>
        </w:category>
        <w:types>
          <w:type w:val="bbPlcHdr"/>
        </w:types>
        <w:behaviors>
          <w:behavior w:val="content"/>
        </w:behaviors>
        <w:guid w:val="{BBED9FB9-10E6-471F-9B37-C25CBFC8FA55}"/>
      </w:docPartPr>
      <w:docPartBody>
        <w:p w:rsidR="001C7C70" w:rsidRDefault="004E386D" w:rsidP="004E386D">
          <w:pPr>
            <w:pStyle w:val="7F9A389A29D649AB96DBB33E68D62CF6"/>
          </w:pPr>
          <w:r w:rsidRPr="00DC5BA0">
            <w:rPr>
              <w:rStyle w:val="PlaceholderText"/>
            </w:rPr>
            <w:t>Click here to enter text.</w:t>
          </w:r>
        </w:p>
      </w:docPartBody>
    </w:docPart>
    <w:docPart>
      <w:docPartPr>
        <w:name w:val="0E29EF1DCD4443E4AC16321E29916546"/>
        <w:category>
          <w:name w:val="General"/>
          <w:gallery w:val="placeholder"/>
        </w:category>
        <w:types>
          <w:type w:val="bbPlcHdr"/>
        </w:types>
        <w:behaviors>
          <w:behavior w:val="content"/>
        </w:behaviors>
        <w:guid w:val="{B66AFD2D-37D4-4B1B-966A-3E07331E7A6A}"/>
      </w:docPartPr>
      <w:docPartBody>
        <w:p w:rsidR="001C7C70" w:rsidRDefault="004E386D" w:rsidP="004E386D">
          <w:pPr>
            <w:pStyle w:val="0E29EF1DCD4443E4AC16321E29916546"/>
          </w:pPr>
          <w:r w:rsidRPr="00DC5BA0">
            <w:rPr>
              <w:rStyle w:val="PlaceholderText"/>
            </w:rPr>
            <w:t>Click here to enter text.</w:t>
          </w:r>
        </w:p>
      </w:docPartBody>
    </w:docPart>
    <w:docPart>
      <w:docPartPr>
        <w:name w:val="92958FFC66F74F398773353A7E9101B0"/>
        <w:category>
          <w:name w:val="General"/>
          <w:gallery w:val="placeholder"/>
        </w:category>
        <w:types>
          <w:type w:val="bbPlcHdr"/>
        </w:types>
        <w:behaviors>
          <w:behavior w:val="content"/>
        </w:behaviors>
        <w:guid w:val="{03065B73-9B2C-438B-A589-3CB2D1A98313}"/>
      </w:docPartPr>
      <w:docPartBody>
        <w:p w:rsidR="001C7C70" w:rsidRDefault="004E386D" w:rsidP="004E386D">
          <w:pPr>
            <w:pStyle w:val="92958FFC66F74F398773353A7E9101B0"/>
          </w:pPr>
          <w:r w:rsidRPr="00DC5BA0">
            <w:rPr>
              <w:rStyle w:val="PlaceholderText"/>
            </w:rPr>
            <w:t>Click here to enter text.</w:t>
          </w:r>
        </w:p>
      </w:docPartBody>
    </w:docPart>
    <w:docPart>
      <w:docPartPr>
        <w:name w:val="C11F7DCDFAE04DA58000B7B245C8D310"/>
        <w:category>
          <w:name w:val="General"/>
          <w:gallery w:val="placeholder"/>
        </w:category>
        <w:types>
          <w:type w:val="bbPlcHdr"/>
        </w:types>
        <w:behaviors>
          <w:behavior w:val="content"/>
        </w:behaviors>
        <w:guid w:val="{3643A89A-9D8C-45E3-90A5-C6422258F24B}"/>
      </w:docPartPr>
      <w:docPartBody>
        <w:p w:rsidR="001C7C70" w:rsidRDefault="004E386D" w:rsidP="004E386D">
          <w:pPr>
            <w:pStyle w:val="C11F7DCDFAE04DA58000B7B245C8D310"/>
          </w:pPr>
          <w:r w:rsidRPr="00DC5BA0">
            <w:rPr>
              <w:rStyle w:val="PlaceholderText"/>
            </w:rPr>
            <w:t>Click here to enter text.</w:t>
          </w:r>
        </w:p>
      </w:docPartBody>
    </w:docPart>
    <w:docPart>
      <w:docPartPr>
        <w:name w:val="D71FB842B4A7479496252EFE96CE2378"/>
        <w:category>
          <w:name w:val="General"/>
          <w:gallery w:val="placeholder"/>
        </w:category>
        <w:types>
          <w:type w:val="bbPlcHdr"/>
        </w:types>
        <w:behaviors>
          <w:behavior w:val="content"/>
        </w:behaviors>
        <w:guid w:val="{11CAF95A-F599-4270-9B99-B7865EEB3875}"/>
      </w:docPartPr>
      <w:docPartBody>
        <w:p w:rsidR="001C7C70" w:rsidRDefault="004E386D" w:rsidP="004E386D">
          <w:pPr>
            <w:pStyle w:val="D71FB842B4A7479496252EFE96CE2378"/>
          </w:pPr>
          <w:r w:rsidRPr="00DC5BA0">
            <w:rPr>
              <w:rStyle w:val="PlaceholderText"/>
            </w:rPr>
            <w:t>Click here to enter text.</w:t>
          </w:r>
        </w:p>
      </w:docPartBody>
    </w:docPart>
    <w:docPart>
      <w:docPartPr>
        <w:name w:val="3C7EF23A51BF42F59C2EE545B5192A27"/>
        <w:category>
          <w:name w:val="General"/>
          <w:gallery w:val="placeholder"/>
        </w:category>
        <w:types>
          <w:type w:val="bbPlcHdr"/>
        </w:types>
        <w:behaviors>
          <w:behavior w:val="content"/>
        </w:behaviors>
        <w:guid w:val="{3B9DD8D1-852D-4D93-BD92-82E2078A79DF}"/>
      </w:docPartPr>
      <w:docPartBody>
        <w:p w:rsidR="001C7C70" w:rsidRDefault="004E386D" w:rsidP="004E386D">
          <w:pPr>
            <w:pStyle w:val="3C7EF23A51BF42F59C2EE545B5192A27"/>
          </w:pPr>
          <w:r w:rsidRPr="00DC5BA0">
            <w:rPr>
              <w:rStyle w:val="PlaceholderText"/>
            </w:rPr>
            <w:t>Click here to enter text.</w:t>
          </w:r>
        </w:p>
      </w:docPartBody>
    </w:docPart>
    <w:docPart>
      <w:docPartPr>
        <w:name w:val="57B9F17401E74C7597E01CE57686B12C"/>
        <w:category>
          <w:name w:val="General"/>
          <w:gallery w:val="placeholder"/>
        </w:category>
        <w:types>
          <w:type w:val="bbPlcHdr"/>
        </w:types>
        <w:behaviors>
          <w:behavior w:val="content"/>
        </w:behaviors>
        <w:guid w:val="{04E688A4-B12F-4C8A-8299-45641F8A9899}"/>
      </w:docPartPr>
      <w:docPartBody>
        <w:p w:rsidR="001C7C70" w:rsidRDefault="004E386D" w:rsidP="004E386D">
          <w:pPr>
            <w:pStyle w:val="57B9F17401E74C7597E01CE57686B12C"/>
          </w:pPr>
          <w:r w:rsidRPr="00DC5BA0">
            <w:rPr>
              <w:rStyle w:val="PlaceholderText"/>
            </w:rPr>
            <w:t>Click here to enter text.</w:t>
          </w:r>
        </w:p>
      </w:docPartBody>
    </w:docPart>
    <w:docPart>
      <w:docPartPr>
        <w:name w:val="3A00129BBD9D44D1B88F683041D4E004"/>
        <w:category>
          <w:name w:val="General"/>
          <w:gallery w:val="placeholder"/>
        </w:category>
        <w:types>
          <w:type w:val="bbPlcHdr"/>
        </w:types>
        <w:behaviors>
          <w:behavior w:val="content"/>
        </w:behaviors>
        <w:guid w:val="{C7C9CEE1-9E89-4F62-A6F7-D5D4EAB6BF58}"/>
      </w:docPartPr>
      <w:docPartBody>
        <w:p w:rsidR="001C7C70" w:rsidRDefault="004E386D" w:rsidP="004E386D">
          <w:pPr>
            <w:pStyle w:val="3A00129BBD9D44D1B88F683041D4E004"/>
          </w:pPr>
          <w:r w:rsidRPr="00DC5BA0">
            <w:rPr>
              <w:rStyle w:val="PlaceholderText"/>
            </w:rPr>
            <w:t>Click here to enter text.</w:t>
          </w:r>
        </w:p>
      </w:docPartBody>
    </w:docPart>
    <w:docPart>
      <w:docPartPr>
        <w:name w:val="FFA927B94312446A81083A5A8B45ED87"/>
        <w:category>
          <w:name w:val="General"/>
          <w:gallery w:val="placeholder"/>
        </w:category>
        <w:types>
          <w:type w:val="bbPlcHdr"/>
        </w:types>
        <w:behaviors>
          <w:behavior w:val="content"/>
        </w:behaviors>
        <w:guid w:val="{9E249108-E85A-49AE-9576-B24705ADA8E4}"/>
      </w:docPartPr>
      <w:docPartBody>
        <w:p w:rsidR="001C7C70" w:rsidRDefault="004E386D" w:rsidP="004E386D">
          <w:pPr>
            <w:pStyle w:val="FFA927B94312446A81083A5A8B45ED87"/>
          </w:pPr>
          <w:r w:rsidRPr="00DC5BA0">
            <w:rPr>
              <w:rStyle w:val="PlaceholderText"/>
            </w:rPr>
            <w:t>Click here to enter text.</w:t>
          </w:r>
        </w:p>
      </w:docPartBody>
    </w:docPart>
    <w:docPart>
      <w:docPartPr>
        <w:name w:val="2CA3113EE971449D9052E2CE7CC3DEDC"/>
        <w:category>
          <w:name w:val="General"/>
          <w:gallery w:val="placeholder"/>
        </w:category>
        <w:types>
          <w:type w:val="bbPlcHdr"/>
        </w:types>
        <w:behaviors>
          <w:behavior w:val="content"/>
        </w:behaviors>
        <w:guid w:val="{20EE0284-A0D1-4011-89AE-B23D1E53CA6B}"/>
      </w:docPartPr>
      <w:docPartBody>
        <w:p w:rsidR="001C7C70" w:rsidRDefault="004E386D" w:rsidP="004E386D">
          <w:pPr>
            <w:pStyle w:val="2CA3113EE971449D9052E2CE7CC3DEDC"/>
          </w:pPr>
          <w:r w:rsidRPr="00DC5BA0">
            <w:rPr>
              <w:rStyle w:val="PlaceholderText"/>
            </w:rPr>
            <w:t>Click here to enter text.</w:t>
          </w:r>
        </w:p>
      </w:docPartBody>
    </w:docPart>
    <w:docPart>
      <w:docPartPr>
        <w:name w:val="7187930B1C114EBC8FC887BBC9A97F03"/>
        <w:category>
          <w:name w:val="General"/>
          <w:gallery w:val="placeholder"/>
        </w:category>
        <w:types>
          <w:type w:val="bbPlcHdr"/>
        </w:types>
        <w:behaviors>
          <w:behavior w:val="content"/>
        </w:behaviors>
        <w:guid w:val="{5192BB1C-3AA8-4CD8-813C-47E1EF32D490}"/>
      </w:docPartPr>
      <w:docPartBody>
        <w:p w:rsidR="001C7C70" w:rsidRDefault="004E386D" w:rsidP="004E386D">
          <w:pPr>
            <w:pStyle w:val="7187930B1C114EBC8FC887BBC9A97F03"/>
          </w:pPr>
          <w:r w:rsidRPr="00DC5BA0">
            <w:rPr>
              <w:rStyle w:val="PlaceholderText"/>
            </w:rPr>
            <w:t>Click here to enter text.</w:t>
          </w:r>
        </w:p>
      </w:docPartBody>
    </w:docPart>
    <w:docPart>
      <w:docPartPr>
        <w:name w:val="89FDD3DB965243089FBBE142EEAF2FA4"/>
        <w:category>
          <w:name w:val="General"/>
          <w:gallery w:val="placeholder"/>
        </w:category>
        <w:types>
          <w:type w:val="bbPlcHdr"/>
        </w:types>
        <w:behaviors>
          <w:behavior w:val="content"/>
        </w:behaviors>
        <w:guid w:val="{72AD343D-4EC5-478B-B860-DB812B1E2DBF}"/>
      </w:docPartPr>
      <w:docPartBody>
        <w:p w:rsidR="001C7C70" w:rsidRDefault="004E386D" w:rsidP="004E386D">
          <w:pPr>
            <w:pStyle w:val="89FDD3DB965243089FBBE142EEAF2FA4"/>
          </w:pPr>
          <w:r w:rsidRPr="00DC5BA0">
            <w:rPr>
              <w:rStyle w:val="PlaceholderText"/>
            </w:rPr>
            <w:t>Click here to enter text.</w:t>
          </w:r>
        </w:p>
      </w:docPartBody>
    </w:docPart>
    <w:docPart>
      <w:docPartPr>
        <w:name w:val="2DF6DE337C804097BD5572C783E251A3"/>
        <w:category>
          <w:name w:val="General"/>
          <w:gallery w:val="placeholder"/>
        </w:category>
        <w:types>
          <w:type w:val="bbPlcHdr"/>
        </w:types>
        <w:behaviors>
          <w:behavior w:val="content"/>
        </w:behaviors>
        <w:guid w:val="{C259E6B3-0573-45AF-B2A1-33BAE476355B}"/>
      </w:docPartPr>
      <w:docPartBody>
        <w:p w:rsidR="001C7C70" w:rsidRDefault="004E386D" w:rsidP="004E386D">
          <w:pPr>
            <w:pStyle w:val="2DF6DE337C804097BD5572C783E251A3"/>
          </w:pPr>
          <w:r w:rsidRPr="00DC5BA0">
            <w:rPr>
              <w:rStyle w:val="PlaceholderText"/>
            </w:rPr>
            <w:t>Click here to enter text.</w:t>
          </w:r>
        </w:p>
      </w:docPartBody>
    </w:docPart>
    <w:docPart>
      <w:docPartPr>
        <w:name w:val="AD3EE184CBDC429A99C500EC16DDB21E"/>
        <w:category>
          <w:name w:val="General"/>
          <w:gallery w:val="placeholder"/>
        </w:category>
        <w:types>
          <w:type w:val="bbPlcHdr"/>
        </w:types>
        <w:behaviors>
          <w:behavior w:val="content"/>
        </w:behaviors>
        <w:guid w:val="{FE1F0FEC-47DB-4E51-83ED-2B66662A7193}"/>
      </w:docPartPr>
      <w:docPartBody>
        <w:p w:rsidR="001C7C70" w:rsidRDefault="004E386D" w:rsidP="004E386D">
          <w:pPr>
            <w:pStyle w:val="AD3EE184CBDC429A99C500EC16DDB21E"/>
          </w:pPr>
          <w:r w:rsidRPr="00DC5BA0">
            <w:rPr>
              <w:rStyle w:val="PlaceholderText"/>
            </w:rPr>
            <w:t>Click here to enter text.</w:t>
          </w:r>
        </w:p>
      </w:docPartBody>
    </w:docPart>
    <w:docPart>
      <w:docPartPr>
        <w:name w:val="049C034FF30244CD94BF2DB8219767A6"/>
        <w:category>
          <w:name w:val="General"/>
          <w:gallery w:val="placeholder"/>
        </w:category>
        <w:types>
          <w:type w:val="bbPlcHdr"/>
        </w:types>
        <w:behaviors>
          <w:behavior w:val="content"/>
        </w:behaviors>
        <w:guid w:val="{2241D58D-15D6-401C-A8E7-8E81C5C48C01}"/>
      </w:docPartPr>
      <w:docPartBody>
        <w:p w:rsidR="001C7C70" w:rsidRDefault="004E386D" w:rsidP="004E386D">
          <w:pPr>
            <w:pStyle w:val="049C034FF30244CD94BF2DB8219767A6"/>
          </w:pPr>
          <w:r w:rsidRPr="00DC5BA0">
            <w:rPr>
              <w:rStyle w:val="PlaceholderText"/>
            </w:rPr>
            <w:t>Click here to enter text.</w:t>
          </w:r>
        </w:p>
      </w:docPartBody>
    </w:docPart>
    <w:docPart>
      <w:docPartPr>
        <w:name w:val="84CD75DD81F4470891AD2770E68FDDFF"/>
        <w:category>
          <w:name w:val="General"/>
          <w:gallery w:val="placeholder"/>
        </w:category>
        <w:types>
          <w:type w:val="bbPlcHdr"/>
        </w:types>
        <w:behaviors>
          <w:behavior w:val="content"/>
        </w:behaviors>
        <w:guid w:val="{57F484AB-7CE1-479D-A641-7ABEABE53861}"/>
      </w:docPartPr>
      <w:docPartBody>
        <w:p w:rsidR="001C7C70" w:rsidRDefault="004E386D" w:rsidP="004E386D">
          <w:pPr>
            <w:pStyle w:val="84CD75DD81F4470891AD2770E68FDDFF"/>
          </w:pPr>
          <w:r w:rsidRPr="00DC5BA0">
            <w:rPr>
              <w:rStyle w:val="PlaceholderText"/>
            </w:rPr>
            <w:t>Click here to enter text.</w:t>
          </w:r>
        </w:p>
      </w:docPartBody>
    </w:docPart>
    <w:docPart>
      <w:docPartPr>
        <w:name w:val="CF01F03D35494D00B4E2CD0F87CF941E"/>
        <w:category>
          <w:name w:val="General"/>
          <w:gallery w:val="placeholder"/>
        </w:category>
        <w:types>
          <w:type w:val="bbPlcHdr"/>
        </w:types>
        <w:behaviors>
          <w:behavior w:val="content"/>
        </w:behaviors>
        <w:guid w:val="{709C5C18-3D1C-466D-ACC4-B73016C971F1}"/>
      </w:docPartPr>
      <w:docPartBody>
        <w:p w:rsidR="001C7C70" w:rsidRDefault="004E386D" w:rsidP="004E386D">
          <w:pPr>
            <w:pStyle w:val="CF01F03D35494D00B4E2CD0F87CF941E"/>
          </w:pPr>
          <w:r w:rsidRPr="00DC5BA0">
            <w:rPr>
              <w:rStyle w:val="PlaceholderText"/>
            </w:rPr>
            <w:t>Click here to enter text.</w:t>
          </w:r>
        </w:p>
      </w:docPartBody>
    </w:docPart>
    <w:docPart>
      <w:docPartPr>
        <w:name w:val="01C14230FA0848CE93CAB938853B2C26"/>
        <w:category>
          <w:name w:val="General"/>
          <w:gallery w:val="placeholder"/>
        </w:category>
        <w:types>
          <w:type w:val="bbPlcHdr"/>
        </w:types>
        <w:behaviors>
          <w:behavior w:val="content"/>
        </w:behaviors>
        <w:guid w:val="{0FB34512-9394-459D-8AF2-361D7F7BC2AA}"/>
      </w:docPartPr>
      <w:docPartBody>
        <w:p w:rsidR="001C7C70" w:rsidRDefault="004E386D" w:rsidP="004E386D">
          <w:pPr>
            <w:pStyle w:val="01C14230FA0848CE93CAB938853B2C26"/>
          </w:pPr>
          <w:r w:rsidRPr="00DC5BA0">
            <w:rPr>
              <w:rStyle w:val="PlaceholderText"/>
            </w:rPr>
            <w:t>Click here to enter text.</w:t>
          </w:r>
        </w:p>
      </w:docPartBody>
    </w:docPart>
    <w:docPart>
      <w:docPartPr>
        <w:name w:val="F0D1E48EE72A4203AC638CE78321B5DB"/>
        <w:category>
          <w:name w:val="General"/>
          <w:gallery w:val="placeholder"/>
        </w:category>
        <w:types>
          <w:type w:val="bbPlcHdr"/>
        </w:types>
        <w:behaviors>
          <w:behavior w:val="content"/>
        </w:behaviors>
        <w:guid w:val="{CE9F3997-781B-41A2-96FE-D76E583A0941}"/>
      </w:docPartPr>
      <w:docPartBody>
        <w:p w:rsidR="001C7C70" w:rsidRDefault="004E386D" w:rsidP="004E386D">
          <w:pPr>
            <w:pStyle w:val="F0D1E48EE72A4203AC638CE78321B5DB"/>
          </w:pPr>
          <w:r w:rsidRPr="00DC5BA0">
            <w:rPr>
              <w:rStyle w:val="PlaceholderText"/>
            </w:rPr>
            <w:t>Click here to enter text.</w:t>
          </w:r>
        </w:p>
      </w:docPartBody>
    </w:docPart>
    <w:docPart>
      <w:docPartPr>
        <w:name w:val="1CCC769E10FF40A196DF118CCA69F1AE"/>
        <w:category>
          <w:name w:val="General"/>
          <w:gallery w:val="placeholder"/>
        </w:category>
        <w:types>
          <w:type w:val="bbPlcHdr"/>
        </w:types>
        <w:behaviors>
          <w:behavior w:val="content"/>
        </w:behaviors>
        <w:guid w:val="{F967F807-F374-4F62-A0DA-67D952932C7E}"/>
      </w:docPartPr>
      <w:docPartBody>
        <w:p w:rsidR="001C7C70" w:rsidRDefault="004E386D" w:rsidP="004E386D">
          <w:pPr>
            <w:pStyle w:val="1CCC769E10FF40A196DF118CCA69F1AE"/>
          </w:pPr>
          <w:r w:rsidRPr="00DC5BA0">
            <w:rPr>
              <w:rStyle w:val="PlaceholderText"/>
            </w:rPr>
            <w:t>Click here to enter text.</w:t>
          </w:r>
        </w:p>
      </w:docPartBody>
    </w:docPart>
    <w:docPart>
      <w:docPartPr>
        <w:name w:val="8866C0CED348419D8FA86CF02E5AACDD"/>
        <w:category>
          <w:name w:val="General"/>
          <w:gallery w:val="placeholder"/>
        </w:category>
        <w:types>
          <w:type w:val="bbPlcHdr"/>
        </w:types>
        <w:behaviors>
          <w:behavior w:val="content"/>
        </w:behaviors>
        <w:guid w:val="{6AA80244-9B85-4391-B8BC-58EF1C9544A0}"/>
      </w:docPartPr>
      <w:docPartBody>
        <w:p w:rsidR="001C7C70" w:rsidRDefault="004E386D" w:rsidP="004E386D">
          <w:pPr>
            <w:pStyle w:val="8866C0CED348419D8FA86CF02E5AACDD"/>
          </w:pPr>
          <w:r w:rsidRPr="00DC5BA0">
            <w:rPr>
              <w:rStyle w:val="PlaceholderText"/>
            </w:rPr>
            <w:t>Click here to enter text.</w:t>
          </w:r>
        </w:p>
      </w:docPartBody>
    </w:docPart>
    <w:docPart>
      <w:docPartPr>
        <w:name w:val="FF5DA89FF40C4414A7A4EEC975071FB6"/>
        <w:category>
          <w:name w:val="General"/>
          <w:gallery w:val="placeholder"/>
        </w:category>
        <w:types>
          <w:type w:val="bbPlcHdr"/>
        </w:types>
        <w:behaviors>
          <w:behavior w:val="content"/>
        </w:behaviors>
        <w:guid w:val="{05DEF4F8-E726-4DF1-B925-04810581F8CF}"/>
      </w:docPartPr>
      <w:docPartBody>
        <w:p w:rsidR="001C7C70" w:rsidRDefault="004E386D" w:rsidP="004E386D">
          <w:pPr>
            <w:pStyle w:val="FF5DA89FF40C4414A7A4EEC975071FB6"/>
          </w:pPr>
          <w:r w:rsidRPr="00DC5BA0">
            <w:rPr>
              <w:rStyle w:val="PlaceholderText"/>
            </w:rPr>
            <w:t>Click here to enter text.</w:t>
          </w:r>
        </w:p>
      </w:docPartBody>
    </w:docPart>
    <w:docPart>
      <w:docPartPr>
        <w:name w:val="1A853BF0203040CCB7EB805CAF3C3C64"/>
        <w:category>
          <w:name w:val="General"/>
          <w:gallery w:val="placeholder"/>
        </w:category>
        <w:types>
          <w:type w:val="bbPlcHdr"/>
        </w:types>
        <w:behaviors>
          <w:behavior w:val="content"/>
        </w:behaviors>
        <w:guid w:val="{8885DB98-4626-4470-AB55-A8A2FA47E37E}"/>
      </w:docPartPr>
      <w:docPartBody>
        <w:p w:rsidR="001C7C70" w:rsidRDefault="004E386D" w:rsidP="004E386D">
          <w:pPr>
            <w:pStyle w:val="1A853BF0203040CCB7EB805CAF3C3C64"/>
          </w:pPr>
          <w:r w:rsidRPr="00DC5BA0">
            <w:rPr>
              <w:rStyle w:val="PlaceholderText"/>
            </w:rPr>
            <w:t>Click here to enter text.</w:t>
          </w:r>
        </w:p>
      </w:docPartBody>
    </w:docPart>
    <w:docPart>
      <w:docPartPr>
        <w:name w:val="E595510D07A442A0AD9AAFBCC05592DD"/>
        <w:category>
          <w:name w:val="General"/>
          <w:gallery w:val="placeholder"/>
        </w:category>
        <w:types>
          <w:type w:val="bbPlcHdr"/>
        </w:types>
        <w:behaviors>
          <w:behavior w:val="content"/>
        </w:behaviors>
        <w:guid w:val="{8AA0B26E-C7D5-4BCD-B100-5A3C7C9D9D44}"/>
      </w:docPartPr>
      <w:docPartBody>
        <w:p w:rsidR="001C7C70" w:rsidRDefault="004E386D" w:rsidP="004E386D">
          <w:pPr>
            <w:pStyle w:val="E595510D07A442A0AD9AAFBCC05592DD"/>
          </w:pPr>
          <w:r w:rsidRPr="00DC5BA0">
            <w:rPr>
              <w:rStyle w:val="PlaceholderText"/>
            </w:rPr>
            <w:t>Click here to enter text.</w:t>
          </w:r>
        </w:p>
      </w:docPartBody>
    </w:docPart>
    <w:docPart>
      <w:docPartPr>
        <w:name w:val="4D5F0A49C84B4976AB851E3334BA138D"/>
        <w:category>
          <w:name w:val="General"/>
          <w:gallery w:val="placeholder"/>
        </w:category>
        <w:types>
          <w:type w:val="bbPlcHdr"/>
        </w:types>
        <w:behaviors>
          <w:behavior w:val="content"/>
        </w:behaviors>
        <w:guid w:val="{2B6CD931-4422-4F38-8496-362969E4442F}"/>
      </w:docPartPr>
      <w:docPartBody>
        <w:p w:rsidR="001C7C70" w:rsidRDefault="004E386D" w:rsidP="004E386D">
          <w:pPr>
            <w:pStyle w:val="4D5F0A49C84B4976AB851E3334BA138D"/>
          </w:pPr>
          <w:r w:rsidRPr="00DC5BA0">
            <w:rPr>
              <w:rStyle w:val="PlaceholderText"/>
            </w:rPr>
            <w:t>Click here to enter text.</w:t>
          </w:r>
        </w:p>
      </w:docPartBody>
    </w:docPart>
    <w:docPart>
      <w:docPartPr>
        <w:name w:val="14D075FA63EB4E7983618B1523D81542"/>
        <w:category>
          <w:name w:val="General"/>
          <w:gallery w:val="placeholder"/>
        </w:category>
        <w:types>
          <w:type w:val="bbPlcHdr"/>
        </w:types>
        <w:behaviors>
          <w:behavior w:val="content"/>
        </w:behaviors>
        <w:guid w:val="{B46597D5-579C-405C-A6CF-D8AA5106B0ED}"/>
      </w:docPartPr>
      <w:docPartBody>
        <w:p w:rsidR="001C7C70" w:rsidRDefault="004E386D" w:rsidP="004E386D">
          <w:pPr>
            <w:pStyle w:val="14D075FA63EB4E7983618B1523D81542"/>
          </w:pPr>
          <w:r w:rsidRPr="00DC5BA0">
            <w:rPr>
              <w:rStyle w:val="PlaceholderText"/>
            </w:rPr>
            <w:t>Click here to enter text.</w:t>
          </w:r>
        </w:p>
      </w:docPartBody>
    </w:docPart>
    <w:docPart>
      <w:docPartPr>
        <w:name w:val="2B35C3703F3045718DF1EFB94F2C3059"/>
        <w:category>
          <w:name w:val="General"/>
          <w:gallery w:val="placeholder"/>
        </w:category>
        <w:types>
          <w:type w:val="bbPlcHdr"/>
        </w:types>
        <w:behaviors>
          <w:behavior w:val="content"/>
        </w:behaviors>
        <w:guid w:val="{40CDA80F-90BF-47C4-9E66-74C2C09AE580}"/>
      </w:docPartPr>
      <w:docPartBody>
        <w:p w:rsidR="001C7C70" w:rsidRDefault="004E386D" w:rsidP="004E386D">
          <w:pPr>
            <w:pStyle w:val="2B35C3703F3045718DF1EFB94F2C3059"/>
          </w:pPr>
          <w:r w:rsidRPr="00DC5BA0">
            <w:rPr>
              <w:rStyle w:val="PlaceholderText"/>
            </w:rPr>
            <w:t>Click here to enter text.</w:t>
          </w:r>
        </w:p>
      </w:docPartBody>
    </w:docPart>
    <w:docPart>
      <w:docPartPr>
        <w:name w:val="A5B7F57A9D044DD888B8444DF51E759D"/>
        <w:category>
          <w:name w:val="General"/>
          <w:gallery w:val="placeholder"/>
        </w:category>
        <w:types>
          <w:type w:val="bbPlcHdr"/>
        </w:types>
        <w:behaviors>
          <w:behavior w:val="content"/>
        </w:behaviors>
        <w:guid w:val="{F6E930EB-F5E8-4FDE-A960-1D394A285955}"/>
      </w:docPartPr>
      <w:docPartBody>
        <w:p w:rsidR="001C7C70" w:rsidRDefault="004E386D" w:rsidP="004E386D">
          <w:pPr>
            <w:pStyle w:val="A5B7F57A9D044DD888B8444DF51E759D"/>
          </w:pPr>
          <w:r w:rsidRPr="00DC5BA0">
            <w:rPr>
              <w:rStyle w:val="PlaceholderText"/>
            </w:rPr>
            <w:t>Click here to enter text.</w:t>
          </w:r>
        </w:p>
      </w:docPartBody>
    </w:docPart>
    <w:docPart>
      <w:docPartPr>
        <w:name w:val="DA45EADAA77C4FD3BE800AB8044C6D6F"/>
        <w:category>
          <w:name w:val="General"/>
          <w:gallery w:val="placeholder"/>
        </w:category>
        <w:types>
          <w:type w:val="bbPlcHdr"/>
        </w:types>
        <w:behaviors>
          <w:behavior w:val="content"/>
        </w:behaviors>
        <w:guid w:val="{777EC084-1547-4744-9B4D-C983CD1A9E1A}"/>
      </w:docPartPr>
      <w:docPartBody>
        <w:p w:rsidR="001C7C70" w:rsidRDefault="004E386D" w:rsidP="004E386D">
          <w:pPr>
            <w:pStyle w:val="DA45EADAA77C4FD3BE800AB8044C6D6F"/>
          </w:pPr>
          <w:r w:rsidRPr="00DC5BA0">
            <w:rPr>
              <w:rStyle w:val="PlaceholderText"/>
            </w:rPr>
            <w:t>Click here to enter text.</w:t>
          </w:r>
        </w:p>
      </w:docPartBody>
    </w:docPart>
    <w:docPart>
      <w:docPartPr>
        <w:name w:val="4B0BEED12F944FF48F6D323B3EB4818F"/>
        <w:category>
          <w:name w:val="General"/>
          <w:gallery w:val="placeholder"/>
        </w:category>
        <w:types>
          <w:type w:val="bbPlcHdr"/>
        </w:types>
        <w:behaviors>
          <w:behavior w:val="content"/>
        </w:behaviors>
        <w:guid w:val="{61E119F7-709F-4A84-BCFB-79C5330B9BB8}"/>
      </w:docPartPr>
      <w:docPartBody>
        <w:p w:rsidR="001C7C70" w:rsidRDefault="004E386D" w:rsidP="004E386D">
          <w:pPr>
            <w:pStyle w:val="4B0BEED12F944FF48F6D323B3EB4818F"/>
          </w:pPr>
          <w:r w:rsidRPr="00DC5BA0">
            <w:rPr>
              <w:rStyle w:val="PlaceholderText"/>
            </w:rPr>
            <w:t>Click here to enter text.</w:t>
          </w:r>
        </w:p>
      </w:docPartBody>
    </w:docPart>
    <w:docPart>
      <w:docPartPr>
        <w:name w:val="190B9A9159E24747B3FCB2A2F017A62C"/>
        <w:category>
          <w:name w:val="General"/>
          <w:gallery w:val="placeholder"/>
        </w:category>
        <w:types>
          <w:type w:val="bbPlcHdr"/>
        </w:types>
        <w:behaviors>
          <w:behavior w:val="content"/>
        </w:behaviors>
        <w:guid w:val="{01DB24DF-F1BF-42BA-A943-27DFC7463FFF}"/>
      </w:docPartPr>
      <w:docPartBody>
        <w:p w:rsidR="00D6091F" w:rsidRDefault="006418E1" w:rsidP="006418E1">
          <w:pPr>
            <w:pStyle w:val="190B9A9159E24747B3FCB2A2F017A62C"/>
          </w:pPr>
          <w:r w:rsidRPr="00DC5BA0">
            <w:rPr>
              <w:rStyle w:val="PlaceholderText"/>
            </w:rPr>
            <w:t>Click here to enter text.</w:t>
          </w:r>
        </w:p>
      </w:docPartBody>
    </w:docPart>
    <w:docPart>
      <w:docPartPr>
        <w:name w:val="43A32F5822AD4A27BC1E2402A8FAABBF"/>
        <w:category>
          <w:name w:val="General"/>
          <w:gallery w:val="placeholder"/>
        </w:category>
        <w:types>
          <w:type w:val="bbPlcHdr"/>
        </w:types>
        <w:behaviors>
          <w:behavior w:val="content"/>
        </w:behaviors>
        <w:guid w:val="{34B21C8D-BBC8-4487-B405-CA664C58048A}"/>
      </w:docPartPr>
      <w:docPartBody>
        <w:p w:rsidR="00687B16" w:rsidRDefault="00687B16" w:rsidP="00687B16">
          <w:pPr>
            <w:pStyle w:val="43A32F5822AD4A27BC1E2402A8FAABBF"/>
          </w:pPr>
          <w:r w:rsidRPr="00DC5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ngsana New">
    <w:altName w:val="Tahoma"/>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E386D"/>
    <w:rsid w:val="001A5E3E"/>
    <w:rsid w:val="001C7C70"/>
    <w:rsid w:val="00367FF8"/>
    <w:rsid w:val="003D6E1A"/>
    <w:rsid w:val="004E386D"/>
    <w:rsid w:val="006418E1"/>
    <w:rsid w:val="00687B16"/>
    <w:rsid w:val="008235A4"/>
    <w:rsid w:val="008D4CF7"/>
    <w:rsid w:val="00AE0C98"/>
    <w:rsid w:val="00B94FE9"/>
    <w:rsid w:val="00BD6B11"/>
    <w:rsid w:val="00C042D8"/>
    <w:rsid w:val="00D6091F"/>
    <w:rsid w:val="00FE61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B16"/>
    <w:rPr>
      <w:color w:val="808080"/>
    </w:rPr>
  </w:style>
  <w:style w:type="paragraph" w:customStyle="1" w:styleId="F2E541EFE07D42BF9313CBD733D85931">
    <w:name w:val="F2E541EFE07D42BF9313CBD733D85931"/>
    <w:rsid w:val="004E386D"/>
  </w:style>
  <w:style w:type="paragraph" w:customStyle="1" w:styleId="B01012D24BD44B2D8A7A1D5331A37F10">
    <w:name w:val="B01012D24BD44B2D8A7A1D5331A37F10"/>
    <w:rsid w:val="004E386D"/>
  </w:style>
  <w:style w:type="paragraph" w:customStyle="1" w:styleId="F130CF49B77B4761A67F9612AC1A4FED">
    <w:name w:val="F130CF49B77B4761A67F9612AC1A4FED"/>
    <w:rsid w:val="004E386D"/>
  </w:style>
  <w:style w:type="paragraph" w:customStyle="1" w:styleId="1147473626BF4F19B8F2FFCB2A177B96">
    <w:name w:val="1147473626BF4F19B8F2FFCB2A177B96"/>
    <w:rsid w:val="004E386D"/>
  </w:style>
  <w:style w:type="paragraph" w:customStyle="1" w:styleId="1921E55213BB45CFB5D82378C37AEB8F">
    <w:name w:val="1921E55213BB45CFB5D82378C37AEB8F"/>
    <w:rsid w:val="004E386D"/>
  </w:style>
  <w:style w:type="paragraph" w:customStyle="1" w:styleId="2C2A73443C3A437C9816334A6F514C19">
    <w:name w:val="2C2A73443C3A437C9816334A6F514C19"/>
    <w:rsid w:val="004E386D"/>
  </w:style>
  <w:style w:type="paragraph" w:customStyle="1" w:styleId="F653C55A39F5400FB50387CA004B1D3E">
    <w:name w:val="F653C55A39F5400FB50387CA004B1D3E"/>
    <w:rsid w:val="004E386D"/>
  </w:style>
  <w:style w:type="paragraph" w:customStyle="1" w:styleId="D85DEEE6B7FC4EBAA44D264F7B0A0EC8">
    <w:name w:val="D85DEEE6B7FC4EBAA44D264F7B0A0EC8"/>
    <w:rsid w:val="004E386D"/>
  </w:style>
  <w:style w:type="paragraph" w:customStyle="1" w:styleId="83565BD6E84E49E09926553870F37F25">
    <w:name w:val="83565BD6E84E49E09926553870F37F25"/>
    <w:rsid w:val="004E386D"/>
  </w:style>
  <w:style w:type="paragraph" w:customStyle="1" w:styleId="C8CE75A733F64D048F393A8E886E9D8E">
    <w:name w:val="C8CE75A733F64D048F393A8E886E9D8E"/>
    <w:rsid w:val="004E386D"/>
  </w:style>
  <w:style w:type="paragraph" w:customStyle="1" w:styleId="F0B62139FB86471F9B2A4AC5CDE77D71">
    <w:name w:val="F0B62139FB86471F9B2A4AC5CDE77D71"/>
    <w:rsid w:val="004E386D"/>
  </w:style>
  <w:style w:type="paragraph" w:customStyle="1" w:styleId="6E0B57E09D97466898D4494B9095D9F7">
    <w:name w:val="6E0B57E09D97466898D4494B9095D9F7"/>
    <w:rsid w:val="004E386D"/>
  </w:style>
  <w:style w:type="paragraph" w:customStyle="1" w:styleId="1344931CAABD4AA28C9537FD5817CA13">
    <w:name w:val="1344931CAABD4AA28C9537FD5817CA13"/>
    <w:rsid w:val="004E386D"/>
  </w:style>
  <w:style w:type="paragraph" w:customStyle="1" w:styleId="FF57A9B64D86460B97DE8127E8BAEDE0">
    <w:name w:val="FF57A9B64D86460B97DE8127E8BAEDE0"/>
    <w:rsid w:val="004E386D"/>
  </w:style>
  <w:style w:type="paragraph" w:customStyle="1" w:styleId="AA5D6084153644A5BA028A48F0CBFFCF">
    <w:name w:val="AA5D6084153644A5BA028A48F0CBFFCF"/>
    <w:rsid w:val="004E386D"/>
  </w:style>
  <w:style w:type="paragraph" w:customStyle="1" w:styleId="9092AD2291524863A4402A325A457850">
    <w:name w:val="9092AD2291524863A4402A325A457850"/>
    <w:rsid w:val="004E386D"/>
  </w:style>
  <w:style w:type="paragraph" w:customStyle="1" w:styleId="094AC43EF34A4D27B1CEBAE3AE6B3B27">
    <w:name w:val="094AC43EF34A4D27B1CEBAE3AE6B3B27"/>
    <w:rsid w:val="004E386D"/>
  </w:style>
  <w:style w:type="paragraph" w:customStyle="1" w:styleId="7356FFCC0AD1445382D1DDBA4184E8DC">
    <w:name w:val="7356FFCC0AD1445382D1DDBA4184E8DC"/>
    <w:rsid w:val="004E386D"/>
  </w:style>
  <w:style w:type="paragraph" w:customStyle="1" w:styleId="CC6377FE937D46299FAD2FC24C2C29B7">
    <w:name w:val="CC6377FE937D46299FAD2FC24C2C29B7"/>
    <w:rsid w:val="004E386D"/>
  </w:style>
  <w:style w:type="paragraph" w:customStyle="1" w:styleId="CB936003287F4DEABC4A6350D571386B">
    <w:name w:val="CB936003287F4DEABC4A6350D571386B"/>
    <w:rsid w:val="004E386D"/>
  </w:style>
  <w:style w:type="paragraph" w:customStyle="1" w:styleId="FED46045C662480A8FFC54AEDAA8FDA8">
    <w:name w:val="FED46045C662480A8FFC54AEDAA8FDA8"/>
    <w:rsid w:val="004E386D"/>
  </w:style>
  <w:style w:type="paragraph" w:customStyle="1" w:styleId="B67707EF45844EAC9EF216A3BFE14FE3">
    <w:name w:val="B67707EF45844EAC9EF216A3BFE14FE3"/>
    <w:rsid w:val="004E386D"/>
  </w:style>
  <w:style w:type="paragraph" w:customStyle="1" w:styleId="204B666403D4410BA8A87DE37BE46A25">
    <w:name w:val="204B666403D4410BA8A87DE37BE46A25"/>
    <w:rsid w:val="004E386D"/>
  </w:style>
  <w:style w:type="paragraph" w:customStyle="1" w:styleId="7F9A389A29D649AB96DBB33E68D62CF6">
    <w:name w:val="7F9A389A29D649AB96DBB33E68D62CF6"/>
    <w:rsid w:val="004E386D"/>
  </w:style>
  <w:style w:type="paragraph" w:customStyle="1" w:styleId="0E29EF1DCD4443E4AC16321E29916546">
    <w:name w:val="0E29EF1DCD4443E4AC16321E29916546"/>
    <w:rsid w:val="004E386D"/>
  </w:style>
  <w:style w:type="paragraph" w:customStyle="1" w:styleId="92958FFC66F74F398773353A7E9101B0">
    <w:name w:val="92958FFC66F74F398773353A7E9101B0"/>
    <w:rsid w:val="004E386D"/>
  </w:style>
  <w:style w:type="paragraph" w:customStyle="1" w:styleId="C11F7DCDFAE04DA58000B7B245C8D310">
    <w:name w:val="C11F7DCDFAE04DA58000B7B245C8D310"/>
    <w:rsid w:val="004E386D"/>
  </w:style>
  <w:style w:type="paragraph" w:customStyle="1" w:styleId="D71FB842B4A7479496252EFE96CE2378">
    <w:name w:val="D71FB842B4A7479496252EFE96CE2378"/>
    <w:rsid w:val="004E386D"/>
  </w:style>
  <w:style w:type="paragraph" w:customStyle="1" w:styleId="3C7EF23A51BF42F59C2EE545B5192A27">
    <w:name w:val="3C7EF23A51BF42F59C2EE545B5192A27"/>
    <w:rsid w:val="004E386D"/>
  </w:style>
  <w:style w:type="paragraph" w:customStyle="1" w:styleId="57B9F17401E74C7597E01CE57686B12C">
    <w:name w:val="57B9F17401E74C7597E01CE57686B12C"/>
    <w:rsid w:val="004E386D"/>
  </w:style>
  <w:style w:type="paragraph" w:customStyle="1" w:styleId="3A00129BBD9D44D1B88F683041D4E004">
    <w:name w:val="3A00129BBD9D44D1B88F683041D4E004"/>
    <w:rsid w:val="004E386D"/>
  </w:style>
  <w:style w:type="paragraph" w:customStyle="1" w:styleId="FFA927B94312446A81083A5A8B45ED87">
    <w:name w:val="FFA927B94312446A81083A5A8B45ED87"/>
    <w:rsid w:val="004E386D"/>
  </w:style>
  <w:style w:type="paragraph" w:customStyle="1" w:styleId="2CA3113EE971449D9052E2CE7CC3DEDC">
    <w:name w:val="2CA3113EE971449D9052E2CE7CC3DEDC"/>
    <w:rsid w:val="004E386D"/>
  </w:style>
  <w:style w:type="paragraph" w:customStyle="1" w:styleId="7187930B1C114EBC8FC887BBC9A97F03">
    <w:name w:val="7187930B1C114EBC8FC887BBC9A97F03"/>
    <w:rsid w:val="004E386D"/>
  </w:style>
  <w:style w:type="paragraph" w:customStyle="1" w:styleId="89FDD3DB965243089FBBE142EEAF2FA4">
    <w:name w:val="89FDD3DB965243089FBBE142EEAF2FA4"/>
    <w:rsid w:val="004E386D"/>
  </w:style>
  <w:style w:type="paragraph" w:customStyle="1" w:styleId="2DF6DE337C804097BD5572C783E251A3">
    <w:name w:val="2DF6DE337C804097BD5572C783E251A3"/>
    <w:rsid w:val="004E386D"/>
  </w:style>
  <w:style w:type="paragraph" w:customStyle="1" w:styleId="AD3EE184CBDC429A99C500EC16DDB21E">
    <w:name w:val="AD3EE184CBDC429A99C500EC16DDB21E"/>
    <w:rsid w:val="004E386D"/>
  </w:style>
  <w:style w:type="paragraph" w:customStyle="1" w:styleId="049C034FF30244CD94BF2DB8219767A6">
    <w:name w:val="049C034FF30244CD94BF2DB8219767A6"/>
    <w:rsid w:val="004E386D"/>
  </w:style>
  <w:style w:type="paragraph" w:customStyle="1" w:styleId="84CD75DD81F4470891AD2770E68FDDFF">
    <w:name w:val="84CD75DD81F4470891AD2770E68FDDFF"/>
    <w:rsid w:val="004E386D"/>
  </w:style>
  <w:style w:type="paragraph" w:customStyle="1" w:styleId="CF01F03D35494D00B4E2CD0F87CF941E">
    <w:name w:val="CF01F03D35494D00B4E2CD0F87CF941E"/>
    <w:rsid w:val="004E386D"/>
  </w:style>
  <w:style w:type="paragraph" w:customStyle="1" w:styleId="01C14230FA0848CE93CAB938853B2C26">
    <w:name w:val="01C14230FA0848CE93CAB938853B2C26"/>
    <w:rsid w:val="004E386D"/>
  </w:style>
  <w:style w:type="paragraph" w:customStyle="1" w:styleId="F0D1E48EE72A4203AC638CE78321B5DB">
    <w:name w:val="F0D1E48EE72A4203AC638CE78321B5DB"/>
    <w:rsid w:val="004E386D"/>
  </w:style>
  <w:style w:type="paragraph" w:customStyle="1" w:styleId="1CCC769E10FF40A196DF118CCA69F1AE">
    <w:name w:val="1CCC769E10FF40A196DF118CCA69F1AE"/>
    <w:rsid w:val="004E386D"/>
  </w:style>
  <w:style w:type="paragraph" w:customStyle="1" w:styleId="8866C0CED348419D8FA86CF02E5AACDD">
    <w:name w:val="8866C0CED348419D8FA86CF02E5AACDD"/>
    <w:rsid w:val="004E386D"/>
  </w:style>
  <w:style w:type="paragraph" w:customStyle="1" w:styleId="FF5DA89FF40C4414A7A4EEC975071FB6">
    <w:name w:val="FF5DA89FF40C4414A7A4EEC975071FB6"/>
    <w:rsid w:val="004E386D"/>
  </w:style>
  <w:style w:type="paragraph" w:customStyle="1" w:styleId="1A853BF0203040CCB7EB805CAF3C3C64">
    <w:name w:val="1A853BF0203040CCB7EB805CAF3C3C64"/>
    <w:rsid w:val="004E386D"/>
  </w:style>
  <w:style w:type="paragraph" w:customStyle="1" w:styleId="E595510D07A442A0AD9AAFBCC05592DD">
    <w:name w:val="E595510D07A442A0AD9AAFBCC05592DD"/>
    <w:rsid w:val="004E386D"/>
  </w:style>
  <w:style w:type="paragraph" w:customStyle="1" w:styleId="4D5F0A49C84B4976AB851E3334BA138D">
    <w:name w:val="4D5F0A49C84B4976AB851E3334BA138D"/>
    <w:rsid w:val="004E386D"/>
  </w:style>
  <w:style w:type="paragraph" w:customStyle="1" w:styleId="14D075FA63EB4E7983618B1523D81542">
    <w:name w:val="14D075FA63EB4E7983618B1523D81542"/>
    <w:rsid w:val="004E386D"/>
  </w:style>
  <w:style w:type="paragraph" w:customStyle="1" w:styleId="2B35C3703F3045718DF1EFB94F2C3059">
    <w:name w:val="2B35C3703F3045718DF1EFB94F2C3059"/>
    <w:rsid w:val="004E386D"/>
  </w:style>
  <w:style w:type="paragraph" w:customStyle="1" w:styleId="A5B7F57A9D044DD888B8444DF51E759D">
    <w:name w:val="A5B7F57A9D044DD888B8444DF51E759D"/>
    <w:rsid w:val="004E386D"/>
  </w:style>
  <w:style w:type="paragraph" w:customStyle="1" w:styleId="1D75BB347FF64102BF590AECDCE98834">
    <w:name w:val="1D75BB347FF64102BF590AECDCE98834"/>
    <w:rsid w:val="004E386D"/>
  </w:style>
  <w:style w:type="paragraph" w:customStyle="1" w:styleId="DA45EADAA77C4FD3BE800AB8044C6D6F">
    <w:name w:val="DA45EADAA77C4FD3BE800AB8044C6D6F"/>
    <w:rsid w:val="004E386D"/>
  </w:style>
  <w:style w:type="paragraph" w:customStyle="1" w:styleId="4B0BEED12F944FF48F6D323B3EB4818F">
    <w:name w:val="4B0BEED12F944FF48F6D323B3EB4818F"/>
    <w:rsid w:val="004E386D"/>
  </w:style>
  <w:style w:type="paragraph" w:customStyle="1" w:styleId="190B9A9159E24747B3FCB2A2F017A62C">
    <w:name w:val="190B9A9159E24747B3FCB2A2F017A62C"/>
    <w:rsid w:val="006418E1"/>
  </w:style>
  <w:style w:type="paragraph" w:customStyle="1" w:styleId="43A32F5822AD4A27BC1E2402A8FAABBF">
    <w:name w:val="43A32F5822AD4A27BC1E2402A8FAABBF"/>
    <w:rsid w:val="00687B16"/>
  </w:style>
  <w:style w:type="paragraph" w:customStyle="1" w:styleId="EB0412CFD238400BB21CAF48A5BCCEAD">
    <w:name w:val="EB0412CFD238400BB21CAF48A5BCCEAD"/>
    <w:rsid w:val="00687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0F908-2C2E-0746-889F-40F4D137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49</Words>
  <Characters>1111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U</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chiko Yasuda</cp:lastModifiedBy>
  <cp:revision>4</cp:revision>
  <dcterms:created xsi:type="dcterms:W3CDTF">2015-10-01T07:27:00Z</dcterms:created>
  <dcterms:modified xsi:type="dcterms:W3CDTF">2015-10-01T08:10:00Z</dcterms:modified>
</cp:coreProperties>
</file>